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AECA" w14:textId="77777777" w:rsidR="00EC6B52" w:rsidRPr="0077441B" w:rsidRDefault="00EC6B52" w:rsidP="004A384B">
      <w:pPr>
        <w:jc w:val="center"/>
        <w:rPr>
          <w:rStyle w:val="a3"/>
          <w:sz w:val="24"/>
          <w:szCs w:val="24"/>
        </w:rPr>
      </w:pPr>
    </w:p>
    <w:p w14:paraId="09F0E954" w14:textId="376E7A99" w:rsidR="004A384B" w:rsidRPr="0077441B" w:rsidRDefault="00E5766A" w:rsidP="004A384B">
      <w:pPr>
        <w:jc w:val="center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Документация</w:t>
      </w:r>
    </w:p>
    <w:p w14:paraId="7A33F907" w14:textId="77777777" w:rsidR="00505D7E" w:rsidRPr="0077441B" w:rsidRDefault="00505D7E" w:rsidP="004A384B">
      <w:pPr>
        <w:jc w:val="center"/>
        <w:rPr>
          <w:rStyle w:val="a3"/>
          <w:sz w:val="24"/>
          <w:szCs w:val="24"/>
        </w:rPr>
      </w:pPr>
      <w:r w:rsidRPr="0077441B">
        <w:rPr>
          <w:rStyle w:val="a3"/>
          <w:sz w:val="24"/>
          <w:szCs w:val="24"/>
        </w:rPr>
        <w:t>Версия 1.x</w:t>
      </w:r>
    </w:p>
    <w:p w14:paraId="36E5869E" w14:textId="77777777" w:rsidR="004A384B" w:rsidRPr="0077441B" w:rsidRDefault="004A384B" w:rsidP="004A384B">
      <w:pPr>
        <w:jc w:val="center"/>
        <w:rPr>
          <w:rStyle w:val="a3"/>
          <w:sz w:val="24"/>
          <w:szCs w:val="24"/>
        </w:rPr>
      </w:pPr>
    </w:p>
    <w:p w14:paraId="1E6A25A8" w14:textId="77777777" w:rsidR="004A384B" w:rsidRPr="0077441B" w:rsidRDefault="004A384B" w:rsidP="004A384B">
      <w:pPr>
        <w:jc w:val="center"/>
        <w:rPr>
          <w:rStyle w:val="a3"/>
          <w:sz w:val="24"/>
          <w:szCs w:val="24"/>
        </w:rPr>
      </w:pPr>
    </w:p>
    <w:p w14:paraId="693351BB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p w14:paraId="70D35982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p w14:paraId="771DC39D" w14:textId="77777777" w:rsidR="004A384B" w:rsidRPr="0077441B" w:rsidRDefault="004A384B" w:rsidP="004A384B">
      <w:pPr>
        <w:jc w:val="center"/>
        <w:rPr>
          <w:rStyle w:val="a3"/>
          <w:sz w:val="24"/>
          <w:szCs w:val="24"/>
        </w:rPr>
      </w:pPr>
    </w:p>
    <w:p w14:paraId="4BE653BF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p w14:paraId="5E27AE03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p w14:paraId="334B8AF3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p w14:paraId="741E484B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p w14:paraId="48C8520B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p w14:paraId="48003FF2" w14:textId="77777777" w:rsidR="00A93FAF" w:rsidRPr="0077441B" w:rsidRDefault="00A93FAF" w:rsidP="004A384B">
      <w:pPr>
        <w:jc w:val="center"/>
        <w:rPr>
          <w:rStyle w:val="a3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14:paraId="6510ACC3" w14:textId="77777777" w:rsidR="00075F26" w:rsidRPr="0077441B" w:rsidRDefault="00033186">
          <w:pPr>
            <w:pStyle w:val="ae"/>
            <w:rPr>
              <w:lang w:val="bg-BG"/>
            </w:rPr>
          </w:pPr>
          <w:r w:rsidRPr="0077441B">
            <w:rPr>
              <w:color w:val="auto"/>
              <w:lang w:val="bg-BG"/>
            </w:rPr>
            <w:t>Съдържание</w:t>
          </w:r>
        </w:p>
        <w:p w14:paraId="6339ECFC" w14:textId="49CD38B0" w:rsidR="000B4792" w:rsidRDefault="00276D08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7441B">
            <w:fldChar w:fldCharType="begin"/>
          </w:r>
          <w:r w:rsidR="00075F26" w:rsidRPr="0077441B">
            <w:instrText xml:space="preserve"> TOC \o "1-3" \h \z \u </w:instrText>
          </w:r>
          <w:r w:rsidRPr="0077441B">
            <w:fldChar w:fldCharType="separate"/>
          </w:r>
          <w:hyperlink w:anchor="_Toc57320861" w:history="1">
            <w:r w:rsidR="000B4792" w:rsidRPr="00A24DF1">
              <w:rPr>
                <w:rStyle w:val="af"/>
                <w:noProof/>
              </w:rPr>
              <w:t>1</w:t>
            </w:r>
            <w:r w:rsidR="000B4792">
              <w:rPr>
                <w:rFonts w:eastAsiaTheme="minorEastAsia"/>
                <w:noProof/>
                <w:lang w:eastAsia="bg-BG"/>
              </w:rPr>
              <w:tab/>
            </w:r>
            <w:r w:rsidR="000B4792" w:rsidRPr="00A24DF1">
              <w:rPr>
                <w:rStyle w:val="af"/>
                <w:noProof/>
              </w:rPr>
              <w:t>Въведение</w:t>
            </w:r>
            <w:r w:rsidR="000B4792">
              <w:rPr>
                <w:noProof/>
                <w:webHidden/>
              </w:rPr>
              <w:tab/>
            </w:r>
            <w:r w:rsidR="000B4792">
              <w:rPr>
                <w:noProof/>
                <w:webHidden/>
              </w:rPr>
              <w:fldChar w:fldCharType="begin"/>
            </w:r>
            <w:r w:rsidR="000B4792">
              <w:rPr>
                <w:noProof/>
                <w:webHidden/>
              </w:rPr>
              <w:instrText xml:space="preserve"> PAGEREF _Toc57320861 \h </w:instrText>
            </w:r>
            <w:r w:rsidR="000B4792">
              <w:rPr>
                <w:noProof/>
                <w:webHidden/>
              </w:rPr>
            </w:r>
            <w:r w:rsidR="000B4792">
              <w:rPr>
                <w:noProof/>
                <w:webHidden/>
              </w:rPr>
              <w:fldChar w:fldCharType="separate"/>
            </w:r>
            <w:r w:rsidR="000B4792">
              <w:rPr>
                <w:noProof/>
                <w:webHidden/>
              </w:rPr>
              <w:t>2</w:t>
            </w:r>
            <w:r w:rsidR="000B4792">
              <w:rPr>
                <w:noProof/>
                <w:webHidden/>
              </w:rPr>
              <w:fldChar w:fldCharType="end"/>
            </w:r>
          </w:hyperlink>
        </w:p>
        <w:p w14:paraId="404571E3" w14:textId="0889BCBA" w:rsidR="000B4792" w:rsidRDefault="000B4792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2" w:history="1">
            <w:r w:rsidRPr="00A24DF1">
              <w:rPr>
                <w:rStyle w:val="af"/>
                <w:noProof/>
              </w:rPr>
              <w:t>1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F259" w14:textId="2CDA4CB0" w:rsidR="000B4792" w:rsidRDefault="000B4792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3" w:history="1">
            <w:r w:rsidRPr="00A24DF1">
              <w:rPr>
                <w:rStyle w:val="af"/>
                <w:noProof/>
              </w:rPr>
              <w:t>1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14D9" w14:textId="26E74329" w:rsidR="000B4792" w:rsidRDefault="000B4792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4" w:history="1">
            <w:r w:rsidRPr="00A24DF1">
              <w:rPr>
                <w:rStyle w:val="af"/>
                <w:noProof/>
              </w:rPr>
              <w:t>1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C4D7" w14:textId="32F1250B" w:rsidR="000B4792" w:rsidRDefault="000B479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5" w:history="1">
            <w:r w:rsidRPr="00A24DF1">
              <w:rPr>
                <w:rStyle w:val="af"/>
                <w:noProof/>
              </w:rPr>
              <w:t>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743" w14:textId="3119880C" w:rsidR="000B4792" w:rsidRDefault="000B479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6" w:history="1">
            <w:r w:rsidRPr="00A24DF1">
              <w:rPr>
                <w:rStyle w:val="af"/>
                <w:noProof/>
              </w:rPr>
              <w:t>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Реализация на базат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BFEF" w14:textId="6A2AA3EB" w:rsidR="000B4792" w:rsidRDefault="000B479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7" w:history="1">
            <w:r w:rsidRPr="00A24DF1">
              <w:rPr>
                <w:rStyle w:val="af"/>
                <w:noProof/>
              </w:rPr>
              <w:t>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Реализация на бизнес лог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0F50" w14:textId="14924729" w:rsidR="000B4792" w:rsidRDefault="000B479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8" w:history="1">
            <w:r w:rsidRPr="00A24DF1">
              <w:rPr>
                <w:rStyle w:val="af"/>
                <w:noProof/>
              </w:rPr>
              <w:t>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Реализация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4195" w14:textId="57DC5AAA" w:rsidR="000B4792" w:rsidRDefault="000B479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69" w:history="1">
            <w:r w:rsidRPr="00A24DF1">
              <w:rPr>
                <w:rStyle w:val="af"/>
                <w:noProof/>
              </w:rPr>
              <w:t>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Внедряв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E2F3" w14:textId="4FC1FA79" w:rsidR="000B4792" w:rsidRDefault="000B4792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7320870" w:history="1">
            <w:r w:rsidRPr="00A24DF1">
              <w:rPr>
                <w:rStyle w:val="af"/>
                <w:noProof/>
              </w:rPr>
              <w:t>7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A24DF1">
              <w:rPr>
                <w:rStyle w:val="af"/>
                <w:noProof/>
              </w:rPr>
              <w:t>Идеи за възможн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EB1C" w14:textId="3FB73475" w:rsidR="00075F26" w:rsidRPr="0077441B" w:rsidRDefault="00276D08">
          <w:r w:rsidRPr="0077441B">
            <w:fldChar w:fldCharType="end"/>
          </w:r>
        </w:p>
      </w:sdtContent>
    </w:sdt>
    <w:p w14:paraId="5BE7428C" w14:textId="77777777" w:rsidR="00075F26" w:rsidRPr="0077441B" w:rsidRDefault="00075F26"/>
    <w:p w14:paraId="51F0E999" w14:textId="77777777" w:rsidR="00075F26" w:rsidRPr="0077441B" w:rsidRDefault="00075F26"/>
    <w:p w14:paraId="223E6C46" w14:textId="77777777" w:rsidR="00075F26" w:rsidRPr="0077441B" w:rsidRDefault="00075F26">
      <w:pPr>
        <w:sectPr w:rsidR="00075F26" w:rsidRPr="0077441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C7D2A" w14:textId="77777777" w:rsidR="004A384B" w:rsidRPr="0077441B" w:rsidRDefault="00684364" w:rsidP="00BB7D2F">
      <w:pPr>
        <w:pStyle w:val="1"/>
      </w:pPr>
      <w:bookmarkStart w:id="0" w:name="_Toc57320861"/>
      <w:r w:rsidRPr="0077441B">
        <w:lastRenderedPageBreak/>
        <w:t>Въведение</w:t>
      </w:r>
      <w:bookmarkEnd w:id="0"/>
    </w:p>
    <w:p w14:paraId="72EA95E3" w14:textId="77777777" w:rsidR="004A384B" w:rsidRPr="0077441B" w:rsidRDefault="00BA4975" w:rsidP="00BA4975">
      <w:pPr>
        <w:pStyle w:val="2"/>
      </w:pPr>
      <w:bookmarkStart w:id="1" w:name="_Toc57320862"/>
      <w:r w:rsidRPr="0077441B">
        <w:t>Цел</w:t>
      </w:r>
      <w:bookmarkEnd w:id="1"/>
    </w:p>
    <w:p w14:paraId="1281B2F8" w14:textId="7E9122D0" w:rsidR="001B0060" w:rsidRDefault="001B0060" w:rsidP="00BA4975">
      <w:pPr>
        <w:rPr>
          <w:iCs/>
        </w:rPr>
      </w:pPr>
      <w:r w:rsidRPr="001B0060">
        <w:rPr>
          <w:iCs/>
        </w:rPr>
        <w:t xml:space="preserve">Настоящият документ описва имплементацията на системата </w:t>
      </w:r>
      <w:r w:rsidRPr="001B0060">
        <w:rPr>
          <w:iCs/>
          <w:lang w:val="en-US"/>
        </w:rPr>
        <w:t>TravelShare</w:t>
      </w:r>
      <w:r w:rsidRPr="001B0060">
        <w:rPr>
          <w:iCs/>
        </w:rPr>
        <w:t xml:space="preserve">. </w:t>
      </w:r>
      <w:r>
        <w:rPr>
          <w:iCs/>
        </w:rPr>
        <w:t>В него е налична подробна информация за всички техники, които са използвани при създаването на проекта( какви технологии са използвани, описание на това как са реализирани), изображения от потребителските интерфейси и подробно обяснение на всяка една от функционалностите, които се свързват с дадения и интерфейс и как да бъдат достъпени те, някои основни идеи за бъдещо развитие и подобрение на проекта, които на този етап не са налични. Освен запознаване с начина на реализиране на проекта и неговия визуален интерфейс, документа има за цел да покаже как платформата</w:t>
      </w:r>
      <w:r w:rsidR="000B4792">
        <w:rPr>
          <w:iCs/>
          <w:lang w:val="en-US"/>
        </w:rPr>
        <w:t xml:space="preserve"> </w:t>
      </w:r>
      <w:r>
        <w:rPr>
          <w:iCs/>
        </w:rPr>
        <w:t xml:space="preserve">да бъде внедрена на дадено устройство. </w:t>
      </w:r>
    </w:p>
    <w:p w14:paraId="09289849" w14:textId="77777777" w:rsidR="00BA4975" w:rsidRPr="0077441B" w:rsidRDefault="00BA4975" w:rsidP="00BA4975">
      <w:pPr>
        <w:pStyle w:val="2"/>
      </w:pPr>
      <w:bookmarkStart w:id="2" w:name="_Toc57320863"/>
      <w:r w:rsidRPr="0077441B">
        <w:t>Резюме</w:t>
      </w:r>
      <w:bookmarkEnd w:id="2"/>
    </w:p>
    <w:p w14:paraId="673DAB86" w14:textId="5E658C6F" w:rsidR="00696B1F" w:rsidRPr="00696B1F" w:rsidRDefault="00696B1F" w:rsidP="00696B1F">
      <w:pPr>
        <w:rPr>
          <w:rFonts w:ascii="Calibri" w:eastAsia="Calibri" w:hAnsi="Calibri" w:cs="Calibri"/>
          <w:lang w:eastAsia="bg-BG"/>
        </w:rPr>
      </w:pPr>
      <w:r w:rsidRPr="00696B1F">
        <w:rPr>
          <w:rFonts w:ascii="Calibri" w:eastAsia="Calibri" w:hAnsi="Calibri" w:cs="Calibri"/>
          <w:lang w:eastAsia="bg-BG"/>
        </w:rPr>
        <w:t xml:space="preserve">Документът </w:t>
      </w:r>
      <w:r>
        <w:rPr>
          <w:rFonts w:ascii="Calibri" w:eastAsia="Calibri" w:hAnsi="Calibri" w:cs="Calibri"/>
          <w:lang w:val="en-US" w:eastAsia="bg-BG"/>
        </w:rPr>
        <w:t>e</w:t>
      </w:r>
      <w:r w:rsidRPr="00696B1F">
        <w:rPr>
          <w:rFonts w:ascii="Calibri" w:eastAsia="Calibri" w:hAnsi="Calibri" w:cs="Calibri"/>
          <w:lang w:eastAsia="bg-BG"/>
        </w:rPr>
        <w:t xml:space="preserve"> </w:t>
      </w:r>
      <w:r>
        <w:rPr>
          <w:rFonts w:ascii="Calibri" w:eastAsia="Calibri" w:hAnsi="Calibri" w:cs="Calibri"/>
          <w:lang w:eastAsia="bg-BG"/>
        </w:rPr>
        <w:t>р</w:t>
      </w:r>
      <w:r w:rsidRPr="00696B1F">
        <w:rPr>
          <w:rFonts w:ascii="Calibri" w:eastAsia="Calibri" w:hAnsi="Calibri" w:cs="Calibri"/>
          <w:lang w:eastAsia="bg-BG"/>
        </w:rPr>
        <w:t xml:space="preserve">азделен е на </w:t>
      </w:r>
      <w:r>
        <w:rPr>
          <w:rFonts w:ascii="Calibri" w:eastAsia="Calibri" w:hAnsi="Calibri" w:cs="Calibri"/>
          <w:lang w:eastAsia="bg-BG"/>
        </w:rPr>
        <w:t xml:space="preserve">следните </w:t>
      </w:r>
      <w:r w:rsidRPr="00696B1F">
        <w:rPr>
          <w:rFonts w:ascii="Calibri" w:eastAsia="Calibri" w:hAnsi="Calibri" w:cs="Calibri"/>
          <w:lang w:eastAsia="bg-BG"/>
        </w:rPr>
        <w:t>няколко секции:</w:t>
      </w:r>
    </w:p>
    <w:p w14:paraId="43EA2B0A" w14:textId="77777777" w:rsidR="00696B1F" w:rsidRPr="00696B1F" w:rsidRDefault="00696B1F" w:rsidP="00696B1F">
      <w:pPr>
        <w:numPr>
          <w:ilvl w:val="0"/>
          <w:numId w:val="10"/>
        </w:numPr>
        <w:rPr>
          <w:rFonts w:ascii="Calibri" w:eastAsia="Calibri" w:hAnsi="Calibri" w:cs="Calibri"/>
          <w:b/>
          <w:lang w:eastAsia="bg-BG"/>
        </w:rPr>
      </w:pPr>
      <w:r w:rsidRPr="00696B1F">
        <w:rPr>
          <w:rFonts w:ascii="Calibri" w:eastAsia="Calibri" w:hAnsi="Calibri" w:cs="Calibri"/>
          <w:b/>
          <w:lang w:eastAsia="bg-BG"/>
        </w:rPr>
        <w:t>Въведение</w:t>
      </w:r>
    </w:p>
    <w:p w14:paraId="631F28B3" w14:textId="064D368D" w:rsidR="00696B1F" w:rsidRPr="00696B1F" w:rsidRDefault="00696B1F" w:rsidP="00696B1F">
      <w:pPr>
        <w:ind w:left="72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>Обяснява целта на документа и коя част от него какво описва и къде се намира.</w:t>
      </w:r>
    </w:p>
    <w:p w14:paraId="5C2E5438" w14:textId="77777777" w:rsidR="00696B1F" w:rsidRPr="00696B1F" w:rsidRDefault="00696B1F" w:rsidP="00696B1F">
      <w:pPr>
        <w:numPr>
          <w:ilvl w:val="0"/>
          <w:numId w:val="10"/>
        </w:numPr>
        <w:rPr>
          <w:rFonts w:ascii="Calibri" w:eastAsia="Calibri" w:hAnsi="Calibri" w:cs="Calibri"/>
          <w:b/>
          <w:lang w:eastAsia="bg-BG"/>
        </w:rPr>
      </w:pPr>
      <w:r w:rsidRPr="00696B1F">
        <w:rPr>
          <w:rFonts w:ascii="Calibri" w:eastAsia="Calibri" w:hAnsi="Calibri" w:cs="Calibri"/>
          <w:b/>
          <w:lang w:eastAsia="bg-BG"/>
        </w:rPr>
        <w:t>Използвани технологии</w:t>
      </w:r>
    </w:p>
    <w:p w14:paraId="7861D716" w14:textId="77777777" w:rsidR="00696B1F" w:rsidRPr="00696B1F" w:rsidRDefault="00696B1F" w:rsidP="00696B1F">
      <w:pPr>
        <w:rPr>
          <w:rFonts w:ascii="Calibri" w:eastAsia="Calibri" w:hAnsi="Calibri" w:cs="Calibri"/>
          <w:lang w:eastAsia="bg-BG"/>
        </w:rPr>
      </w:pPr>
      <w:r w:rsidRPr="00696B1F">
        <w:rPr>
          <w:rFonts w:ascii="Calibri" w:eastAsia="Calibri" w:hAnsi="Calibri" w:cs="Calibri"/>
          <w:lang w:eastAsia="bg-BG"/>
        </w:rPr>
        <w:tab/>
        <w:t>Описва технологиите и програмните средства, използвани за реализация на системата.</w:t>
      </w:r>
    </w:p>
    <w:p w14:paraId="5C8552AA" w14:textId="77777777" w:rsidR="00696B1F" w:rsidRPr="00696B1F" w:rsidRDefault="00696B1F" w:rsidP="00696B1F">
      <w:pPr>
        <w:numPr>
          <w:ilvl w:val="0"/>
          <w:numId w:val="10"/>
        </w:numPr>
        <w:rPr>
          <w:rFonts w:ascii="Calibri" w:eastAsia="Calibri" w:hAnsi="Calibri" w:cs="Calibri"/>
          <w:b/>
          <w:lang w:eastAsia="bg-BG"/>
        </w:rPr>
      </w:pPr>
      <w:r w:rsidRPr="00696B1F">
        <w:rPr>
          <w:rFonts w:ascii="Calibri" w:eastAsia="Calibri" w:hAnsi="Calibri" w:cs="Calibri"/>
          <w:b/>
          <w:lang w:eastAsia="bg-BG"/>
        </w:rPr>
        <w:t>Реализация на базата от данни</w:t>
      </w:r>
    </w:p>
    <w:p w14:paraId="01C11E5A" w14:textId="77777777" w:rsidR="00696B1F" w:rsidRPr="00696B1F" w:rsidRDefault="00696B1F" w:rsidP="00696B1F">
      <w:pPr>
        <w:rPr>
          <w:rFonts w:ascii="Calibri" w:eastAsia="Calibri" w:hAnsi="Calibri" w:cs="Calibri"/>
          <w:lang w:eastAsia="bg-BG"/>
        </w:rPr>
      </w:pPr>
      <w:r w:rsidRPr="00696B1F">
        <w:rPr>
          <w:rFonts w:ascii="Calibri" w:eastAsia="Calibri" w:hAnsi="Calibri" w:cs="Calibri"/>
          <w:lang w:eastAsia="bg-BG"/>
        </w:rPr>
        <w:tab/>
        <w:t>Описва типа и структурата на базата от данни.</w:t>
      </w:r>
    </w:p>
    <w:p w14:paraId="68B606F5" w14:textId="77777777" w:rsidR="00696B1F" w:rsidRPr="00696B1F" w:rsidRDefault="00696B1F" w:rsidP="00696B1F">
      <w:pPr>
        <w:numPr>
          <w:ilvl w:val="0"/>
          <w:numId w:val="10"/>
        </w:numPr>
        <w:rPr>
          <w:rFonts w:ascii="Calibri" w:eastAsia="Calibri" w:hAnsi="Calibri" w:cs="Calibri"/>
          <w:b/>
          <w:lang w:eastAsia="bg-BG"/>
        </w:rPr>
      </w:pPr>
      <w:r w:rsidRPr="00696B1F">
        <w:rPr>
          <w:rFonts w:ascii="Calibri" w:eastAsia="Calibri" w:hAnsi="Calibri" w:cs="Calibri"/>
          <w:b/>
          <w:lang w:eastAsia="bg-BG"/>
        </w:rPr>
        <w:t>Реализация на бизнес логиката</w:t>
      </w:r>
    </w:p>
    <w:p w14:paraId="2A35E1EA" w14:textId="77777777" w:rsidR="00696B1F" w:rsidRPr="00696B1F" w:rsidRDefault="00696B1F" w:rsidP="00696B1F">
      <w:pPr>
        <w:ind w:left="720"/>
        <w:rPr>
          <w:rFonts w:ascii="Calibri" w:eastAsia="Calibri" w:hAnsi="Calibri" w:cs="Calibri"/>
          <w:lang w:eastAsia="bg-BG"/>
        </w:rPr>
      </w:pPr>
      <w:r w:rsidRPr="00696B1F">
        <w:rPr>
          <w:rFonts w:ascii="Calibri" w:eastAsia="Calibri" w:hAnsi="Calibri" w:cs="Calibri"/>
          <w:lang w:eastAsia="bg-BG"/>
        </w:rPr>
        <w:t>Описва реализацията на бизнес логиката на системата с избраните технологии и програмни средства.</w:t>
      </w:r>
    </w:p>
    <w:p w14:paraId="7028909E" w14:textId="77777777" w:rsidR="00696B1F" w:rsidRPr="00696B1F" w:rsidRDefault="00696B1F" w:rsidP="00696B1F">
      <w:pPr>
        <w:numPr>
          <w:ilvl w:val="0"/>
          <w:numId w:val="10"/>
        </w:numPr>
        <w:rPr>
          <w:rFonts w:ascii="Calibri" w:eastAsia="Calibri" w:hAnsi="Calibri" w:cs="Calibri"/>
          <w:b/>
          <w:lang w:eastAsia="bg-BG"/>
        </w:rPr>
      </w:pPr>
      <w:r w:rsidRPr="00696B1F">
        <w:rPr>
          <w:rFonts w:ascii="Calibri" w:eastAsia="Calibri" w:hAnsi="Calibri" w:cs="Calibri"/>
          <w:b/>
          <w:lang w:eastAsia="bg-BG"/>
        </w:rPr>
        <w:t>Реализация на потребителския интерфейс</w:t>
      </w:r>
    </w:p>
    <w:p w14:paraId="5F40E998" w14:textId="3D4F66FE" w:rsidR="00696B1F" w:rsidRPr="00696B1F" w:rsidRDefault="00696B1F" w:rsidP="00696B1F">
      <w:pPr>
        <w:ind w:left="720"/>
        <w:rPr>
          <w:rFonts w:ascii="Calibri" w:eastAsia="Calibri" w:hAnsi="Calibri" w:cs="Calibri"/>
          <w:lang w:eastAsia="bg-BG"/>
        </w:rPr>
      </w:pPr>
      <w:r w:rsidRPr="00696B1F">
        <w:rPr>
          <w:rFonts w:ascii="Calibri" w:eastAsia="Calibri" w:hAnsi="Calibri" w:cs="Calibri"/>
          <w:lang w:eastAsia="bg-BG"/>
        </w:rPr>
        <w:t>Описва реализираните елементи на потребителския интерфейс и различните изгледи в различните случаи. Има прикачен</w:t>
      </w:r>
      <w:r>
        <w:rPr>
          <w:rFonts w:ascii="Calibri" w:eastAsia="Calibri" w:hAnsi="Calibri" w:cs="Calibri"/>
          <w:lang w:eastAsia="bg-BG"/>
        </w:rPr>
        <w:t xml:space="preserve">о кратко демо под формата на клип в папката на проекта озаглавен </w:t>
      </w:r>
      <w:r>
        <w:rPr>
          <w:rFonts w:ascii="Calibri" w:eastAsia="Calibri" w:hAnsi="Calibri" w:cs="Calibri"/>
          <w:lang w:val="en-US" w:eastAsia="bg-BG"/>
        </w:rPr>
        <w:t xml:space="preserve">Demo, </w:t>
      </w:r>
      <w:r>
        <w:rPr>
          <w:rFonts w:ascii="Calibri" w:eastAsia="Calibri" w:hAnsi="Calibri" w:cs="Calibri"/>
          <w:lang w:eastAsia="bg-BG"/>
        </w:rPr>
        <w:t>а тук в документа има добавени</w:t>
      </w:r>
      <w:r w:rsidRPr="00696B1F">
        <w:rPr>
          <w:rFonts w:ascii="Calibri" w:eastAsia="Calibri" w:hAnsi="Calibri" w:cs="Calibri"/>
          <w:lang w:eastAsia="bg-BG"/>
        </w:rPr>
        <w:t xml:space="preserve"> изображения </w:t>
      </w:r>
      <w:r>
        <w:rPr>
          <w:rFonts w:ascii="Calibri" w:eastAsia="Calibri" w:hAnsi="Calibri" w:cs="Calibri"/>
          <w:lang w:eastAsia="bg-BG"/>
        </w:rPr>
        <w:t xml:space="preserve">и описания на всяко едно от тях </w:t>
      </w:r>
      <w:r w:rsidRPr="00696B1F">
        <w:rPr>
          <w:rFonts w:ascii="Calibri" w:eastAsia="Calibri" w:hAnsi="Calibri" w:cs="Calibri"/>
          <w:lang w:eastAsia="bg-BG"/>
        </w:rPr>
        <w:t>за визуализиране на дизайна.</w:t>
      </w:r>
    </w:p>
    <w:p w14:paraId="584E5125" w14:textId="77777777" w:rsidR="00696B1F" w:rsidRPr="00696B1F" w:rsidRDefault="00696B1F" w:rsidP="00696B1F">
      <w:pPr>
        <w:numPr>
          <w:ilvl w:val="0"/>
          <w:numId w:val="10"/>
        </w:numPr>
        <w:rPr>
          <w:rFonts w:ascii="Calibri" w:eastAsia="Calibri" w:hAnsi="Calibri" w:cs="Calibri"/>
          <w:b/>
          <w:lang w:eastAsia="bg-BG"/>
        </w:rPr>
      </w:pPr>
      <w:r w:rsidRPr="00696B1F">
        <w:rPr>
          <w:rFonts w:ascii="Calibri" w:eastAsia="Calibri" w:hAnsi="Calibri" w:cs="Calibri"/>
          <w:b/>
          <w:lang w:eastAsia="bg-BG"/>
        </w:rPr>
        <w:t>Внедряване на системата</w:t>
      </w:r>
    </w:p>
    <w:p w14:paraId="4F8BEBFB" w14:textId="77777777" w:rsidR="00696B1F" w:rsidRPr="00696B1F" w:rsidRDefault="00696B1F" w:rsidP="00696B1F">
      <w:pPr>
        <w:ind w:firstLine="720"/>
        <w:rPr>
          <w:rFonts w:ascii="Calibri" w:eastAsia="Calibri" w:hAnsi="Calibri" w:cs="Calibri"/>
          <w:i/>
          <w:lang w:eastAsia="bg-BG"/>
        </w:rPr>
      </w:pPr>
      <w:r w:rsidRPr="00696B1F">
        <w:rPr>
          <w:rFonts w:ascii="Calibri" w:eastAsia="Calibri" w:hAnsi="Calibri" w:cs="Calibri"/>
          <w:lang w:eastAsia="bg-BG"/>
        </w:rPr>
        <w:t>Описва изискванията и последователността от действия за внедряване на системата.</w:t>
      </w:r>
    </w:p>
    <w:p w14:paraId="77645F1F" w14:textId="32429601" w:rsidR="00696B1F" w:rsidRPr="00696B1F" w:rsidRDefault="00696B1F" w:rsidP="00696B1F">
      <w:pPr>
        <w:numPr>
          <w:ilvl w:val="0"/>
          <w:numId w:val="10"/>
        </w:numPr>
        <w:rPr>
          <w:rFonts w:ascii="Calibri" w:eastAsia="Calibri" w:hAnsi="Calibri" w:cs="Calibri"/>
          <w:b/>
          <w:lang w:eastAsia="bg-BG"/>
        </w:rPr>
      </w:pPr>
      <w:r>
        <w:rPr>
          <w:rFonts w:ascii="Calibri" w:eastAsia="Calibri" w:hAnsi="Calibri" w:cs="Calibri"/>
          <w:b/>
          <w:lang w:eastAsia="bg-BG"/>
        </w:rPr>
        <w:t>Идеи за възможни подобрения</w:t>
      </w:r>
    </w:p>
    <w:p w14:paraId="60A22ADC" w14:textId="4ABE8F34" w:rsidR="00696B1F" w:rsidRDefault="00696B1F" w:rsidP="00696B1F">
      <w:pPr>
        <w:ind w:left="72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>Описва всички идеи, с които системата може да бъде подобрена, които са възникнали в различни етапи по време на създаването и реализирането на проекта, но не са били внедрени, поради липса на достатъчно време.</w:t>
      </w:r>
    </w:p>
    <w:p w14:paraId="3633B5AF" w14:textId="77777777" w:rsidR="00696B1F" w:rsidRPr="00696B1F" w:rsidRDefault="00696B1F" w:rsidP="00BA4975">
      <w:pPr>
        <w:rPr>
          <w:iCs/>
        </w:rPr>
      </w:pPr>
    </w:p>
    <w:p w14:paraId="0682B245" w14:textId="77777777" w:rsidR="00BA4975" w:rsidRPr="0077441B" w:rsidRDefault="00BA4975" w:rsidP="00BA4975">
      <w:pPr>
        <w:pStyle w:val="2"/>
      </w:pPr>
      <w:bookmarkStart w:id="3" w:name="_Toc57320864"/>
      <w:r w:rsidRPr="0077441B">
        <w:lastRenderedPageBreak/>
        <w:t>Дефиниции и акроними</w:t>
      </w:r>
      <w:bookmarkEnd w:id="3"/>
    </w:p>
    <w:p w14:paraId="5BBC645A" w14:textId="7EEF230C" w:rsidR="001B006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 w:rsidRPr="004040F0">
        <w:rPr>
          <w:rFonts w:ascii="Arial" w:hAnsi="Arial" w:cs="Arial"/>
          <w:iCs/>
        </w:rPr>
        <w:t>Rest API - уеб приложение, което използва принципите на HTTP и REST</w:t>
      </w:r>
      <w:r>
        <w:rPr>
          <w:rFonts w:ascii="Arial" w:hAnsi="Arial" w:cs="Arial"/>
          <w:iCs/>
        </w:rPr>
        <w:t>.</w:t>
      </w:r>
    </w:p>
    <w:p w14:paraId="37208476" w14:textId="2E5D9E4A" w:rsidR="00031581" w:rsidRPr="00031581" w:rsidRDefault="00031581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 xml:space="preserve">HTTP - </w:t>
      </w:r>
      <w:r w:rsidRPr="00031581">
        <w:rPr>
          <w:rFonts w:ascii="Arial" w:hAnsi="Arial" w:cs="Arial"/>
          <w:iCs/>
          <w:lang w:val="en-US"/>
        </w:rPr>
        <w:t>Протокол за пренос на хипертекст</w:t>
      </w:r>
      <w:r>
        <w:rPr>
          <w:rFonts w:ascii="Arial" w:hAnsi="Arial" w:cs="Arial"/>
          <w:iCs/>
          <w:lang w:val="en-US"/>
        </w:rPr>
        <w:t>.</w:t>
      </w:r>
    </w:p>
    <w:p w14:paraId="382DABCC" w14:textId="3602103A" w:rsidR="00031581" w:rsidRPr="00031581" w:rsidRDefault="00031581" w:rsidP="00031581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 xml:space="preserve">REST - </w:t>
      </w:r>
      <w:r w:rsidRPr="00031581">
        <w:rPr>
          <w:rFonts w:ascii="Arial" w:hAnsi="Arial" w:cs="Arial"/>
          <w:iCs/>
          <w:lang w:val="en-US"/>
        </w:rPr>
        <w:t>е стил софтуерна архитектура за реализация на уеб услуги. Основната идея е да се определи системен ресурс, който се променя в резултат на взаимодействието между доставчика на услуги и потребителя. Архитектурният модел REST включва взаимодействията между сървър и клиент, осъществени по време на трансфера на данни.</w:t>
      </w:r>
    </w:p>
    <w:p w14:paraId="6562BEB0" w14:textId="77777777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 w:rsidRPr="004040F0">
        <w:rPr>
          <w:rFonts w:ascii="Arial" w:hAnsi="Arial" w:cs="Arial"/>
          <w:iCs/>
        </w:rPr>
        <w:t>Потребителски интерфейс - интерфейс, при който елементите, предоставени н</w:t>
      </w:r>
      <w:r w:rsidRPr="004040F0">
        <w:rPr>
          <w:rFonts w:ascii="Arial" w:hAnsi="Arial" w:cs="Arial"/>
          <w:iCs/>
          <w:lang w:val="en-US"/>
        </w:rPr>
        <w:t xml:space="preserve">a </w:t>
      </w:r>
      <w:r w:rsidRPr="004040F0">
        <w:rPr>
          <w:rFonts w:ascii="Arial" w:hAnsi="Arial" w:cs="Arial"/>
          <w:iCs/>
        </w:rPr>
        <w:t>потребителя за управление, са изпълнени във вид на графични изображения</w:t>
      </w:r>
      <w:r w:rsidRPr="004040F0">
        <w:rPr>
          <w:rFonts w:ascii="Arial" w:hAnsi="Arial" w:cs="Arial"/>
          <w:iCs/>
          <w:lang w:val="en-US"/>
        </w:rPr>
        <w:t xml:space="preserve"> </w:t>
      </w:r>
      <w:r w:rsidRPr="004040F0">
        <w:rPr>
          <w:rFonts w:ascii="Arial" w:hAnsi="Arial" w:cs="Arial"/>
          <w:iCs/>
        </w:rPr>
        <w:t>(менюта, бутони, списъци и др.).</w:t>
      </w:r>
    </w:p>
    <w:p w14:paraId="183A58A8" w14:textId="6E23D0AC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Р</w:t>
      </w:r>
      <w:r w:rsidRPr="004040F0">
        <w:rPr>
          <w:rFonts w:ascii="Arial" w:hAnsi="Arial" w:cs="Arial"/>
          <w:iCs/>
        </w:rPr>
        <w:t>азпределена софтуерна архитектура - ар</w:t>
      </w:r>
      <w:r w:rsidR="000B4792">
        <w:rPr>
          <w:rFonts w:ascii="Arial" w:hAnsi="Arial" w:cs="Arial"/>
          <w:iCs/>
        </w:rPr>
        <w:t>х</w:t>
      </w:r>
      <w:r w:rsidRPr="004040F0">
        <w:rPr>
          <w:rFonts w:ascii="Arial" w:hAnsi="Arial" w:cs="Arial"/>
          <w:iCs/>
        </w:rPr>
        <w:t>итектура, в която всеки отделен</w:t>
      </w:r>
      <w:r w:rsidRPr="004040F0">
        <w:rPr>
          <w:rFonts w:ascii="Arial" w:hAnsi="Arial" w:cs="Arial"/>
          <w:iCs/>
          <w:lang w:val="en-US"/>
        </w:rPr>
        <w:t xml:space="preserve"> </w:t>
      </w:r>
      <w:r w:rsidRPr="004040F0">
        <w:rPr>
          <w:rFonts w:ascii="Arial" w:hAnsi="Arial" w:cs="Arial"/>
          <w:iCs/>
        </w:rPr>
        <w:t>модул е отделна самостоятелна единица</w:t>
      </w:r>
      <w:r>
        <w:rPr>
          <w:rFonts w:ascii="Arial" w:hAnsi="Arial" w:cs="Arial"/>
          <w:iCs/>
        </w:rPr>
        <w:t>.</w:t>
      </w:r>
    </w:p>
    <w:p w14:paraId="1167DC08" w14:textId="77777777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М</w:t>
      </w:r>
      <w:r w:rsidRPr="004040F0">
        <w:rPr>
          <w:rFonts w:ascii="Arial" w:hAnsi="Arial" w:cs="Arial"/>
          <w:iCs/>
        </w:rPr>
        <w:t>одул – логически обособена софтуерна единица</w:t>
      </w:r>
    </w:p>
    <w:p w14:paraId="5870DED2" w14:textId="77777777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</w:t>
      </w:r>
      <w:r w:rsidRPr="004040F0">
        <w:rPr>
          <w:rFonts w:ascii="Arial" w:hAnsi="Arial" w:cs="Arial"/>
          <w:iCs/>
        </w:rPr>
        <w:t>еб приложение - приложение , до което потребителите имат достъп през мрежа</w:t>
      </w:r>
      <w:r w:rsidRPr="004040F0">
        <w:rPr>
          <w:rFonts w:ascii="Arial" w:hAnsi="Arial" w:cs="Arial"/>
          <w:iCs/>
          <w:lang w:val="en-US"/>
        </w:rPr>
        <w:t xml:space="preserve"> </w:t>
      </w:r>
      <w:r w:rsidRPr="004040F0">
        <w:rPr>
          <w:rFonts w:ascii="Arial" w:hAnsi="Arial" w:cs="Arial"/>
          <w:iCs/>
        </w:rPr>
        <w:t>като Интернет</w:t>
      </w:r>
      <w:r>
        <w:rPr>
          <w:rFonts w:ascii="Arial" w:hAnsi="Arial" w:cs="Arial"/>
          <w:iCs/>
        </w:rPr>
        <w:t>.</w:t>
      </w:r>
    </w:p>
    <w:p w14:paraId="7D20F5CD" w14:textId="77777777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</w:t>
      </w:r>
      <w:r w:rsidRPr="004040F0">
        <w:rPr>
          <w:rFonts w:ascii="Arial" w:hAnsi="Arial" w:cs="Arial"/>
          <w:iCs/>
        </w:rPr>
        <w:t>отребител – човек, който използва компютърна или мрежова услуга</w:t>
      </w:r>
      <w:r>
        <w:rPr>
          <w:rFonts w:ascii="Arial" w:hAnsi="Arial" w:cs="Arial"/>
          <w:iCs/>
        </w:rPr>
        <w:t>.</w:t>
      </w:r>
    </w:p>
    <w:p w14:paraId="7482BFAB" w14:textId="77777777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Р</w:t>
      </w:r>
      <w:r w:rsidRPr="004040F0">
        <w:rPr>
          <w:rFonts w:ascii="Arial" w:hAnsi="Arial" w:cs="Arial"/>
          <w:iCs/>
        </w:rPr>
        <w:t>егистрация – създаване на профил в системата от страна на потребител – въвежда лични данни като потребителско име и парола, с които да ползва системата (уникален потребителски профил на всеки потребител – така че всеки има достъп само до своята лична информация, но не и на останалите потребители)</w:t>
      </w:r>
      <w:r>
        <w:rPr>
          <w:rFonts w:ascii="Arial" w:hAnsi="Arial" w:cs="Arial"/>
          <w:iCs/>
        </w:rPr>
        <w:t>.</w:t>
      </w:r>
    </w:p>
    <w:p w14:paraId="56FFE93F" w14:textId="77777777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Л</w:t>
      </w:r>
      <w:r w:rsidRPr="004040F0">
        <w:rPr>
          <w:rFonts w:ascii="Arial" w:hAnsi="Arial" w:cs="Arial"/>
          <w:iCs/>
        </w:rPr>
        <w:t>огване – осъществяване на взаимовръзка със системата под формата на аутентикирано вписване в нея</w:t>
      </w:r>
      <w:r>
        <w:rPr>
          <w:rFonts w:ascii="Arial" w:hAnsi="Arial" w:cs="Arial"/>
          <w:iCs/>
        </w:rPr>
        <w:t>.</w:t>
      </w:r>
    </w:p>
    <w:p w14:paraId="32A405E8" w14:textId="08355A04" w:rsidR="001B006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А</w:t>
      </w:r>
      <w:r w:rsidRPr="004040F0">
        <w:rPr>
          <w:rFonts w:ascii="Arial" w:hAnsi="Arial" w:cs="Arial"/>
          <w:iCs/>
        </w:rPr>
        <w:t>утентикация – потвърждаване от страна на системата за коректно въведени потребителски данни</w:t>
      </w:r>
      <w:r>
        <w:rPr>
          <w:rFonts w:ascii="Arial" w:hAnsi="Arial" w:cs="Arial"/>
          <w:iCs/>
        </w:rPr>
        <w:t>.</w:t>
      </w:r>
    </w:p>
    <w:p w14:paraId="01CAEFDF" w14:textId="62F9AF39" w:rsidR="00031581" w:rsidRPr="00031581" w:rsidRDefault="00031581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 xml:space="preserve">Client-Server - </w:t>
      </w:r>
      <w:r w:rsidRPr="00031581">
        <w:rPr>
          <w:rFonts w:ascii="Arial" w:hAnsi="Arial" w:cs="Arial"/>
          <w:iCs/>
          <w:lang w:val="en-US"/>
        </w:rPr>
        <w:t>тип мрежова архитектура, която отделя клиента от сървъра, и най-често се използва в компютърни мрежи.</w:t>
      </w:r>
    </w:p>
    <w:p w14:paraId="1FC3FA8C" w14:textId="231C07A9" w:rsidR="00031581" w:rsidRPr="004040F0" w:rsidRDefault="00031581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 xml:space="preserve">Client - </w:t>
      </w:r>
      <w:r w:rsidRPr="00031581">
        <w:rPr>
          <w:rFonts w:ascii="Arial" w:hAnsi="Arial" w:cs="Arial"/>
          <w:iCs/>
          <w:lang w:val="en-US"/>
        </w:rPr>
        <w:t>Подава заявки</w:t>
      </w:r>
      <w:r>
        <w:rPr>
          <w:rFonts w:ascii="Arial" w:hAnsi="Arial" w:cs="Arial"/>
          <w:iCs/>
          <w:lang w:val="en-US"/>
        </w:rPr>
        <w:t xml:space="preserve">, </w:t>
      </w:r>
      <w:r>
        <w:rPr>
          <w:rFonts w:ascii="Arial" w:hAnsi="Arial" w:cs="Arial"/>
          <w:iCs/>
        </w:rPr>
        <w:t>изчаква отговор, взаимодейства с крайния потребител чрез графичен интерфейс</w:t>
      </w:r>
    </w:p>
    <w:p w14:paraId="59835DF6" w14:textId="77777777" w:rsidR="001B0060" w:rsidRPr="004040F0" w:rsidRDefault="001B0060" w:rsidP="001B0060">
      <w:pPr>
        <w:pStyle w:val="af2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Б</w:t>
      </w:r>
      <w:r w:rsidRPr="004040F0">
        <w:rPr>
          <w:rFonts w:ascii="Arial" w:hAnsi="Arial" w:cs="Arial"/>
          <w:iCs/>
        </w:rPr>
        <w:t>аза от данни – колекция от информация, която е така организирана, че да</w:t>
      </w:r>
      <w:r w:rsidRPr="004040F0">
        <w:rPr>
          <w:rFonts w:ascii="Arial" w:hAnsi="Arial" w:cs="Arial"/>
          <w:iCs/>
          <w:lang w:val="en-US"/>
        </w:rPr>
        <w:t xml:space="preserve"> </w:t>
      </w:r>
      <w:r w:rsidRPr="004040F0">
        <w:rPr>
          <w:rFonts w:ascii="Arial" w:hAnsi="Arial" w:cs="Arial"/>
          <w:iCs/>
        </w:rPr>
        <w:t>може лесно да се достъпва, управлява и актуализира</w:t>
      </w:r>
      <w:r>
        <w:rPr>
          <w:rFonts w:ascii="Arial" w:hAnsi="Arial" w:cs="Arial"/>
          <w:iCs/>
        </w:rPr>
        <w:t>.</w:t>
      </w:r>
    </w:p>
    <w:p w14:paraId="1FB8878D" w14:textId="3DFDCAF0" w:rsidR="001B0060" w:rsidRPr="00031581" w:rsidRDefault="001B0060" w:rsidP="001B0060">
      <w:pPr>
        <w:pStyle w:val="af2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  <w:iCs/>
        </w:rPr>
        <w:t>С</w:t>
      </w:r>
      <w:r w:rsidRPr="004040F0">
        <w:rPr>
          <w:rFonts w:ascii="Arial" w:hAnsi="Arial" w:cs="Arial"/>
          <w:iCs/>
        </w:rPr>
        <w:t>ървър – стартирана инстанция на софтуерна система, която може да приема</w:t>
      </w:r>
      <w:r w:rsidRPr="004040F0">
        <w:rPr>
          <w:rFonts w:ascii="Arial" w:hAnsi="Arial" w:cs="Arial"/>
          <w:iCs/>
          <w:lang w:val="en-US"/>
        </w:rPr>
        <w:t xml:space="preserve"> </w:t>
      </w:r>
      <w:r w:rsidRPr="004040F0">
        <w:rPr>
          <w:rFonts w:ascii="Arial" w:hAnsi="Arial" w:cs="Arial"/>
          <w:iCs/>
        </w:rPr>
        <w:t>заявки от клиент и да връща подходящи отговори.</w:t>
      </w:r>
    </w:p>
    <w:p w14:paraId="4C5F3041" w14:textId="4E6EC30D" w:rsidR="00031581" w:rsidRDefault="00031581" w:rsidP="001B0060">
      <w:pPr>
        <w:pStyle w:val="af2"/>
        <w:numPr>
          <w:ilvl w:val="0"/>
          <w:numId w:val="2"/>
        </w:numPr>
        <w:jc w:val="left"/>
        <w:rPr>
          <w:rFonts w:ascii="Arial" w:hAnsi="Arial" w:cs="Arial"/>
        </w:rPr>
      </w:pPr>
      <w:r w:rsidRPr="00031581">
        <w:rPr>
          <w:rFonts w:ascii="Arial" w:hAnsi="Arial" w:cs="Arial"/>
        </w:rPr>
        <w:t>HTML- Hypertext Markup Language - декларативен език за описване на информация(текст).</w:t>
      </w:r>
    </w:p>
    <w:p w14:paraId="0A3DA49D" w14:textId="1485BF67" w:rsidR="00031581" w:rsidRPr="00031581" w:rsidRDefault="00031581" w:rsidP="001B0060">
      <w:pPr>
        <w:pStyle w:val="af2"/>
        <w:numPr>
          <w:ilvl w:val="0"/>
          <w:numId w:val="2"/>
        </w:numPr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t>MVC</w:t>
      </w:r>
      <w:r>
        <w:rPr>
          <w:rFonts w:ascii="Arial" w:hAnsi="Arial" w:cs="Arial"/>
        </w:rPr>
        <w:t xml:space="preserve"> (</w:t>
      </w:r>
      <w:r w:rsidRPr="00031581">
        <w:rPr>
          <w:rFonts w:ascii="Arial" w:hAnsi="Arial" w:cs="Arial"/>
          <w:color w:val="222222"/>
          <w:sz w:val="21"/>
          <w:szCs w:val="21"/>
          <w:shd w:val="clear" w:color="auto" w:fill="FFFFFF"/>
        </w:rPr>
        <w:t>Model-View-Controll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</w:t>
      </w:r>
      <w:r>
        <w:rPr>
          <w:rFonts w:ascii="Arial" w:hAnsi="Arial" w:cs="Arial"/>
        </w:rPr>
        <w:t xml:space="preserve">) - </w:t>
      </w:r>
      <w:r w:rsidRPr="00031581">
        <w:rPr>
          <w:rFonts w:ascii="Arial" w:hAnsi="Arial" w:cs="Arial"/>
        </w:rPr>
        <w:t>Модел-Изглед-Контролер</w:t>
      </w:r>
      <w:r>
        <w:rPr>
          <w:rFonts w:ascii="Arial" w:hAnsi="Arial" w:cs="Arial"/>
          <w:lang w:val="en-US"/>
        </w:rPr>
        <w:t xml:space="preserve"> </w:t>
      </w:r>
      <w:r w:rsidRPr="00031581">
        <w:rPr>
          <w:rFonts w:ascii="Arial" w:hAnsi="Arial" w:cs="Arial"/>
          <w:lang w:val="en-US"/>
        </w:rPr>
        <w:t>е архитектурен шаблон за дизайн в програмирането, основан на разделянето на бизнес логиката от графичния интерфейс и данните в дадено приложение.</w:t>
      </w:r>
    </w:p>
    <w:p w14:paraId="6A0C8FA2" w14:textId="77777777" w:rsidR="00031581" w:rsidRPr="00031581" w:rsidRDefault="00031581" w:rsidP="00031581">
      <w:pPr>
        <w:ind w:left="360"/>
        <w:jc w:val="left"/>
        <w:rPr>
          <w:rFonts w:ascii="Arial" w:hAnsi="Arial" w:cs="Arial"/>
        </w:rPr>
      </w:pPr>
    </w:p>
    <w:p w14:paraId="7BE2D18A" w14:textId="77777777" w:rsidR="004A384B" w:rsidRPr="0077441B" w:rsidRDefault="006C5C48" w:rsidP="00BB7D2F">
      <w:pPr>
        <w:pStyle w:val="1"/>
      </w:pPr>
      <w:bookmarkStart w:id="4" w:name="_Toc57320865"/>
      <w:r w:rsidRPr="0077441B">
        <w:t>Използвани технологии</w:t>
      </w:r>
      <w:bookmarkEnd w:id="4"/>
    </w:p>
    <w:p w14:paraId="57908964" w14:textId="77777777" w:rsidR="004E347B" w:rsidRDefault="004E347B"/>
    <w:p w14:paraId="439D0665" w14:textId="77777777" w:rsidR="00031581" w:rsidRPr="00941C38" w:rsidRDefault="00031581" w:rsidP="00031581">
      <w:pPr>
        <w:pStyle w:val="af2"/>
        <w:numPr>
          <w:ilvl w:val="0"/>
          <w:numId w:val="4"/>
        </w:numPr>
        <w:jc w:val="left"/>
      </w:pPr>
      <w:r>
        <w:rPr>
          <w:lang w:val="en-US"/>
        </w:rPr>
        <w:t>Apache server (XAMPP)</w:t>
      </w:r>
    </w:p>
    <w:p w14:paraId="7A0B2E93" w14:textId="24FD3D31" w:rsidR="00031581" w:rsidRPr="00031581" w:rsidRDefault="00031581" w:rsidP="00031581">
      <w:pPr>
        <w:pStyle w:val="af2"/>
        <w:numPr>
          <w:ilvl w:val="0"/>
          <w:numId w:val="4"/>
        </w:numPr>
        <w:jc w:val="left"/>
      </w:pPr>
      <w:r>
        <w:rPr>
          <w:lang w:val="en-US"/>
        </w:rPr>
        <w:lastRenderedPageBreak/>
        <w:t>HTML + CSS</w:t>
      </w:r>
      <w:r>
        <w:t xml:space="preserve"> (+</w:t>
      </w:r>
      <w:r>
        <w:rPr>
          <w:lang w:val="en-US"/>
        </w:rPr>
        <w:t>Bootstrap)</w:t>
      </w:r>
    </w:p>
    <w:p w14:paraId="077AF2D5" w14:textId="73ADE0C1" w:rsidR="00031581" w:rsidRPr="00A5408E" w:rsidRDefault="00031581" w:rsidP="00031581">
      <w:pPr>
        <w:pStyle w:val="af2"/>
        <w:jc w:val="left"/>
        <w:rPr>
          <w:lang w:val="en-US"/>
        </w:rPr>
      </w:pPr>
      <w:r>
        <w:t xml:space="preserve">За графичния интерфейс на системата </w:t>
      </w:r>
      <w:r w:rsidR="007B0850">
        <w:t xml:space="preserve">са използвани </w:t>
      </w:r>
      <w:r>
        <w:t xml:space="preserve">в по-голямата й част чист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 xml:space="preserve">CSS. </w:t>
      </w:r>
      <w:r>
        <w:t xml:space="preserve">Всички </w:t>
      </w:r>
      <w:r w:rsidR="00A5408E">
        <w:t xml:space="preserve">страници и намиращите се на тях менюта, бутони, логота, визуализиране на обекти (изображения, текст) и други са реализирани без използването на допълнителни библиотеки. Изключение прави страницата, на която се намира </w:t>
      </w:r>
      <w:r w:rsidR="00A5408E">
        <w:rPr>
          <w:lang w:val="en-US"/>
        </w:rPr>
        <w:t xml:space="preserve">live </w:t>
      </w:r>
      <w:r w:rsidR="00A5408E">
        <w:t xml:space="preserve">чата – за нея са ползвани готови визуални ефекти от </w:t>
      </w:r>
      <w:r w:rsidR="00A5408E">
        <w:rPr>
          <w:lang w:val="en-US"/>
        </w:rPr>
        <w:t>Bootstrap.</w:t>
      </w:r>
    </w:p>
    <w:p w14:paraId="1A06AE19" w14:textId="629A550D" w:rsidR="00031581" w:rsidRDefault="00031581" w:rsidP="00031581">
      <w:pPr>
        <w:pStyle w:val="af2"/>
        <w:numPr>
          <w:ilvl w:val="0"/>
          <w:numId w:val="4"/>
        </w:numPr>
        <w:jc w:val="left"/>
      </w:pPr>
      <w:r>
        <w:rPr>
          <w:lang w:val="en-US"/>
        </w:rPr>
        <w:t>JS (client-side language)</w:t>
      </w:r>
      <w:r>
        <w:t xml:space="preserve"> + </w:t>
      </w:r>
      <w:r>
        <w:rPr>
          <w:lang w:val="en-US"/>
        </w:rPr>
        <w:t>jQuery (3.4.1)</w:t>
      </w:r>
      <w:r w:rsidR="00A5408E">
        <w:t xml:space="preserve"> </w:t>
      </w:r>
    </w:p>
    <w:p w14:paraId="55BDBB93" w14:textId="31F29B62" w:rsidR="00A5408E" w:rsidRPr="00A5408E" w:rsidRDefault="00A5408E" w:rsidP="00A5408E">
      <w:pPr>
        <w:pStyle w:val="af2"/>
        <w:jc w:val="left"/>
      </w:pPr>
      <w:r>
        <w:t xml:space="preserve">Използван е за проверки на данни в отделните страници, както и за реализиране на клиентската част най-вече при </w:t>
      </w:r>
      <w:r>
        <w:rPr>
          <w:lang w:val="en-US"/>
        </w:rPr>
        <w:t>live chat</w:t>
      </w:r>
      <w:r>
        <w:t xml:space="preserve">-а – клиентът е написан на </w:t>
      </w:r>
      <w:r>
        <w:rPr>
          <w:lang w:val="en-US"/>
        </w:rPr>
        <w:t>JS</w:t>
      </w:r>
      <w:r>
        <w:t xml:space="preserve">, като се ползва </w:t>
      </w:r>
      <w:r>
        <w:rPr>
          <w:lang w:val="en-US"/>
        </w:rPr>
        <w:t xml:space="preserve">jQuery </w:t>
      </w:r>
      <w:r>
        <w:t>за създаване, изпращане и получаване на заявки от клиента.</w:t>
      </w:r>
    </w:p>
    <w:p w14:paraId="0D51AFC1" w14:textId="134BB765" w:rsidR="00031581" w:rsidRPr="00031581" w:rsidRDefault="00031581" w:rsidP="00031581">
      <w:pPr>
        <w:pStyle w:val="af2"/>
        <w:numPr>
          <w:ilvl w:val="0"/>
          <w:numId w:val="4"/>
        </w:numPr>
        <w:jc w:val="left"/>
      </w:pPr>
      <w:r>
        <w:rPr>
          <w:lang w:val="en-US"/>
        </w:rPr>
        <w:t>PHP (server-side language)</w:t>
      </w:r>
      <w:r w:rsidR="00A5408E">
        <w:t xml:space="preserve"> + </w:t>
      </w:r>
      <w:r w:rsidR="00A5408E">
        <w:rPr>
          <w:lang w:val="en-US"/>
        </w:rPr>
        <w:t>Ratchet Library (WebSockets)</w:t>
      </w:r>
      <w:r w:rsidR="00A5408E">
        <w:t xml:space="preserve"> –</w:t>
      </w:r>
      <w:r w:rsidR="00A5408E">
        <w:rPr>
          <w:lang w:val="en-US"/>
        </w:rPr>
        <w:t xml:space="preserve"> </w:t>
      </w:r>
      <w:r w:rsidR="00A5408E">
        <w:t xml:space="preserve">сървърната част е писана на </w:t>
      </w:r>
      <w:r w:rsidR="00A5408E">
        <w:rPr>
          <w:lang w:val="en-US"/>
        </w:rPr>
        <w:t xml:space="preserve">PHP, </w:t>
      </w:r>
      <w:r w:rsidR="00A5408E">
        <w:t xml:space="preserve">като за създаването и поддръжката на сокети са използвани </w:t>
      </w:r>
      <w:r w:rsidR="00A5408E">
        <w:rPr>
          <w:lang w:val="en-US"/>
        </w:rPr>
        <w:t>WebSockets</w:t>
      </w:r>
      <w:r w:rsidR="00A5408E">
        <w:t xml:space="preserve">, реализирани в библиотеката </w:t>
      </w:r>
      <w:r w:rsidR="00A5408E">
        <w:rPr>
          <w:lang w:val="en-US"/>
        </w:rPr>
        <w:t xml:space="preserve">Ratchet, </w:t>
      </w:r>
      <w:r w:rsidR="00A5408E">
        <w:t xml:space="preserve">която </w:t>
      </w:r>
      <w:r w:rsidR="007B0850">
        <w:t xml:space="preserve">е </w:t>
      </w:r>
      <w:r w:rsidR="00A5408E">
        <w:t>инсталира</w:t>
      </w:r>
      <w:r w:rsidR="007B0850">
        <w:t>на</w:t>
      </w:r>
      <w:r w:rsidR="00A5408E">
        <w:t xml:space="preserve"> допълнително. Използвана е тази библиотека, тъй като дава най-добрите резултати при ползване на сокети за комуникация в реално време за </w:t>
      </w:r>
      <w:r w:rsidR="00A5408E">
        <w:rPr>
          <w:lang w:val="en-US"/>
        </w:rPr>
        <w:t>PHP.</w:t>
      </w:r>
    </w:p>
    <w:p w14:paraId="2578DEE9" w14:textId="7C83228E" w:rsidR="00031581" w:rsidRPr="00031581" w:rsidRDefault="00031581" w:rsidP="00031581">
      <w:pPr>
        <w:pStyle w:val="af2"/>
        <w:numPr>
          <w:ilvl w:val="0"/>
          <w:numId w:val="4"/>
        </w:numPr>
        <w:jc w:val="left"/>
      </w:pPr>
      <w:r>
        <w:rPr>
          <w:lang w:val="en-US"/>
        </w:rPr>
        <w:t>Composer</w:t>
      </w:r>
      <w:r w:rsidR="00A5408E">
        <w:t xml:space="preserve"> – използван е за инсталиране на </w:t>
      </w:r>
      <w:r w:rsidR="00A5408E">
        <w:rPr>
          <w:lang w:val="en-US"/>
        </w:rPr>
        <w:t xml:space="preserve">Ratchet </w:t>
      </w:r>
      <w:r w:rsidR="00A5408E">
        <w:t xml:space="preserve">библиотеката и всички нейни </w:t>
      </w:r>
      <w:r w:rsidR="00A5408E">
        <w:rPr>
          <w:lang w:val="en-US"/>
        </w:rPr>
        <w:t xml:space="preserve">dependencies </w:t>
      </w:r>
      <w:r w:rsidR="00A5408E">
        <w:t>на сървъра.</w:t>
      </w:r>
    </w:p>
    <w:p w14:paraId="66DC5645" w14:textId="77777777" w:rsidR="00031581" w:rsidRDefault="00031581" w:rsidP="00A5408E">
      <w:pPr>
        <w:pStyle w:val="af2"/>
        <w:numPr>
          <w:ilvl w:val="0"/>
          <w:numId w:val="4"/>
        </w:numPr>
        <w:jc w:val="left"/>
      </w:pPr>
      <w:r>
        <w:rPr>
          <w:lang w:val="en-US"/>
        </w:rPr>
        <w:t>MySQL (XAMPP)</w:t>
      </w:r>
      <w:r w:rsidR="00A5408E">
        <w:t xml:space="preserve"> –  представлява базата данни на системата – съхранява информация за потребителите (техните лични данни) , за албумите  (описания, заглавия, изображения, лайкове и дислайкове), както и за съобщенията в </w:t>
      </w:r>
      <w:r w:rsidR="00A5408E">
        <w:rPr>
          <w:lang w:val="en-US"/>
        </w:rPr>
        <w:t xml:space="preserve">live </w:t>
      </w:r>
      <w:r w:rsidR="00A5408E">
        <w:t>чат-а (всички изпратени съобщения до момента, техния изпращач, времето, в което са пратени и др.)</w:t>
      </w:r>
    </w:p>
    <w:p w14:paraId="67C92224" w14:textId="77777777" w:rsidR="00E756A5" w:rsidRDefault="00E756A5" w:rsidP="00E756A5">
      <w:pPr>
        <w:jc w:val="left"/>
      </w:pPr>
    </w:p>
    <w:p w14:paraId="405A851D" w14:textId="77777777" w:rsidR="00E756A5" w:rsidRDefault="00E756A5" w:rsidP="00E756A5">
      <w:pPr>
        <w:jc w:val="left"/>
      </w:pPr>
      <w:r>
        <w:rPr>
          <w:noProof/>
        </w:rPr>
        <w:drawing>
          <wp:inline distT="0" distB="0" distL="0" distR="0" wp14:anchorId="06ED22DB" wp14:editId="64F07F3C">
            <wp:extent cx="5760720" cy="19907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1AB0" w14:textId="77777777" w:rsidR="00E756A5" w:rsidRDefault="00E756A5" w:rsidP="00E756A5">
      <w:pPr>
        <w:jc w:val="left"/>
      </w:pPr>
      <w:r>
        <w:t xml:space="preserve">Клиент -  </w:t>
      </w:r>
      <w:r w:rsidRPr="00E756A5">
        <w:t xml:space="preserve">Уеб браузър, който през javascript изпраща данни по HTTP към уеб сървъра. </w:t>
      </w:r>
      <w:r w:rsidR="007B2D59">
        <w:t>Клиентът може да добавя албуми, заглавия, описания, да харесва/не харесва албуми, да редактира албуми и да осъществява комуникация в реално време с останалите потребители.</w:t>
      </w:r>
      <w:r w:rsidRPr="00E756A5">
        <w:t xml:space="preserve"> Преди да се достъпва цялата функционалност, има форми за регистриране и логване.</w:t>
      </w:r>
    </w:p>
    <w:p w14:paraId="686F3923" w14:textId="77777777" w:rsidR="007B2D59" w:rsidRDefault="007B2D59" w:rsidP="00E756A5">
      <w:pPr>
        <w:jc w:val="left"/>
      </w:pPr>
    </w:p>
    <w:p w14:paraId="31F98172" w14:textId="77777777" w:rsidR="007B2D59" w:rsidRDefault="007B2D59" w:rsidP="007B2D59">
      <w:pPr>
        <w:jc w:val="left"/>
      </w:pPr>
      <w:r>
        <w:t xml:space="preserve">Уеб сървър - Приложение, написано на </w:t>
      </w:r>
      <w:r>
        <w:rPr>
          <w:lang w:val="en-US"/>
        </w:rPr>
        <w:t>PHP</w:t>
      </w:r>
      <w:r>
        <w:t>, приема заявките от клиентите. Сървърът поддържа authentication и authorization. Заявките се получават от клиентите, спрямо които се извършват съответните операции върху данните.</w:t>
      </w:r>
    </w:p>
    <w:p w14:paraId="1762A1FA" w14:textId="77777777" w:rsidR="007B2D59" w:rsidRDefault="007B2D59" w:rsidP="007B2D59">
      <w:pPr>
        <w:jc w:val="left"/>
      </w:pPr>
    </w:p>
    <w:p w14:paraId="6C76E43E" w14:textId="2F2255D8" w:rsidR="007B2D59" w:rsidRDefault="007B2D59" w:rsidP="007B2D59">
      <w:pPr>
        <w:jc w:val="left"/>
      </w:pPr>
      <w:r w:rsidRPr="007B2D59">
        <w:lastRenderedPageBreak/>
        <w:t xml:space="preserve">Базата данни е </w:t>
      </w:r>
      <w:r>
        <w:rPr>
          <w:lang w:val="en-US"/>
        </w:rPr>
        <w:t xml:space="preserve">MySQL </w:t>
      </w:r>
      <w:r w:rsidRPr="007B2D59">
        <w:t xml:space="preserve">и е достъпвана от уеб сървъра. В нея се съдържат </w:t>
      </w:r>
      <w:r>
        <w:t>информация за отделните потребители под криптиран вид(потребителски имена, пароли, имейли), информация за албумите(изображения , към които се съдържат пътищата във файловата система, информация за самите албуми и кой потребител ги е публикувал), информация за чата – всички съобщения до момента, налични потребители, време на изпращане и кой е изпратил съобщението.</w:t>
      </w:r>
    </w:p>
    <w:p w14:paraId="1B3D0A11" w14:textId="178608A0" w:rsidR="007B2D59" w:rsidRPr="007B2D59" w:rsidRDefault="007B2D59" w:rsidP="007B2D59">
      <w:pPr>
        <w:jc w:val="left"/>
        <w:sectPr w:rsidR="007B2D59" w:rsidRPr="007B2D59" w:rsidSect="006C2F59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Файлова система – в нея се намират всички изображения, които се добавят от потребителите в албумите. Уеб сървъра се грижи за извършването на добавяне, изтриване, редактиране след преглед и нанасяне на промени в базите данни.</w:t>
      </w:r>
    </w:p>
    <w:p w14:paraId="0FB7FBA8" w14:textId="4561E4A9" w:rsidR="004E347B" w:rsidRDefault="006C5C48" w:rsidP="004E347B">
      <w:pPr>
        <w:pStyle w:val="1"/>
      </w:pPr>
      <w:bookmarkStart w:id="5" w:name="_Toc57320866"/>
      <w:r w:rsidRPr="0077441B">
        <w:lastRenderedPageBreak/>
        <w:t>Реализация на базата от данни</w:t>
      </w:r>
      <w:bookmarkEnd w:id="5"/>
      <w:r w:rsidR="005067EF" w:rsidRPr="0077441B">
        <w:t xml:space="preserve"> </w:t>
      </w:r>
    </w:p>
    <w:p w14:paraId="6947D9C6" w14:textId="77777777" w:rsidR="0015110B" w:rsidRDefault="0015110B" w:rsidP="0015110B">
      <w:pPr>
        <w:ind w:left="432"/>
      </w:pPr>
    </w:p>
    <w:p w14:paraId="5C99A3A0" w14:textId="2AE7026E" w:rsidR="00E97AC4" w:rsidRDefault="0015110B" w:rsidP="00E97AC4">
      <w:pPr>
        <w:ind w:left="432"/>
      </w:pPr>
      <w:r>
        <w:t xml:space="preserve">Тъй като системата е реализирана с две основни функционалност – 1) Създаване и </w:t>
      </w:r>
      <w:r w:rsidR="00E97AC4">
        <w:t>качване на албуми от изображения и описания за тях и 2) Възможност за комуникация между потребители в реално време (</w:t>
      </w:r>
      <w:r w:rsidR="00E97AC4">
        <w:rPr>
          <w:lang w:val="en-US"/>
        </w:rPr>
        <w:t xml:space="preserve">Live chat), </w:t>
      </w:r>
      <w:r w:rsidR="00E97AC4">
        <w:t xml:space="preserve">то </w:t>
      </w:r>
      <w:r w:rsidR="007B0850">
        <w:t>са създадени</w:t>
      </w:r>
      <w:r w:rsidR="00E97AC4">
        <w:t xml:space="preserve"> две бази от данни, съответно БД </w:t>
      </w:r>
      <w:r w:rsidR="00E97AC4">
        <w:rPr>
          <w:lang w:val="en-US"/>
        </w:rPr>
        <w:t>imagesdatabase (</w:t>
      </w:r>
      <w:r w:rsidR="00E97AC4">
        <w:t xml:space="preserve">в нея има информация само за албумите и всичко свързано с тях – път към дадения файл, описание на албум, заглавие, брой харесвания/нехаресвания) и БД </w:t>
      </w:r>
      <w:r w:rsidR="00E97AC4">
        <w:rPr>
          <w:lang w:val="en-US"/>
        </w:rPr>
        <w:t>websocket</w:t>
      </w:r>
      <w:r w:rsidR="00E97AC4">
        <w:t>, в която се намира информация за потребителите, които са налични на системата и информация за чата (съобщения и подробни детайли за тях).</w:t>
      </w:r>
    </w:p>
    <w:p w14:paraId="0999D54B" w14:textId="210F040E" w:rsidR="00E97AC4" w:rsidRDefault="00E97AC4" w:rsidP="00E97AC4">
      <w:pPr>
        <w:ind w:left="432"/>
      </w:pPr>
      <w:r>
        <w:t xml:space="preserve">В БД </w:t>
      </w:r>
      <w:r>
        <w:rPr>
          <w:lang w:val="en-US"/>
        </w:rPr>
        <w:t xml:space="preserve">imagesdatabase </w:t>
      </w:r>
      <w:r>
        <w:t xml:space="preserve">се намира 1 таблица наименувана </w:t>
      </w:r>
      <w:r>
        <w:rPr>
          <w:lang w:val="en-US"/>
        </w:rPr>
        <w:t xml:space="preserve">photos, </w:t>
      </w:r>
      <w:r>
        <w:t>която има следната структура:</w:t>
      </w:r>
    </w:p>
    <w:p w14:paraId="76F6D594" w14:textId="77777777" w:rsidR="00E97AC4" w:rsidRPr="00B05425" w:rsidRDefault="00E97AC4" w:rsidP="00E97AC4">
      <w:pPr>
        <w:rPr>
          <w:rFonts w:ascii="Arial" w:hAnsi="Arial" w:cs="Arial"/>
        </w:rPr>
      </w:pPr>
      <w:r w:rsidRPr="00B05425">
        <w:rPr>
          <w:rFonts w:ascii="Arial" w:hAnsi="Arial" w:cs="Arial"/>
        </w:rPr>
        <w:t xml:space="preserve">Таблица </w:t>
      </w:r>
      <w:r w:rsidRPr="00B05425">
        <w:rPr>
          <w:rFonts w:ascii="Arial" w:hAnsi="Arial" w:cs="Arial"/>
          <w:b/>
        </w:rPr>
        <w:t>photos</w:t>
      </w:r>
      <w:r w:rsidRPr="00B05425">
        <w:rPr>
          <w:rFonts w:ascii="Arial" w:hAnsi="Arial" w:cs="Arial"/>
          <w:lang w:val="en-US"/>
        </w:rPr>
        <w:t xml:space="preserve">, </w:t>
      </w:r>
      <w:r w:rsidRPr="00B05425">
        <w:rPr>
          <w:rFonts w:ascii="Arial" w:hAnsi="Arial" w:cs="Arial"/>
        </w:rPr>
        <w:t>състояща се от следните 6 колони:</w:t>
      </w:r>
    </w:p>
    <w:p w14:paraId="7F7B1718" w14:textId="29A10B16" w:rsidR="00E97AC4" w:rsidRDefault="00E97AC4" w:rsidP="00E97AC4">
      <w:pPr>
        <w:jc w:val="left"/>
        <w:rPr>
          <w:rFonts w:ascii="Arial" w:hAnsi="Arial" w:cs="Arial"/>
          <w:lang w:val="en-US"/>
        </w:rPr>
      </w:pPr>
      <w:r w:rsidRPr="00B05425">
        <w:rPr>
          <w:rFonts w:ascii="Arial" w:hAnsi="Arial" w:cs="Arial"/>
        </w:rPr>
        <w:t>1)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  <w:lang w:val="en-US"/>
        </w:rPr>
        <w:t>id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  <w:t>INT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  <w:t xml:space="preserve">11 </w:t>
      </w:r>
      <w:r w:rsidRPr="00B05425">
        <w:rPr>
          <w:rFonts w:ascii="Arial" w:hAnsi="Arial" w:cs="Arial"/>
        </w:rPr>
        <w:t>символа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  <w:lang w:val="en-US"/>
        </w:rPr>
        <w:t>AUTO_INCREMENT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   </w:t>
      </w:r>
      <w:r w:rsidRPr="00B05425">
        <w:rPr>
          <w:rFonts w:ascii="Arial" w:hAnsi="Arial" w:cs="Arial"/>
          <w:lang w:val="en-US"/>
        </w:rPr>
        <w:t>PRIMARY_KEY</w:t>
      </w:r>
      <w:r w:rsidRPr="00B05425">
        <w:rPr>
          <w:rFonts w:ascii="Arial" w:hAnsi="Arial" w:cs="Arial"/>
          <w:lang w:val="en-US"/>
        </w:rPr>
        <w:br/>
        <w:t>2)</w:t>
      </w:r>
      <w:r w:rsidRPr="00B05425">
        <w:rPr>
          <w:rFonts w:ascii="Arial" w:hAnsi="Arial" w:cs="Arial"/>
          <w:lang w:val="en-US"/>
        </w:rPr>
        <w:tab/>
        <w:t>file_name</w:t>
      </w:r>
      <w:r w:rsidRPr="00B05425">
        <w:rPr>
          <w:rFonts w:ascii="Arial" w:hAnsi="Arial" w:cs="Arial"/>
          <w:lang w:val="en-US"/>
        </w:rPr>
        <w:tab/>
        <w:t>varchar</w:t>
      </w:r>
      <w:r w:rsidRPr="00B05425">
        <w:rPr>
          <w:rFonts w:ascii="Arial" w:hAnsi="Arial" w:cs="Arial"/>
          <w:lang w:val="en-US"/>
        </w:rPr>
        <w:tab/>
        <w:t xml:space="preserve">255 </w:t>
      </w:r>
      <w:r w:rsidRPr="00B05425">
        <w:rPr>
          <w:rFonts w:ascii="Arial" w:hAnsi="Arial" w:cs="Arial"/>
        </w:rPr>
        <w:t>символа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br/>
        <w:t>3)</w:t>
      </w:r>
      <w:r w:rsidRPr="00B05425">
        <w:rPr>
          <w:rFonts w:ascii="Arial" w:hAnsi="Arial" w:cs="Arial"/>
        </w:rPr>
        <w:tab/>
        <w:t>user_name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  <w:lang w:val="en-US"/>
        </w:rPr>
        <w:t>varchar</w:t>
      </w:r>
      <w:r w:rsidRPr="00B05425">
        <w:rPr>
          <w:rFonts w:ascii="Arial" w:hAnsi="Arial" w:cs="Arial"/>
          <w:lang w:val="en-US"/>
        </w:rPr>
        <w:tab/>
        <w:t>100</w:t>
      </w:r>
      <w:r w:rsidRPr="00B05425">
        <w:rPr>
          <w:rFonts w:ascii="Arial" w:hAnsi="Arial" w:cs="Arial"/>
        </w:rPr>
        <w:t xml:space="preserve"> символа</w:t>
      </w:r>
      <w:r w:rsidRPr="00B05425">
        <w:rPr>
          <w:rFonts w:ascii="Arial" w:hAnsi="Arial" w:cs="Arial"/>
        </w:rPr>
        <w:br/>
        <w:t>4)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  <w:lang w:val="en-US"/>
        </w:rPr>
        <w:t>uploaded_on</w:t>
      </w:r>
      <w:r w:rsidRPr="00B05425">
        <w:rPr>
          <w:rFonts w:ascii="Arial" w:hAnsi="Arial" w:cs="Arial"/>
          <w:lang w:val="en-US"/>
        </w:rPr>
        <w:tab/>
        <w:t>datetime</w:t>
      </w:r>
      <w:r w:rsidRPr="00B05425">
        <w:rPr>
          <w:rFonts w:ascii="Arial" w:hAnsi="Arial" w:cs="Arial"/>
          <w:lang w:val="en-US"/>
        </w:rPr>
        <w:br/>
        <w:t>5)</w:t>
      </w:r>
      <w:r w:rsidRPr="00B05425">
        <w:rPr>
          <w:rFonts w:ascii="Arial" w:hAnsi="Arial" w:cs="Arial"/>
          <w:lang w:val="en-US"/>
        </w:rPr>
        <w:tab/>
        <w:t>status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  <w:t>enum(‘1’, ‘0’)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Pr="00B05425">
        <w:rPr>
          <w:rFonts w:ascii="Arial" w:hAnsi="Arial" w:cs="Arial"/>
        </w:rPr>
        <w:t>ПОДРАЗБИРАНЕ 1</w:t>
      </w:r>
      <w:r w:rsidRPr="00B05425">
        <w:rPr>
          <w:rFonts w:ascii="Arial" w:hAnsi="Arial" w:cs="Arial"/>
        </w:rPr>
        <w:br/>
        <w:t>6)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  <w:lang w:val="en-US"/>
        </w:rPr>
        <w:t>text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  <w:t>text</w:t>
      </w:r>
      <w:r w:rsidRPr="00B05425">
        <w:rPr>
          <w:rFonts w:ascii="Arial" w:hAnsi="Arial" w:cs="Arial"/>
          <w:lang w:val="en-US"/>
        </w:rPr>
        <w:br/>
        <w:t>7)</w:t>
      </w:r>
      <w:r w:rsidRPr="00B05425">
        <w:rPr>
          <w:rFonts w:ascii="Arial" w:hAnsi="Arial" w:cs="Arial"/>
          <w:lang w:val="en-US"/>
        </w:rPr>
        <w:tab/>
        <w:t>album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  <w:t>varchar(100)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</w:t>
      </w:r>
      <w:r w:rsidRPr="00B05425">
        <w:rPr>
          <w:rFonts w:ascii="Arial" w:hAnsi="Arial" w:cs="Arial"/>
        </w:rPr>
        <w:t>символа</w:t>
      </w:r>
      <w:r w:rsidRPr="00B05425">
        <w:rPr>
          <w:rFonts w:ascii="Arial" w:hAnsi="Arial" w:cs="Arial"/>
          <w:lang w:val="en-US"/>
        </w:rPr>
        <w:br/>
        <w:t>8)</w:t>
      </w:r>
      <w:r w:rsidRPr="00B05425">
        <w:rPr>
          <w:rFonts w:ascii="Arial" w:hAnsi="Arial" w:cs="Arial"/>
          <w:lang w:val="en-US"/>
        </w:rPr>
        <w:tab/>
        <w:t>likesUsers</w:t>
      </w:r>
      <w:r w:rsidRPr="00B05425">
        <w:rPr>
          <w:rFonts w:ascii="Arial" w:hAnsi="Arial" w:cs="Arial"/>
          <w:lang w:val="en-US"/>
        </w:rPr>
        <w:tab/>
        <w:t>text</w:t>
      </w:r>
      <w:r w:rsidRPr="00B05425">
        <w:rPr>
          <w:rFonts w:ascii="Arial" w:hAnsi="Arial" w:cs="Arial"/>
          <w:lang w:val="en-US"/>
        </w:rPr>
        <w:br/>
        <w:t>9)</w:t>
      </w:r>
      <w:r w:rsidRPr="00B05425">
        <w:rPr>
          <w:rFonts w:ascii="Arial" w:hAnsi="Arial" w:cs="Arial"/>
          <w:lang w:val="en-US"/>
        </w:rPr>
        <w:tab/>
        <w:t>dislikesUsers</w:t>
      </w:r>
      <w:r w:rsidRPr="00B05425">
        <w:rPr>
          <w:rFonts w:ascii="Arial" w:hAnsi="Arial" w:cs="Arial"/>
          <w:lang w:val="en-US"/>
        </w:rPr>
        <w:tab/>
        <w:t>text</w:t>
      </w:r>
      <w:r w:rsidRPr="00B05425">
        <w:rPr>
          <w:rFonts w:ascii="Arial" w:hAnsi="Arial" w:cs="Arial"/>
          <w:lang w:val="en-US"/>
        </w:rPr>
        <w:br/>
        <w:t>10)</w:t>
      </w:r>
      <w:r w:rsidRPr="00B05425">
        <w:rPr>
          <w:rFonts w:ascii="Arial" w:hAnsi="Arial" w:cs="Arial"/>
          <w:lang w:val="en-US"/>
        </w:rPr>
        <w:tab/>
        <w:t>likesCount</w:t>
      </w:r>
      <w:r w:rsidRPr="00B05425">
        <w:rPr>
          <w:rFonts w:ascii="Arial" w:hAnsi="Arial" w:cs="Arial"/>
          <w:lang w:val="en-US"/>
        </w:rPr>
        <w:tab/>
        <w:t>int(11)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</w:rPr>
        <w:t>11 символа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</w:rPr>
        <w:t>ПО ПОДРАЗБИРАНЕ 0</w:t>
      </w:r>
      <w:r w:rsidRPr="00B05425">
        <w:rPr>
          <w:rFonts w:ascii="Arial" w:hAnsi="Arial" w:cs="Arial"/>
          <w:lang w:val="en-US"/>
        </w:rPr>
        <w:br/>
        <w:t>12)</w:t>
      </w:r>
      <w:r w:rsidRPr="00B05425">
        <w:rPr>
          <w:rFonts w:ascii="Arial" w:hAnsi="Arial" w:cs="Arial"/>
          <w:lang w:val="en-US"/>
        </w:rPr>
        <w:tab/>
        <w:t>dislikesCount</w:t>
      </w:r>
      <w:r w:rsidRPr="00B05425">
        <w:rPr>
          <w:rFonts w:ascii="Arial" w:hAnsi="Arial" w:cs="Arial"/>
          <w:lang w:val="en-US"/>
        </w:rPr>
        <w:tab/>
        <w:t>int(11)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</w:rPr>
        <w:t>11 символа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</w:rPr>
        <w:t>ПО ПОДРАЗБИРАНЕ 0</w:t>
      </w:r>
      <w:r w:rsidRPr="00B05425">
        <w:rPr>
          <w:rFonts w:ascii="Arial" w:hAnsi="Arial" w:cs="Arial"/>
          <w:lang w:val="en-US"/>
        </w:rPr>
        <w:t xml:space="preserve"> </w:t>
      </w:r>
    </w:p>
    <w:p w14:paraId="449927E7" w14:textId="5965A0CE" w:rsidR="00921740" w:rsidRDefault="00921740" w:rsidP="00921740">
      <w:r>
        <w:br/>
        <w:t xml:space="preserve">Където </w:t>
      </w:r>
      <w:r>
        <w:rPr>
          <w:lang w:val="en-US"/>
        </w:rPr>
        <w:t xml:space="preserve">file_name </w:t>
      </w:r>
      <w:r>
        <w:t xml:space="preserve">е името на изображението, което се качва, </w:t>
      </w:r>
      <w:r>
        <w:rPr>
          <w:lang w:val="en-US"/>
        </w:rPr>
        <w:t xml:space="preserve">user_name </w:t>
      </w:r>
      <w:r>
        <w:t xml:space="preserve">е името на свързания с изображението/албума потребител, </w:t>
      </w:r>
      <w:r>
        <w:rPr>
          <w:lang w:val="en-US"/>
        </w:rPr>
        <w:t xml:space="preserve">uploaded_on </w:t>
      </w:r>
      <w:r>
        <w:t xml:space="preserve">е съответно датата и часът, в който е качен албумът, или, ако е добавено изображение при редактиране на албум, съответно кога е добавено, </w:t>
      </w:r>
      <w:r>
        <w:rPr>
          <w:lang w:val="en-US"/>
        </w:rPr>
        <w:t xml:space="preserve">text </w:t>
      </w:r>
      <w:r>
        <w:t xml:space="preserve">представлява текстовото описание, </w:t>
      </w:r>
      <w:r>
        <w:rPr>
          <w:lang w:val="en-US"/>
        </w:rPr>
        <w:t xml:space="preserve">album </w:t>
      </w:r>
      <w:r>
        <w:t>е името на албума/дестинацията</w:t>
      </w:r>
      <w:r>
        <w:rPr>
          <w:lang w:val="en-US"/>
        </w:rPr>
        <w:t xml:space="preserve">, likesUsers </w:t>
      </w:r>
      <w:r>
        <w:t xml:space="preserve">и </w:t>
      </w:r>
      <w:r>
        <w:rPr>
          <w:lang w:val="en-US"/>
        </w:rPr>
        <w:t xml:space="preserve">dislikesUsers </w:t>
      </w:r>
      <w:r>
        <w:t xml:space="preserve">се ползват за следене на кой е харесал/не харесал даден албум (за да не се случва даден потребител да може да харесва/не харесва един албум повече от 1 път), </w:t>
      </w:r>
      <w:r>
        <w:rPr>
          <w:lang w:val="en-US"/>
        </w:rPr>
        <w:t xml:space="preserve">likesCount </w:t>
      </w:r>
      <w:r>
        <w:t xml:space="preserve">и </w:t>
      </w:r>
      <w:r>
        <w:rPr>
          <w:lang w:val="en-US"/>
        </w:rPr>
        <w:t xml:space="preserve">dislikesCount </w:t>
      </w:r>
      <w:r>
        <w:t>съответно са за броя харесвания/нехаресвания, за да могат да се представят визуално за всеки потребител, разглеждащ дадения албум.</w:t>
      </w:r>
    </w:p>
    <w:p w14:paraId="2E8BEDA0" w14:textId="77777777" w:rsidR="00921740" w:rsidRDefault="00921740" w:rsidP="00E97AC4">
      <w:pPr>
        <w:jc w:val="left"/>
        <w:rPr>
          <w:rFonts w:ascii="Arial" w:hAnsi="Arial" w:cs="Arial"/>
          <w:lang w:val="en-US"/>
        </w:rPr>
      </w:pPr>
    </w:p>
    <w:p w14:paraId="015AC74C" w14:textId="77777777" w:rsidR="00E97AC4" w:rsidRDefault="00E97AC4" w:rsidP="00E97A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В БД </w:t>
      </w:r>
      <w:r>
        <w:rPr>
          <w:rFonts w:ascii="Arial" w:hAnsi="Arial" w:cs="Arial"/>
          <w:lang w:val="en-US"/>
        </w:rPr>
        <w:t xml:space="preserve">websocket </w:t>
      </w:r>
      <w:r>
        <w:rPr>
          <w:rFonts w:ascii="Arial" w:hAnsi="Arial" w:cs="Arial"/>
        </w:rPr>
        <w:t>има 2 таблици със следните структури:</w:t>
      </w:r>
    </w:p>
    <w:p w14:paraId="13A280B9" w14:textId="489030A9" w:rsidR="00E97AC4" w:rsidRPr="00B05425" w:rsidRDefault="00E97AC4" w:rsidP="00E97AC4">
      <w:pPr>
        <w:jc w:val="left"/>
        <w:rPr>
          <w:rFonts w:ascii="Arial" w:hAnsi="Arial" w:cs="Arial"/>
        </w:rPr>
      </w:pPr>
      <w:r w:rsidRPr="00B05425">
        <w:rPr>
          <w:rFonts w:ascii="Arial" w:hAnsi="Arial" w:cs="Arial"/>
        </w:rPr>
        <w:t xml:space="preserve">Таблица </w:t>
      </w:r>
      <w:r w:rsidRPr="00B05425">
        <w:rPr>
          <w:rFonts w:ascii="Arial" w:hAnsi="Arial" w:cs="Arial"/>
          <w:b/>
          <w:lang w:val="en-US"/>
        </w:rPr>
        <w:t>users</w:t>
      </w:r>
      <w:r w:rsidRPr="00B05425">
        <w:rPr>
          <w:rFonts w:ascii="Arial" w:hAnsi="Arial" w:cs="Arial"/>
        </w:rPr>
        <w:t xml:space="preserve">, състояща се от следните 4 колони: </w:t>
      </w:r>
      <w:r w:rsidRPr="00B05425">
        <w:rPr>
          <w:rFonts w:ascii="Arial" w:hAnsi="Arial" w:cs="Arial"/>
        </w:rPr>
        <w:br/>
      </w:r>
      <w:r w:rsidRPr="00B05425">
        <w:rPr>
          <w:rFonts w:ascii="Arial" w:hAnsi="Arial" w:cs="Arial"/>
          <w:lang w:val="en-US"/>
        </w:rPr>
        <w:t>1)</w:t>
      </w:r>
      <w:r w:rsidRPr="00B05425">
        <w:rPr>
          <w:rFonts w:ascii="Arial" w:hAnsi="Arial" w:cs="Arial"/>
          <w:lang w:val="en-US"/>
        </w:rPr>
        <w:tab/>
        <w:t>id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>INT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>11 символа</w:t>
      </w:r>
      <w:r w:rsidRPr="00B05425">
        <w:rPr>
          <w:rFonts w:ascii="Arial" w:hAnsi="Arial" w:cs="Arial"/>
          <w:lang w:val="en-US"/>
        </w:rPr>
        <w:tab/>
        <w:t>AUTO_INCREMENT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</w:t>
      </w:r>
      <w:r w:rsidRPr="00B05425">
        <w:rPr>
          <w:rFonts w:ascii="Arial" w:hAnsi="Arial" w:cs="Arial"/>
          <w:lang w:val="en-US"/>
        </w:rPr>
        <w:t>PRIMARY</w:t>
      </w:r>
      <w:r>
        <w:rPr>
          <w:rFonts w:ascii="Arial" w:hAnsi="Arial" w:cs="Arial"/>
        </w:rPr>
        <w:t xml:space="preserve"> </w:t>
      </w:r>
      <w:r w:rsidRPr="00B05425">
        <w:rPr>
          <w:rFonts w:ascii="Arial" w:hAnsi="Arial" w:cs="Arial"/>
          <w:lang w:val="en-US"/>
        </w:rPr>
        <w:t>KEY</w:t>
      </w:r>
      <w:r w:rsidRPr="00B05425">
        <w:rPr>
          <w:rFonts w:ascii="Arial" w:hAnsi="Arial" w:cs="Arial"/>
          <w:lang w:val="en-US"/>
        </w:rPr>
        <w:br/>
        <w:t>2)</w:t>
      </w:r>
      <w:r w:rsidRPr="00B05425">
        <w:rPr>
          <w:rFonts w:ascii="Arial" w:hAnsi="Arial" w:cs="Arial"/>
          <w:lang w:val="en-US"/>
        </w:rPr>
        <w:tab/>
        <w:t>username</w:t>
      </w:r>
      <w:r w:rsidRPr="00B05425">
        <w:rPr>
          <w:rFonts w:ascii="Arial" w:hAnsi="Arial" w:cs="Arial"/>
          <w:lang w:val="en-US"/>
        </w:rPr>
        <w:tab/>
        <w:t>varchar</w:t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 xml:space="preserve">100 </w:t>
      </w:r>
      <w:r w:rsidRPr="00B05425">
        <w:rPr>
          <w:rFonts w:ascii="Arial" w:hAnsi="Arial" w:cs="Arial"/>
        </w:rPr>
        <w:t>символ</w:t>
      </w:r>
      <w:r>
        <w:rPr>
          <w:rFonts w:ascii="Arial" w:hAnsi="Arial" w:cs="Arial"/>
          <w:lang w:val="en-US"/>
        </w:rPr>
        <w:t>a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</w:t>
      </w:r>
      <w:r w:rsidRPr="00B05425">
        <w:rPr>
          <w:rFonts w:ascii="Arial" w:hAnsi="Arial" w:cs="Arial"/>
        </w:rPr>
        <w:t>UNIQUE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br/>
        <w:t>3)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  <w:lang w:val="en-US"/>
        </w:rPr>
        <w:t>email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  <w:t>varchar</w:t>
      </w:r>
      <w:r w:rsidRPr="00B05425">
        <w:rPr>
          <w:rFonts w:ascii="Arial" w:hAnsi="Arial" w:cs="Arial"/>
          <w:lang w:val="en-US"/>
        </w:rPr>
        <w:tab/>
        <w:t xml:space="preserve">200 </w:t>
      </w:r>
      <w:r w:rsidRPr="00B05425">
        <w:rPr>
          <w:rFonts w:ascii="Arial" w:hAnsi="Arial" w:cs="Arial"/>
        </w:rPr>
        <w:t>символа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  <w:t xml:space="preserve">    </w:t>
      </w:r>
      <w:r w:rsidRPr="00B05425">
        <w:rPr>
          <w:rFonts w:ascii="Arial" w:hAnsi="Arial" w:cs="Arial"/>
          <w:lang w:val="en-US"/>
        </w:rPr>
        <w:t>UNIQUE</w:t>
      </w:r>
      <w:r w:rsidRPr="00B05425">
        <w:rPr>
          <w:rFonts w:ascii="Arial" w:hAnsi="Arial" w:cs="Arial"/>
          <w:lang w:val="en-US"/>
        </w:rPr>
        <w:br/>
        <w:t>4)</w:t>
      </w:r>
      <w:r w:rsidRPr="00B05425">
        <w:rPr>
          <w:rFonts w:ascii="Arial" w:hAnsi="Arial" w:cs="Arial"/>
          <w:lang w:val="en-US"/>
        </w:rPr>
        <w:tab/>
        <w:t>password</w:t>
      </w:r>
      <w:r w:rsidRPr="00B05425">
        <w:rPr>
          <w:rFonts w:ascii="Arial" w:hAnsi="Arial" w:cs="Arial"/>
          <w:lang w:val="en-US"/>
        </w:rPr>
        <w:tab/>
        <w:t>varchar</w:t>
      </w:r>
      <w:r w:rsidRPr="00B05425">
        <w:rPr>
          <w:rFonts w:ascii="Arial" w:hAnsi="Arial" w:cs="Arial"/>
          <w:lang w:val="en-US"/>
        </w:rPr>
        <w:tab/>
        <w:t xml:space="preserve">255 </w:t>
      </w:r>
      <w:r w:rsidRPr="00B05425">
        <w:rPr>
          <w:rFonts w:ascii="Arial" w:hAnsi="Arial" w:cs="Arial"/>
        </w:rPr>
        <w:t>символа</w:t>
      </w:r>
    </w:p>
    <w:p w14:paraId="1F69471D" w14:textId="40131A3E" w:rsidR="00E97AC4" w:rsidRPr="00921740" w:rsidRDefault="00921740" w:rsidP="00E97A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секи потребител има автоматично конфигуриран ид номер, който е уникален (конфигурира се при регистрация на потребител), потребителско име и имейл, които също са уникални за всеки отделен потребител – също се задават при регистрация, но първо се осъществява проверка в базата данни дали вече няма потребител със същите данни. Паролата се криптира и се запазва в БД, за избягване на злоупотреби.</w:t>
      </w:r>
    </w:p>
    <w:p w14:paraId="19296C4A" w14:textId="77777777" w:rsidR="00E97AC4" w:rsidRDefault="00E97AC4" w:rsidP="00E97AC4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Таблица </w:t>
      </w:r>
      <w:r w:rsidRPr="00E97AC4">
        <w:rPr>
          <w:rFonts w:ascii="Arial" w:hAnsi="Arial" w:cs="Arial"/>
          <w:b/>
          <w:bCs/>
          <w:lang w:val="en-US"/>
        </w:rPr>
        <w:t>chatrooms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състояща се от следните 4 колони:</w:t>
      </w:r>
      <w:r w:rsidRPr="00E97AC4">
        <w:rPr>
          <w:rFonts w:ascii="Arial" w:hAnsi="Arial" w:cs="Arial"/>
        </w:rPr>
        <w:t xml:space="preserve"> </w:t>
      </w:r>
    </w:p>
    <w:p w14:paraId="104B8CE9" w14:textId="5E8D0657" w:rsidR="00E97AC4" w:rsidRPr="00B05425" w:rsidRDefault="00E97AC4" w:rsidP="00E97AC4">
      <w:pPr>
        <w:jc w:val="left"/>
        <w:rPr>
          <w:rFonts w:ascii="Arial" w:hAnsi="Arial" w:cs="Arial"/>
        </w:rPr>
      </w:pPr>
      <w:r w:rsidRPr="00B05425">
        <w:rPr>
          <w:rFonts w:ascii="Arial" w:hAnsi="Arial" w:cs="Arial"/>
          <w:lang w:val="en-US"/>
        </w:rPr>
        <w:t>1)</w:t>
      </w:r>
      <w:r w:rsidRPr="00B05425">
        <w:rPr>
          <w:rFonts w:ascii="Arial" w:hAnsi="Arial" w:cs="Arial"/>
          <w:lang w:val="en-US"/>
        </w:rPr>
        <w:tab/>
        <w:t>id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>INT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>11 символа</w:t>
      </w:r>
      <w:r w:rsidRPr="00B05425">
        <w:rPr>
          <w:rFonts w:ascii="Arial" w:hAnsi="Arial" w:cs="Arial"/>
          <w:lang w:val="en-US"/>
        </w:rPr>
        <w:tab/>
        <w:t>AUTO_INCREMENT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</w:t>
      </w:r>
      <w:r w:rsidRPr="00B05425">
        <w:rPr>
          <w:rFonts w:ascii="Arial" w:hAnsi="Arial" w:cs="Arial"/>
          <w:lang w:val="en-US"/>
        </w:rPr>
        <w:t>PRIMARY</w:t>
      </w:r>
      <w:r>
        <w:rPr>
          <w:rFonts w:ascii="Arial" w:hAnsi="Arial" w:cs="Arial"/>
        </w:rPr>
        <w:t xml:space="preserve"> </w:t>
      </w:r>
      <w:r w:rsidRPr="00B05425">
        <w:rPr>
          <w:rFonts w:ascii="Arial" w:hAnsi="Arial" w:cs="Arial"/>
          <w:lang w:val="en-US"/>
        </w:rPr>
        <w:t>KEY</w:t>
      </w:r>
      <w:r w:rsidRPr="00B05425">
        <w:rPr>
          <w:rFonts w:ascii="Arial" w:hAnsi="Arial" w:cs="Arial"/>
          <w:lang w:val="en-US"/>
        </w:rPr>
        <w:br/>
        <w:t>2)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userid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>varchar</w:t>
      </w:r>
      <w:r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1</w:t>
      </w:r>
      <w:r w:rsidRPr="00B05425">
        <w:rPr>
          <w:rFonts w:ascii="Arial" w:hAnsi="Arial" w:cs="Arial"/>
          <w:lang w:val="en-US"/>
        </w:rPr>
        <w:t xml:space="preserve"> </w:t>
      </w:r>
      <w:r w:rsidRPr="00B05425">
        <w:rPr>
          <w:rFonts w:ascii="Arial" w:hAnsi="Arial" w:cs="Arial"/>
        </w:rPr>
        <w:t>символ</w:t>
      </w:r>
      <w:r>
        <w:rPr>
          <w:rFonts w:ascii="Arial" w:hAnsi="Arial" w:cs="Arial"/>
          <w:lang w:val="en-US"/>
        </w:rPr>
        <w:t>a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</w:t>
      </w:r>
      <w:r w:rsidRPr="00B05425">
        <w:rPr>
          <w:rFonts w:ascii="Arial" w:hAnsi="Arial" w:cs="Arial"/>
        </w:rPr>
        <w:t>UNIQUE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br/>
        <w:t>3)</w:t>
      </w:r>
      <w:r w:rsidRPr="00B05425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msg</w:t>
      </w:r>
      <w:r w:rsidRPr="00B05425">
        <w:rPr>
          <w:rFonts w:ascii="Arial" w:hAnsi="Arial" w:cs="Arial"/>
          <w:lang w:val="en-US"/>
        </w:rPr>
        <w:tab/>
      </w:r>
      <w:r w:rsidRPr="00B05425">
        <w:rPr>
          <w:rFonts w:ascii="Arial" w:hAnsi="Arial" w:cs="Arial"/>
          <w:lang w:val="en-US"/>
        </w:rPr>
        <w:tab/>
        <w:t>varchar</w:t>
      </w:r>
      <w:r w:rsidRPr="00B05425">
        <w:rPr>
          <w:rFonts w:ascii="Arial" w:hAnsi="Arial" w:cs="Arial"/>
          <w:lang w:val="en-US"/>
        </w:rPr>
        <w:tab/>
        <w:t xml:space="preserve">200 </w:t>
      </w:r>
      <w:r w:rsidRPr="00B05425">
        <w:rPr>
          <w:rFonts w:ascii="Arial" w:hAnsi="Arial" w:cs="Arial"/>
        </w:rPr>
        <w:t>символа</w:t>
      </w:r>
      <w:r w:rsidRPr="00B05425">
        <w:rPr>
          <w:rFonts w:ascii="Arial" w:hAnsi="Arial" w:cs="Arial"/>
        </w:rPr>
        <w:tab/>
      </w:r>
      <w:r w:rsidRPr="00B054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  <w:t xml:space="preserve">    </w:t>
      </w:r>
      <w:r w:rsidRPr="00B05425">
        <w:rPr>
          <w:rFonts w:ascii="Arial" w:hAnsi="Arial" w:cs="Arial"/>
          <w:lang w:val="en-US"/>
        </w:rPr>
        <w:br/>
        <w:t>4)</w:t>
      </w:r>
      <w:r w:rsidRPr="00B0542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created_on</w:t>
      </w:r>
      <w:r w:rsidRPr="00B05425">
        <w:rPr>
          <w:rFonts w:ascii="Arial" w:hAnsi="Arial" w:cs="Arial"/>
          <w:lang w:val="en-US"/>
        </w:rPr>
        <w:tab/>
      </w:r>
      <w:r w:rsidR="00221126">
        <w:rPr>
          <w:rFonts w:ascii="Arial" w:hAnsi="Arial" w:cs="Arial"/>
          <w:lang w:val="en-US"/>
        </w:rPr>
        <w:t>datetime</w:t>
      </w:r>
      <w:r w:rsidRPr="00B05425">
        <w:rPr>
          <w:rFonts w:ascii="Arial" w:hAnsi="Arial" w:cs="Arial"/>
          <w:lang w:val="en-US"/>
        </w:rPr>
        <w:tab/>
      </w:r>
    </w:p>
    <w:p w14:paraId="08761911" w14:textId="77777777" w:rsidR="00E97AC4" w:rsidRDefault="00E97AC4" w:rsidP="00E97AC4">
      <w:pPr>
        <w:jc w:val="left"/>
        <w:rPr>
          <w:rFonts w:ascii="Arial" w:hAnsi="Arial" w:cs="Arial"/>
          <w:lang w:val="en-US"/>
        </w:rPr>
      </w:pPr>
    </w:p>
    <w:p w14:paraId="4B4E0596" w14:textId="14A48EE1" w:rsidR="00921740" w:rsidRDefault="00921740" w:rsidP="00E97A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Всеки чатрум съдържа автоматично конфигуриращо се ид, с което се характеризира всяко едно ново съобщение(задава се при пращане на съобщение), </w:t>
      </w:r>
      <w:r>
        <w:rPr>
          <w:rFonts w:ascii="Arial" w:hAnsi="Arial" w:cs="Arial"/>
          <w:lang w:val="en-US"/>
        </w:rPr>
        <w:t xml:space="preserve">userid, </w:t>
      </w:r>
      <w:r>
        <w:rPr>
          <w:rFonts w:ascii="Arial" w:hAnsi="Arial" w:cs="Arial"/>
        </w:rPr>
        <w:t xml:space="preserve">което пояснява даденото съобщение от кого е пратено – препратка към </w:t>
      </w:r>
      <w:r>
        <w:rPr>
          <w:rFonts w:ascii="Arial" w:hAnsi="Arial" w:cs="Arial"/>
          <w:lang w:val="en-US"/>
        </w:rPr>
        <w:t xml:space="preserve">id </w:t>
      </w:r>
      <w:r>
        <w:rPr>
          <w:rFonts w:ascii="Arial" w:hAnsi="Arial" w:cs="Arial"/>
        </w:rPr>
        <w:t xml:space="preserve">от таблицата </w:t>
      </w:r>
      <w:r>
        <w:rPr>
          <w:rFonts w:ascii="Arial" w:hAnsi="Arial" w:cs="Arial"/>
          <w:lang w:val="en-US"/>
        </w:rPr>
        <w:t xml:space="preserve">users, </w:t>
      </w:r>
      <w:r>
        <w:rPr>
          <w:rFonts w:ascii="Arial" w:hAnsi="Arial" w:cs="Arial"/>
        </w:rPr>
        <w:t xml:space="preserve">за да може всяко едно съобщение да се свързва съответно със своя изпращач, </w:t>
      </w:r>
      <w:r>
        <w:rPr>
          <w:rFonts w:ascii="Arial" w:hAnsi="Arial" w:cs="Arial"/>
          <w:lang w:val="en-US"/>
        </w:rPr>
        <w:t xml:space="preserve">msg – </w:t>
      </w:r>
      <w:r>
        <w:rPr>
          <w:rFonts w:ascii="Arial" w:hAnsi="Arial" w:cs="Arial"/>
        </w:rPr>
        <w:t xml:space="preserve">представлява самото съобщение под текстов формат и </w:t>
      </w:r>
      <w:r>
        <w:rPr>
          <w:rFonts w:ascii="Arial" w:hAnsi="Arial" w:cs="Arial"/>
          <w:lang w:val="en-US"/>
        </w:rPr>
        <w:t xml:space="preserve">created_on </w:t>
      </w:r>
      <w:r>
        <w:rPr>
          <w:rFonts w:ascii="Arial" w:hAnsi="Arial" w:cs="Arial"/>
        </w:rPr>
        <w:t xml:space="preserve">представлява момента, в който съобщението е изпратено. </w:t>
      </w:r>
    </w:p>
    <w:p w14:paraId="2FB69234" w14:textId="7B2F187D" w:rsidR="00921740" w:rsidRDefault="00921740" w:rsidP="00E97A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Благодарение на запазването на съобщенията в БД и индексирането им подред може лесно да </w:t>
      </w:r>
      <w:r w:rsidR="007B0850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визуализира</w:t>
      </w:r>
      <w:r w:rsidR="007B0850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в чат(ако </w:t>
      </w:r>
      <w:r w:rsidR="007B0850">
        <w:rPr>
          <w:rFonts w:ascii="Arial" w:hAnsi="Arial" w:cs="Arial"/>
        </w:rPr>
        <w:t>е бил</w:t>
      </w:r>
      <w:r>
        <w:rPr>
          <w:rFonts w:ascii="Arial" w:hAnsi="Arial" w:cs="Arial"/>
        </w:rPr>
        <w:t xml:space="preserve"> затвор</w:t>
      </w:r>
      <w:r w:rsidR="007B0850">
        <w:rPr>
          <w:rFonts w:ascii="Arial" w:hAnsi="Arial" w:cs="Arial"/>
        </w:rPr>
        <w:t>ен</w:t>
      </w:r>
      <w:r>
        <w:rPr>
          <w:rFonts w:ascii="Arial" w:hAnsi="Arial" w:cs="Arial"/>
        </w:rPr>
        <w:t xml:space="preserve"> и</w:t>
      </w:r>
      <w:r w:rsidR="007B0850">
        <w:rPr>
          <w:rFonts w:ascii="Arial" w:hAnsi="Arial" w:cs="Arial"/>
        </w:rPr>
        <w:t xml:space="preserve"> след това</w:t>
      </w:r>
      <w:r>
        <w:rPr>
          <w:rFonts w:ascii="Arial" w:hAnsi="Arial" w:cs="Arial"/>
        </w:rPr>
        <w:t xml:space="preserve"> отвор</w:t>
      </w:r>
      <w:r w:rsidR="007B0850">
        <w:rPr>
          <w:rFonts w:ascii="Arial" w:hAnsi="Arial" w:cs="Arial"/>
        </w:rPr>
        <w:t>ен</w:t>
      </w:r>
      <w:r>
        <w:rPr>
          <w:rFonts w:ascii="Arial" w:hAnsi="Arial" w:cs="Arial"/>
        </w:rPr>
        <w:t xml:space="preserve"> отново</w:t>
      </w:r>
      <w:r w:rsidR="007B08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ните съобщения няма да бъдат загубени).</w:t>
      </w:r>
    </w:p>
    <w:p w14:paraId="01E830AA" w14:textId="1F6651C6" w:rsidR="00921740" w:rsidRDefault="00921740" w:rsidP="00E97AC4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Благодарение на пазенето на </w:t>
      </w:r>
      <w:r>
        <w:rPr>
          <w:rFonts w:ascii="Arial" w:hAnsi="Arial" w:cs="Arial"/>
          <w:lang w:val="en-US"/>
        </w:rPr>
        <w:t xml:space="preserve">userid </w:t>
      </w:r>
      <w:r>
        <w:rPr>
          <w:rFonts w:ascii="Arial" w:hAnsi="Arial" w:cs="Arial"/>
        </w:rPr>
        <w:t xml:space="preserve">за всяко съобщение </w:t>
      </w:r>
      <w:r w:rsidR="007B0850">
        <w:rPr>
          <w:rFonts w:ascii="Arial" w:hAnsi="Arial" w:cs="Arial"/>
        </w:rPr>
        <w:t>може</w:t>
      </w:r>
      <w:r>
        <w:rPr>
          <w:rFonts w:ascii="Arial" w:hAnsi="Arial" w:cs="Arial"/>
        </w:rPr>
        <w:t xml:space="preserve"> да</w:t>
      </w:r>
      <w:r w:rsidR="007B0850">
        <w:rPr>
          <w:rFonts w:ascii="Arial" w:hAnsi="Arial" w:cs="Arial"/>
        </w:rPr>
        <w:t xml:space="preserve"> се</w:t>
      </w:r>
      <w:r>
        <w:rPr>
          <w:rFonts w:ascii="Arial" w:hAnsi="Arial" w:cs="Arial"/>
        </w:rPr>
        <w:t xml:space="preserve"> визуализира</w:t>
      </w:r>
      <w:r w:rsidR="007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чата името на потребителя, изпратил конкретното съобщение като </w:t>
      </w:r>
      <w:r w:rsidR="007B0850">
        <w:rPr>
          <w:rFonts w:ascii="Arial" w:hAnsi="Arial" w:cs="Arial"/>
        </w:rPr>
        <w:t>се направи</w:t>
      </w:r>
      <w:r>
        <w:rPr>
          <w:rFonts w:ascii="Arial" w:hAnsi="Arial" w:cs="Arial"/>
        </w:rPr>
        <w:t xml:space="preserve"> препратка в таблицата </w:t>
      </w:r>
      <w:r>
        <w:rPr>
          <w:rFonts w:ascii="Arial" w:hAnsi="Arial" w:cs="Arial"/>
          <w:lang w:val="en-US"/>
        </w:rPr>
        <w:t xml:space="preserve">users </w:t>
      </w:r>
      <w:r>
        <w:rPr>
          <w:rFonts w:ascii="Arial" w:hAnsi="Arial" w:cs="Arial"/>
        </w:rPr>
        <w:t xml:space="preserve">и </w:t>
      </w:r>
      <w:r w:rsidR="007B0850">
        <w:rPr>
          <w:rFonts w:ascii="Arial" w:hAnsi="Arial" w:cs="Arial"/>
        </w:rPr>
        <w:t>се вземе</w:t>
      </w:r>
      <w:r>
        <w:rPr>
          <w:rFonts w:ascii="Arial" w:hAnsi="Arial" w:cs="Arial"/>
        </w:rPr>
        <w:t xml:space="preserve"> потребителското име на потребителя с даденото </w:t>
      </w:r>
      <w:r>
        <w:rPr>
          <w:rFonts w:ascii="Arial" w:hAnsi="Arial" w:cs="Arial"/>
          <w:lang w:val="en-US"/>
        </w:rPr>
        <w:t>id.</w:t>
      </w:r>
    </w:p>
    <w:p w14:paraId="766C879F" w14:textId="7D2F68DF" w:rsidR="00921740" w:rsidRPr="00921740" w:rsidRDefault="00921740" w:rsidP="00E97AC4">
      <w:pPr>
        <w:jc w:val="left"/>
        <w:rPr>
          <w:rFonts w:ascii="Arial" w:hAnsi="Arial" w:cs="Arial"/>
        </w:rPr>
        <w:sectPr w:rsidR="00921740" w:rsidRPr="0092174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Благодарение на пазенето на точния момент, в който е изпратено съобщението може да</w:t>
      </w:r>
      <w:r w:rsidR="007B0850">
        <w:rPr>
          <w:rFonts w:ascii="Arial" w:hAnsi="Arial" w:cs="Arial"/>
        </w:rPr>
        <w:t xml:space="preserve"> се </w:t>
      </w:r>
      <w:r>
        <w:rPr>
          <w:rFonts w:ascii="Arial" w:hAnsi="Arial" w:cs="Arial"/>
        </w:rPr>
        <w:t>визуализира и това в чата под формата на низ с часа и датата на пращане.</w:t>
      </w:r>
    </w:p>
    <w:p w14:paraId="581B638D" w14:textId="77777777" w:rsidR="00E97AC4" w:rsidRPr="00E97AC4" w:rsidRDefault="00E97AC4" w:rsidP="00E97AC4">
      <w:pPr>
        <w:ind w:left="432"/>
      </w:pPr>
    </w:p>
    <w:p w14:paraId="1624D23A" w14:textId="77777777" w:rsidR="008E0185" w:rsidRPr="0077441B" w:rsidRDefault="006C5C48" w:rsidP="008E0185">
      <w:pPr>
        <w:pStyle w:val="1"/>
      </w:pPr>
      <w:bookmarkStart w:id="6" w:name="_Toc57320867"/>
      <w:r w:rsidRPr="0077441B">
        <w:t>Реализация на бизнес логиката</w:t>
      </w:r>
      <w:bookmarkEnd w:id="6"/>
    </w:p>
    <w:p w14:paraId="59DF2664" w14:textId="2055D226" w:rsidR="00BC0BEF" w:rsidRDefault="00BC0BEF" w:rsidP="00BC0BEF">
      <w:r w:rsidRPr="00BC0BEF">
        <w:t xml:space="preserve">Във файла </w:t>
      </w:r>
      <w:r w:rsidRPr="00BC0BEF">
        <w:rPr>
          <w:b/>
          <w:bCs/>
        </w:rPr>
        <w:t>dbConfig</w:t>
      </w:r>
      <w:r>
        <w:rPr>
          <w:b/>
          <w:bCs/>
          <w:lang w:val="en-US"/>
        </w:rPr>
        <w:t xml:space="preserve"> </w:t>
      </w:r>
      <w:r w:rsidRPr="00BC0BEF">
        <w:t xml:space="preserve">се намират настройките за свързване към базата данни за изображенията, а във файловете, намиращи се в папка </w:t>
      </w:r>
      <w:r>
        <w:rPr>
          <w:b/>
          <w:bCs/>
          <w:lang w:val="en-US"/>
        </w:rPr>
        <w:t>dbB</w:t>
      </w:r>
      <w:r w:rsidRPr="00BC0BEF">
        <w:rPr>
          <w:b/>
          <w:bCs/>
        </w:rPr>
        <w:t xml:space="preserve"> </w:t>
      </w:r>
      <w:r w:rsidRPr="00BC0BEF">
        <w:t>се намират съответно данните за свързване с базата данни на потребителите</w:t>
      </w:r>
      <w:r>
        <w:rPr>
          <w:lang w:val="en-US"/>
        </w:rPr>
        <w:t xml:space="preserve"> </w:t>
      </w:r>
      <w:r>
        <w:t>и чатрумовете</w:t>
      </w:r>
      <w:r w:rsidRPr="00BC0BEF">
        <w:t xml:space="preserve"> и извършването на самото свързване с базата данни. </w:t>
      </w:r>
      <w:r>
        <w:t xml:space="preserve">Там се намират и представянето на потребители и чатове под формата на класове. </w:t>
      </w:r>
      <w:r w:rsidRPr="00BC0BEF">
        <w:t xml:space="preserve">В папка </w:t>
      </w:r>
      <w:r w:rsidRPr="00BC0BEF">
        <w:rPr>
          <w:b/>
          <w:bCs/>
        </w:rPr>
        <w:t xml:space="preserve">uploads </w:t>
      </w:r>
      <w:r w:rsidRPr="00BC0BEF">
        <w:t xml:space="preserve">се запазват изображенията след качването им в системата. </w:t>
      </w:r>
    </w:p>
    <w:p w14:paraId="40CF04EE" w14:textId="3B0F161F" w:rsidR="00BC0BEF" w:rsidRDefault="00BC0BEF" w:rsidP="00BC0BEF">
      <w:pPr>
        <w:rPr>
          <w:lang w:val="en-US"/>
        </w:rPr>
      </w:pPr>
      <w:r>
        <w:t xml:space="preserve">В папка </w:t>
      </w:r>
      <w:r w:rsidRPr="00205D99">
        <w:rPr>
          <w:b/>
          <w:bCs/>
          <w:lang w:val="en-US"/>
        </w:rPr>
        <w:t>bin</w:t>
      </w:r>
      <w:r>
        <w:rPr>
          <w:lang w:val="en-US"/>
        </w:rPr>
        <w:t xml:space="preserve"> </w:t>
      </w:r>
      <w:r>
        <w:t xml:space="preserve">се намира сървърът, който се грижи за осъществяване на реална комуникация за чата чрез </w:t>
      </w:r>
      <w:r>
        <w:rPr>
          <w:lang w:val="en-US"/>
        </w:rPr>
        <w:t>WebSockets.</w:t>
      </w:r>
    </w:p>
    <w:p w14:paraId="4CD08498" w14:textId="132693E7" w:rsidR="00BC0BEF" w:rsidRPr="00BC0BEF" w:rsidRDefault="00BC0BEF" w:rsidP="00BC0BEF">
      <w:r>
        <w:t xml:space="preserve">В папка </w:t>
      </w:r>
      <w:r w:rsidRPr="00205D99">
        <w:rPr>
          <w:b/>
          <w:bCs/>
          <w:lang w:val="en-US"/>
        </w:rPr>
        <w:t>src</w:t>
      </w:r>
      <w:r>
        <w:rPr>
          <w:lang w:val="en-US"/>
        </w:rPr>
        <w:t xml:space="preserve"> </w:t>
      </w:r>
      <w:r>
        <w:t xml:space="preserve">се намира клиентската част от архитектурата </w:t>
      </w:r>
      <w:r>
        <w:rPr>
          <w:lang w:val="en-US"/>
        </w:rPr>
        <w:t xml:space="preserve">Client-Server, </w:t>
      </w:r>
      <w:r>
        <w:t>която се грижи за чата.</w:t>
      </w:r>
    </w:p>
    <w:p w14:paraId="07B7F46F" w14:textId="60D0AECE" w:rsidR="00BC0BEF" w:rsidRPr="00BC0BEF" w:rsidRDefault="00BC0BEF" w:rsidP="00BC0BEF">
      <w:r w:rsidRPr="00BC0BEF">
        <w:t xml:space="preserve">В папка </w:t>
      </w:r>
      <w:r w:rsidRPr="00BC0BEF">
        <w:rPr>
          <w:b/>
          <w:bCs/>
        </w:rPr>
        <w:t xml:space="preserve">controllers </w:t>
      </w:r>
      <w:r w:rsidRPr="00BC0BEF">
        <w:t xml:space="preserve">във файла </w:t>
      </w:r>
      <w:r w:rsidRPr="00BC0BEF">
        <w:rPr>
          <w:b/>
          <w:bCs/>
        </w:rPr>
        <w:t xml:space="preserve">authController.php </w:t>
      </w:r>
      <w:r w:rsidRPr="00BC0BEF">
        <w:t xml:space="preserve">се имплементира логин/регистрация/логаут функционалностите – когато потребителят натисне върху един от трите бутона и валидирането на данните, които се приемат от съответните форми. Във файла </w:t>
      </w:r>
      <w:r w:rsidRPr="00BC0BEF">
        <w:rPr>
          <w:b/>
          <w:bCs/>
        </w:rPr>
        <w:t xml:space="preserve">upload.php </w:t>
      </w:r>
      <w:r w:rsidRPr="00BC0BEF">
        <w:t xml:space="preserve">се имплементира основната функционалност по запазването на публикуваните изображения в базата данни със снимки – валидират се данните, проверяват се дали е добавено нещо и дали правилно се приема от базата данни. Във файла </w:t>
      </w:r>
      <w:r w:rsidRPr="00BC0BEF">
        <w:rPr>
          <w:b/>
          <w:bCs/>
        </w:rPr>
        <w:t xml:space="preserve">testIndex.php </w:t>
      </w:r>
      <w:r w:rsidRPr="00BC0BEF">
        <w:t xml:space="preserve">е самата визуализация на потребителския интерфейс, когато вече е влязъл в системата – от там може да види, че е лог-нат с дадено потребителско име, както и ползва формата за добавяне на албуми. Освен това там се визуализират и всички албуми според потребителите и историите, които са добавени в системата. Във файла </w:t>
      </w:r>
      <w:r w:rsidRPr="00BC0BEF">
        <w:rPr>
          <w:b/>
          <w:bCs/>
        </w:rPr>
        <w:t xml:space="preserve">profile.php </w:t>
      </w:r>
      <w:r w:rsidRPr="00BC0BEF">
        <w:t xml:space="preserve">се намира функционалността разглеждане на собствения профил – всеки потребител може да разглежда профила си с всички добавени от него албуми. В случая освен визуализация на албумите има и форма, чрез която потребителят може да променя избрано от него нещо по даден албум. При ползването на тази форма се използва файла </w:t>
      </w:r>
      <w:r w:rsidRPr="00BC0BEF">
        <w:rPr>
          <w:b/>
          <w:bCs/>
        </w:rPr>
        <w:t xml:space="preserve">delete.php, </w:t>
      </w:r>
      <w:r w:rsidRPr="00BC0BEF">
        <w:t xml:space="preserve">в който е реализирана цялата идея при натискане на един от следните 4 бутона – Изтриване на албум, Промяна на заглавието на албум, Промяна на текстовата информация за албум, Добавяне на нови изображения към избрания албум. </w:t>
      </w:r>
    </w:p>
    <w:p w14:paraId="33679D6C" w14:textId="3728E93E" w:rsidR="00BC0BEF" w:rsidRPr="00BC0BEF" w:rsidRDefault="00BC0BEF" w:rsidP="00BC0BEF">
      <w:pPr>
        <w:rPr>
          <w:lang w:val="en-US"/>
        </w:rPr>
        <w:sectPr w:rsidR="00BC0BEF" w:rsidRPr="00BC0BEF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C0BEF">
        <w:t xml:space="preserve">Във файла </w:t>
      </w:r>
      <w:r w:rsidRPr="00BC0BEF">
        <w:rPr>
          <w:b/>
          <w:bCs/>
        </w:rPr>
        <w:t xml:space="preserve">likes.php </w:t>
      </w:r>
      <w:r w:rsidRPr="00BC0BEF">
        <w:t>е реализирана фунцкионалността на бутоните за харесване и нехаресване на даден албум – всеки потребител може да хареса/не нареса даден албум, но може да даде само един вот. В случай, че вече е оценил по един начин албума, то ако реши да го оцени по същия начин, вотът му се премахва (както е във Facebook – можеш да харесаш публикация, но ако натиснеш харесване отново, се анулира последното). За целта се пазят броя харесвания и нехаресвания и списък на потребителите харесали/не харесали даден албум в базата данни с изображения. По този начин, всеки път, когато потребител гласува по единия от двата начина, се извършва проверка в този списък, ако името му фигурира, то се изтрива от списъка и броят на харесванията(нехаресванията) се намаля с единица. Ако пък името му го няма в списъка, вотът се увеличава с единица и името му се добавя във списъка на съответния вот.</w:t>
      </w:r>
    </w:p>
    <w:p w14:paraId="290F124D" w14:textId="77777777" w:rsidR="008E0185" w:rsidRPr="0077441B" w:rsidRDefault="006C5C48" w:rsidP="008E0185">
      <w:pPr>
        <w:pStyle w:val="1"/>
      </w:pPr>
      <w:bookmarkStart w:id="7" w:name="_Toc57320868"/>
      <w:r w:rsidRPr="0077441B">
        <w:lastRenderedPageBreak/>
        <w:t>Реализация на потребителския интерфейс</w:t>
      </w:r>
      <w:bookmarkEnd w:id="7"/>
    </w:p>
    <w:p w14:paraId="319F24BA" w14:textId="00396C34" w:rsidR="00455033" w:rsidRPr="00455033" w:rsidRDefault="00455033" w:rsidP="004E347B">
      <w:pPr>
        <w:rPr>
          <w:iCs/>
          <w:lang w:val="en-US"/>
        </w:rPr>
      </w:pPr>
      <w:r>
        <w:rPr>
          <w:iCs/>
        </w:rPr>
        <w:t xml:space="preserve">В папката има прикачен и видеофайл, озаглавен </w:t>
      </w:r>
      <w:r>
        <w:rPr>
          <w:iCs/>
          <w:lang w:val="en-US"/>
        </w:rPr>
        <w:t xml:space="preserve">Demo, </w:t>
      </w:r>
      <w:r>
        <w:rPr>
          <w:iCs/>
        </w:rPr>
        <w:t>който представлява кратко клипче-демо, в което всички долуописани функционалности са показани как работят.</w:t>
      </w:r>
    </w:p>
    <w:p w14:paraId="701E724B" w14:textId="184BDE62" w:rsidR="00621764" w:rsidRDefault="00621764" w:rsidP="004E347B">
      <w:pPr>
        <w:rPr>
          <w:iCs/>
          <w:lang w:val="en-US"/>
        </w:rPr>
      </w:pPr>
      <w:r>
        <w:rPr>
          <w:iCs/>
        </w:rPr>
        <w:t xml:space="preserve">Началната страница на системата е достъпна само след регистриране в системата и установяване на връзка с профил. Затова при опит за достъп до началната страница, в случай че няма вече установена връзка като потребител, то биваме препратени към страницата </w:t>
      </w:r>
      <w:r>
        <w:rPr>
          <w:iCs/>
          <w:lang w:val="en-US"/>
        </w:rPr>
        <w:t>Login:</w:t>
      </w:r>
    </w:p>
    <w:p w14:paraId="24D2A1A4" w14:textId="77777777" w:rsidR="00621764" w:rsidRDefault="00621764" w:rsidP="004E347B">
      <w:pPr>
        <w:rPr>
          <w:iCs/>
        </w:rPr>
      </w:pPr>
      <w:r>
        <w:rPr>
          <w:noProof/>
          <w:lang w:eastAsia="bg-BG"/>
        </w:rPr>
        <w:drawing>
          <wp:inline distT="0" distB="0" distL="0" distR="0" wp14:anchorId="4C680724" wp14:editId="1AB97808">
            <wp:extent cx="5760720" cy="277050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и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FFB" w14:textId="48F2482E" w:rsidR="00621764" w:rsidRDefault="00621764" w:rsidP="004E347B">
      <w:pPr>
        <w:rPr>
          <w:iCs/>
        </w:rPr>
      </w:pPr>
      <w:r>
        <w:rPr>
          <w:iCs/>
        </w:rPr>
        <w:t xml:space="preserve">По средата на страницата има форма с две текстови полета: в първото се въвежда имейл адрес, а във второто – парола, а под тях има бутон </w:t>
      </w:r>
      <w:r>
        <w:rPr>
          <w:iCs/>
          <w:lang w:val="en-US"/>
        </w:rPr>
        <w:t xml:space="preserve">Login. </w:t>
      </w:r>
      <w:r>
        <w:rPr>
          <w:iCs/>
        </w:rPr>
        <w:t>При въвеждане на данни в двете полета и натискане на бутона, сървърът проверява в базата данни за съответствие между имейл и парола, и ако такова има, то потребителят успешно влиза в системата и бива препратен към началната страница.</w:t>
      </w:r>
    </w:p>
    <w:p w14:paraId="11C7F923" w14:textId="36188DB2" w:rsidR="00621764" w:rsidRDefault="00621764" w:rsidP="004E347B">
      <w:pPr>
        <w:rPr>
          <w:iCs/>
        </w:rPr>
      </w:pPr>
      <w:r>
        <w:rPr>
          <w:iCs/>
        </w:rPr>
        <w:t>В случай, че някое от полетата е невалидно, се получава съобщение за грешка и кое от съответните полета е грешно. Потребителят бива подканен да въведе нови коректни данни, ако иска да влезе в профила си.</w:t>
      </w:r>
    </w:p>
    <w:p w14:paraId="6700C280" w14:textId="613EC45D" w:rsidR="00621764" w:rsidRDefault="00621764" w:rsidP="004E347B">
      <w:pPr>
        <w:rPr>
          <w:iCs/>
        </w:rPr>
      </w:pPr>
      <w:r>
        <w:rPr>
          <w:iCs/>
        </w:rPr>
        <w:t xml:space="preserve">В случай, че потребителят няма създаден профил до момента, при натискането на един от двата бутона – </w:t>
      </w:r>
      <w:r>
        <w:rPr>
          <w:iCs/>
          <w:lang w:val="en-US"/>
        </w:rPr>
        <w:t xml:space="preserve">Sign up </w:t>
      </w:r>
      <w:r>
        <w:rPr>
          <w:iCs/>
        </w:rPr>
        <w:t xml:space="preserve">или </w:t>
      </w:r>
      <w:r>
        <w:rPr>
          <w:iCs/>
          <w:lang w:val="en-US"/>
        </w:rPr>
        <w:t xml:space="preserve">Register </w:t>
      </w:r>
      <w:r>
        <w:rPr>
          <w:iCs/>
        </w:rPr>
        <w:t>горе вдясно в заглавната част, то той бива препратен към страницата за регистрация.</w:t>
      </w:r>
    </w:p>
    <w:p w14:paraId="3FFFFB9A" w14:textId="3EF26EBF" w:rsidR="00621764" w:rsidRDefault="00621764" w:rsidP="004E347B">
      <w:pPr>
        <w:rPr>
          <w:iCs/>
        </w:rPr>
      </w:pPr>
      <w:r>
        <w:rPr>
          <w:noProof/>
          <w:lang w:eastAsia="bg-BG"/>
        </w:rPr>
        <w:lastRenderedPageBreak/>
        <w:drawing>
          <wp:inline distT="0" distB="0" distL="0" distR="0" wp14:anchorId="4D04A473" wp14:editId="26E1C940">
            <wp:extent cx="576072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гистрац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6EB3" w14:textId="58CCCEF4" w:rsidR="00621764" w:rsidRDefault="00621764" w:rsidP="004E347B">
      <w:pPr>
        <w:rPr>
          <w:iCs/>
        </w:rPr>
      </w:pPr>
      <w:r>
        <w:rPr>
          <w:iCs/>
        </w:rPr>
        <w:t>Отново в средата на страницата има форма, но този път полетата за въвеждане са 4: потребителско име(уникално), имейл адрес(уникален), парола и повтаряне на парола.</w:t>
      </w:r>
      <w:r w:rsidR="00B57F3C">
        <w:rPr>
          <w:iCs/>
        </w:rPr>
        <w:t xml:space="preserve"> В случай, че потребителят погрешка е избрал тази страница – вече има създаден профил от предно ползване на платформата, то лесно може да бъде препратен към страницата за вход, като натисне бутонът </w:t>
      </w:r>
      <w:r w:rsidR="00B57F3C">
        <w:rPr>
          <w:iCs/>
          <w:lang w:val="en-US"/>
        </w:rPr>
        <w:t>Sign In</w:t>
      </w:r>
      <w:r w:rsidR="00B57F3C">
        <w:rPr>
          <w:iCs/>
        </w:rPr>
        <w:t xml:space="preserve">, намиращ се под формата за регистрация. </w:t>
      </w:r>
    </w:p>
    <w:p w14:paraId="2C9ED7AC" w14:textId="463BE553" w:rsidR="00621764" w:rsidRDefault="00621764" w:rsidP="004E347B">
      <w:pPr>
        <w:rPr>
          <w:iCs/>
        </w:rPr>
      </w:pPr>
      <w:r>
        <w:rPr>
          <w:iCs/>
        </w:rPr>
        <w:t xml:space="preserve">По същата логика, както и при входната страница, и тук при въвеждане на данни в дадено поле и натискане на бутон </w:t>
      </w:r>
      <w:r>
        <w:rPr>
          <w:iCs/>
          <w:lang w:val="en-US"/>
        </w:rPr>
        <w:t xml:space="preserve">Register, </w:t>
      </w:r>
      <w:r>
        <w:rPr>
          <w:iCs/>
        </w:rPr>
        <w:t xml:space="preserve">уеб сървърът осъществява проверка в базата данни дали въведените данни вече не съществуват – в случай на съществуващ имейл ще върне грешка, че потребителят вече е наличен, а в случай на съществуващо потребителско име – съответно, че вече се ползва от друг потребител. </w:t>
      </w:r>
    </w:p>
    <w:p w14:paraId="02D98ACE" w14:textId="6ECA5F42" w:rsidR="00621764" w:rsidRDefault="00621764" w:rsidP="004E347B">
      <w:pPr>
        <w:rPr>
          <w:iCs/>
        </w:rPr>
      </w:pPr>
      <w:r>
        <w:rPr>
          <w:iCs/>
        </w:rPr>
        <w:t>Извършва се и проверка за съвпадението на двете пароли.</w:t>
      </w:r>
    </w:p>
    <w:p w14:paraId="64B54D7A" w14:textId="442C3D8F" w:rsidR="00621764" w:rsidRDefault="00621764" w:rsidP="004E347B">
      <w:pPr>
        <w:rPr>
          <w:iCs/>
        </w:rPr>
      </w:pPr>
      <w:r>
        <w:rPr>
          <w:iCs/>
        </w:rPr>
        <w:t xml:space="preserve">Ако всичките данни са коректни (тоест няма такъв потребител за момента), то уеб сървърът криптира тези данни и ги запазва в базата данни (добавя се нов потребител и за всяко поле от таблицата </w:t>
      </w:r>
      <w:r>
        <w:rPr>
          <w:iCs/>
          <w:lang w:val="en-US"/>
        </w:rPr>
        <w:t xml:space="preserve">users </w:t>
      </w:r>
      <w:r>
        <w:rPr>
          <w:iCs/>
        </w:rPr>
        <w:t>в БД се добавя конкретна стойност). След това потребителят бива препратен към началната страница на системата.</w:t>
      </w:r>
    </w:p>
    <w:p w14:paraId="70426566" w14:textId="1DFEA2CC" w:rsidR="00B57F3C" w:rsidRDefault="00B57F3C" w:rsidP="004E347B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42393281" wp14:editId="0C907C56">
            <wp:extent cx="5760720" cy="2818130"/>
            <wp:effectExtent l="0" t="0" r="0" b="12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1E63" w14:textId="2B20F6E2" w:rsidR="00B57F3C" w:rsidRDefault="00B57F3C" w:rsidP="004E347B">
      <w:pPr>
        <w:rPr>
          <w:iCs/>
        </w:rPr>
      </w:pPr>
      <w:r>
        <w:rPr>
          <w:iCs/>
        </w:rPr>
        <w:t xml:space="preserve">В горния ляв ъгъл се изписва приветстващо съобщение с потребителското име на текущо ползващия системата потребител. В горния десен ъгъл има три основни бутона, представляващи меню за избор – </w:t>
      </w:r>
      <w:r>
        <w:rPr>
          <w:iCs/>
          <w:lang w:val="en-US"/>
        </w:rPr>
        <w:t xml:space="preserve">Profile </w:t>
      </w:r>
      <w:r>
        <w:rPr>
          <w:iCs/>
        </w:rPr>
        <w:t xml:space="preserve">е страницата, в която всеки потребител може да види всичките публикувани албуми само и единствено от него и подробна информация за тях, </w:t>
      </w:r>
      <w:r>
        <w:rPr>
          <w:iCs/>
          <w:lang w:val="en-US"/>
        </w:rPr>
        <w:t xml:space="preserve">Messenger </w:t>
      </w:r>
      <w:r>
        <w:rPr>
          <w:iCs/>
        </w:rPr>
        <w:t xml:space="preserve">представлява </w:t>
      </w:r>
      <w:r>
        <w:rPr>
          <w:iCs/>
          <w:lang w:val="en-US"/>
        </w:rPr>
        <w:t xml:space="preserve">Live </w:t>
      </w:r>
      <w:r>
        <w:rPr>
          <w:iCs/>
        </w:rPr>
        <w:t xml:space="preserve">чатрум, в който всички потребители могат да контактуват в реално време един с друг, а при натискане на бутона </w:t>
      </w:r>
      <w:r>
        <w:rPr>
          <w:iCs/>
          <w:lang w:val="en-US"/>
        </w:rPr>
        <w:t xml:space="preserve">Logout, </w:t>
      </w:r>
      <w:r>
        <w:rPr>
          <w:iCs/>
        </w:rPr>
        <w:t>потребителят напуска системата и сесията приключва (за да влезе отново, ще трябва да въвежда имейл и парола отново).</w:t>
      </w:r>
    </w:p>
    <w:p w14:paraId="41B8B86A" w14:textId="77777777" w:rsidR="00762DD4" w:rsidRDefault="006B3ECE" w:rsidP="004E347B">
      <w:pPr>
        <w:rPr>
          <w:iCs/>
        </w:rPr>
      </w:pPr>
      <w:r>
        <w:rPr>
          <w:iCs/>
        </w:rPr>
        <w:t xml:space="preserve">Под логото на </w:t>
      </w:r>
      <w:r>
        <w:rPr>
          <w:iCs/>
          <w:lang w:val="en-US"/>
        </w:rPr>
        <w:t xml:space="preserve">TravelShare </w:t>
      </w:r>
      <w:r>
        <w:rPr>
          <w:iCs/>
        </w:rPr>
        <w:t xml:space="preserve">в дясно има 2 текстови полета и 2 бутона. </w:t>
      </w:r>
    </w:p>
    <w:p w14:paraId="2AAC0815" w14:textId="313E924C" w:rsidR="006B3ECE" w:rsidRDefault="00762DD4" w:rsidP="00762DD4">
      <w:pPr>
        <w:rPr>
          <w:iCs/>
        </w:rPr>
      </w:pPr>
      <w:r>
        <w:rPr>
          <w:iCs/>
        </w:rPr>
        <w:t>1)</w:t>
      </w:r>
      <w:r>
        <w:rPr>
          <w:iCs/>
        </w:rPr>
        <w:tab/>
      </w:r>
      <w:r w:rsidR="006B3ECE">
        <w:rPr>
          <w:iCs/>
        </w:rPr>
        <w:t xml:space="preserve">В лявото текстово поле при въвеждане на символен низ, потребителят бива препратен към страница, в която са заредени всички албуми на потребител, чието потребителско име съдържа част или целия символен низ. Тоест, ако напишем в полето </w:t>
      </w:r>
      <w:r w:rsidR="006B3ECE">
        <w:rPr>
          <w:iCs/>
          <w:lang w:val="en-US"/>
        </w:rPr>
        <w:t xml:space="preserve">Pesh, </w:t>
      </w:r>
      <w:r w:rsidR="006B3ECE">
        <w:rPr>
          <w:iCs/>
        </w:rPr>
        <w:t xml:space="preserve">ще бъдем препратени към страница, в която се визуализират всички албуми на потребители, чиито потребителски имена съдържат думата </w:t>
      </w:r>
      <w:r w:rsidR="006B3ECE">
        <w:rPr>
          <w:iCs/>
          <w:lang w:val="en-US"/>
        </w:rPr>
        <w:t xml:space="preserve">Pesh </w:t>
      </w:r>
      <w:r w:rsidR="006B3ECE">
        <w:rPr>
          <w:iCs/>
        </w:rPr>
        <w:t>в себе си.</w:t>
      </w:r>
    </w:p>
    <w:p w14:paraId="21B570AE" w14:textId="4F5DCA89" w:rsidR="00762DD4" w:rsidRPr="00762DD4" w:rsidRDefault="00762DD4" w:rsidP="00762DD4">
      <w:pPr>
        <w:rPr>
          <w:iCs/>
          <w:lang w:val="en-US"/>
        </w:rPr>
      </w:pPr>
      <w:r>
        <w:rPr>
          <w:iCs/>
        </w:rPr>
        <w:t>2)</w:t>
      </w:r>
      <w:r>
        <w:rPr>
          <w:iCs/>
        </w:rPr>
        <w:tab/>
        <w:t xml:space="preserve">В дясното текстово поле при въвеждане на символен низ, потребителят бива препратен към страница, в която са заредени всички албуми, чието заглавие/име на албум съдържа в себе си въведения символен низ. Тоест, ако напишем в полето </w:t>
      </w:r>
      <w:r>
        <w:rPr>
          <w:iCs/>
          <w:lang w:val="en-US"/>
        </w:rPr>
        <w:t xml:space="preserve">Ba, </w:t>
      </w:r>
      <w:r>
        <w:rPr>
          <w:iCs/>
        </w:rPr>
        <w:t xml:space="preserve">то ще бъдат визуализирани всички албуми, които съдържат в заглавието си думата </w:t>
      </w:r>
      <w:r>
        <w:rPr>
          <w:iCs/>
          <w:lang w:val="en-US"/>
        </w:rPr>
        <w:t>Ba (</w:t>
      </w:r>
      <w:r>
        <w:rPr>
          <w:iCs/>
        </w:rPr>
        <w:t xml:space="preserve">например албуми със заглавия </w:t>
      </w:r>
      <w:r>
        <w:rPr>
          <w:iCs/>
          <w:lang w:val="en-US"/>
        </w:rPr>
        <w:t>Bali, Bangladesh, Bahrein)</w:t>
      </w:r>
    </w:p>
    <w:p w14:paraId="78C6CBFD" w14:textId="1DD3EE2C" w:rsidR="00B57F3C" w:rsidRDefault="00B57F3C" w:rsidP="004E347B">
      <w:pPr>
        <w:rPr>
          <w:iCs/>
        </w:rPr>
      </w:pPr>
      <w:r>
        <w:rPr>
          <w:iCs/>
        </w:rPr>
        <w:t xml:space="preserve">Под логото на </w:t>
      </w:r>
      <w:r>
        <w:rPr>
          <w:iCs/>
          <w:lang w:val="en-US"/>
        </w:rPr>
        <w:t xml:space="preserve">TravelShare </w:t>
      </w:r>
      <w:r>
        <w:rPr>
          <w:iCs/>
        </w:rPr>
        <w:t xml:space="preserve">в ляво има форма с бутон за избор на файлове, текстово поле, поле за въвеждане на текст и бутон. </w:t>
      </w:r>
    </w:p>
    <w:p w14:paraId="6664DBC2" w14:textId="3745D1B3" w:rsidR="00B57F3C" w:rsidRDefault="00B57F3C" w:rsidP="004E347B">
      <w:pPr>
        <w:rPr>
          <w:iCs/>
        </w:rPr>
      </w:pPr>
      <w:r>
        <w:rPr>
          <w:iCs/>
        </w:rPr>
        <w:t xml:space="preserve">При натискане на бутона за избор на файлове, потребителят може да избере 1 или повече изображения (поддържат се само основните формати </w:t>
      </w:r>
      <w:r>
        <w:rPr>
          <w:iCs/>
          <w:lang w:val="en-US"/>
        </w:rPr>
        <w:t xml:space="preserve">.jpg .bmp .png .jpeg </w:t>
      </w:r>
      <w:r>
        <w:rPr>
          <w:iCs/>
        </w:rPr>
        <w:t>и има лимит за размера на файловете, които се качват). В случай, че форматът на избраните файлове е друг или не е спазен размера на качването, албум не се създава, промените се изтриват, и на потребителя бива изписано съобщение, в което</w:t>
      </w:r>
      <w:r w:rsidR="006B3ECE">
        <w:rPr>
          <w:iCs/>
        </w:rPr>
        <w:t xml:space="preserve"> е подканен да качи валидни данни.</w:t>
      </w:r>
    </w:p>
    <w:p w14:paraId="0C8A88DC" w14:textId="2AAB6B2F" w:rsidR="006B3ECE" w:rsidRDefault="006B3ECE" w:rsidP="004E347B">
      <w:pPr>
        <w:rPr>
          <w:iCs/>
        </w:rPr>
      </w:pPr>
      <w:r>
        <w:rPr>
          <w:iCs/>
        </w:rPr>
        <w:t xml:space="preserve">В текстовото поле потребителят въвежда име на албум. </w:t>
      </w:r>
    </w:p>
    <w:p w14:paraId="0D3BB7A1" w14:textId="643B2B95" w:rsidR="006B3ECE" w:rsidRDefault="006B3ECE" w:rsidP="004E347B">
      <w:pPr>
        <w:rPr>
          <w:iCs/>
        </w:rPr>
      </w:pPr>
      <w:r>
        <w:rPr>
          <w:iCs/>
        </w:rPr>
        <w:lastRenderedPageBreak/>
        <w:t>В полето за въвеждане на текст, потребителят въвежда текстово описание за преживяното от себе си по време на почивката или времето, което е прекарал на дадената дестинация.</w:t>
      </w:r>
    </w:p>
    <w:p w14:paraId="4D03DEE0" w14:textId="5188B522" w:rsidR="006B3ECE" w:rsidRDefault="006B3ECE" w:rsidP="004E347B">
      <w:pPr>
        <w:rPr>
          <w:iCs/>
        </w:rPr>
      </w:pPr>
      <w:r>
        <w:rPr>
          <w:iCs/>
        </w:rPr>
        <w:t xml:space="preserve">С натискането на бутона </w:t>
      </w:r>
      <w:r>
        <w:rPr>
          <w:iCs/>
          <w:lang w:val="en-US"/>
        </w:rPr>
        <w:t xml:space="preserve">Upload </w:t>
      </w:r>
      <w:r>
        <w:rPr>
          <w:iCs/>
        </w:rPr>
        <w:t>се извършва проверка дали всички данни са коректни и дали няма празни полета, и ако няма върнато съобщение за грешка, то албумът се създава, страницата се рефрешва и албумът се визуализира заедно с всичката информация за него.</w:t>
      </w:r>
    </w:p>
    <w:p w14:paraId="0499ACD3" w14:textId="7BE3F163" w:rsidR="006B3ECE" w:rsidRDefault="006B3ECE" w:rsidP="004E347B">
      <w:pPr>
        <w:rPr>
          <w:iCs/>
        </w:rPr>
      </w:pPr>
      <w:r>
        <w:rPr>
          <w:noProof/>
          <w:lang w:eastAsia="bg-BG"/>
        </w:rPr>
        <w:drawing>
          <wp:inline distT="0" distB="0" distL="0" distR="0" wp14:anchorId="319B7E31" wp14:editId="0A5BB964">
            <wp:extent cx="5760720" cy="2426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йков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6CC" w14:textId="77777777" w:rsidR="006B3ECE" w:rsidRDefault="006B3ECE" w:rsidP="004E347B">
      <w:pPr>
        <w:rPr>
          <w:iCs/>
        </w:rPr>
      </w:pPr>
      <w:r>
        <w:rPr>
          <w:iCs/>
        </w:rPr>
        <w:t xml:space="preserve">Началната страница представлява </w:t>
      </w:r>
      <w:r>
        <w:rPr>
          <w:iCs/>
          <w:lang w:val="en-US"/>
        </w:rPr>
        <w:t xml:space="preserve">Newsfeed, </w:t>
      </w:r>
      <w:r>
        <w:rPr>
          <w:iCs/>
        </w:rPr>
        <w:t xml:space="preserve">който е подобие на </w:t>
      </w:r>
      <w:r>
        <w:rPr>
          <w:iCs/>
          <w:lang w:val="en-US"/>
        </w:rPr>
        <w:t xml:space="preserve">Newsfeed-a </w:t>
      </w:r>
      <w:r>
        <w:rPr>
          <w:iCs/>
        </w:rPr>
        <w:t xml:space="preserve">ползван в страници като </w:t>
      </w:r>
      <w:r>
        <w:rPr>
          <w:iCs/>
          <w:lang w:val="en-US"/>
        </w:rPr>
        <w:t xml:space="preserve">Facebook </w:t>
      </w:r>
      <w:r>
        <w:rPr>
          <w:iCs/>
        </w:rPr>
        <w:t xml:space="preserve">и </w:t>
      </w:r>
      <w:r>
        <w:rPr>
          <w:iCs/>
          <w:lang w:val="en-US"/>
        </w:rPr>
        <w:t xml:space="preserve">Instagram: </w:t>
      </w:r>
      <w:r>
        <w:rPr>
          <w:iCs/>
        </w:rPr>
        <w:t>Албумите се визуализират един под друг като са ясно ограничени къде започват и свършват. Всеки албум започва с начална лента, в лявата страна на която се намира потребителското име на автора на албума, а в дясната страна на лентата стои името на дадения албум. След това се визуализира първата добавена снимка като корица – изображение с по-голям и открояващ се размер. Под изображението корица след описанието, което потребителят е въвел, и чак под него се намира галерия с останалите изображения(ако има такива), описващи дадения албум.</w:t>
      </w:r>
    </w:p>
    <w:p w14:paraId="72B06EC7" w14:textId="5C2FD8D0" w:rsidR="006B3ECE" w:rsidRDefault="006B3ECE" w:rsidP="004E347B">
      <w:pPr>
        <w:rPr>
          <w:iCs/>
        </w:rPr>
      </w:pPr>
      <w:r>
        <w:rPr>
          <w:iCs/>
        </w:rPr>
        <w:t xml:space="preserve">Подреждането на албумите се осъществява по азбучен ред на албумите, а в случай, че има няколко албума с едно и също име, но са на различни потребители, се подреждат по азбучен ред и на потребителите. Системата не позволява един и същи потребител да публикува албум с еднакви имена – ако потребител реши да качи албум с име </w:t>
      </w:r>
      <w:r>
        <w:rPr>
          <w:iCs/>
          <w:lang w:val="en-US"/>
        </w:rPr>
        <w:t xml:space="preserve">X, </w:t>
      </w:r>
      <w:r>
        <w:rPr>
          <w:iCs/>
        </w:rPr>
        <w:t>но вече има такъв негов албум, то към името на новия албум се добавя и текущата дата на качване.</w:t>
      </w:r>
    </w:p>
    <w:p w14:paraId="329D84BF" w14:textId="3E28B45B" w:rsidR="00762DD4" w:rsidRDefault="00762DD4" w:rsidP="004E347B">
      <w:pPr>
        <w:rPr>
          <w:iCs/>
        </w:rPr>
      </w:pPr>
      <w:r>
        <w:rPr>
          <w:iCs/>
        </w:rPr>
        <w:t xml:space="preserve">Освен всичката информация, която потребител въвежда с качването на даден албум, то под името на автора на албума има 2 бутона – Харесване и </w:t>
      </w:r>
      <w:r w:rsidR="00D822B5">
        <w:rPr>
          <w:iCs/>
        </w:rPr>
        <w:t>Отхаресване</w:t>
      </w:r>
      <w:r>
        <w:rPr>
          <w:iCs/>
        </w:rPr>
        <w:t xml:space="preserve">. Подобно на </w:t>
      </w:r>
      <w:r>
        <w:rPr>
          <w:iCs/>
          <w:lang w:val="en-US"/>
        </w:rPr>
        <w:t xml:space="preserve">Facebook </w:t>
      </w:r>
      <w:r>
        <w:rPr>
          <w:iCs/>
        </w:rPr>
        <w:t xml:space="preserve">и </w:t>
      </w:r>
      <w:r>
        <w:rPr>
          <w:iCs/>
          <w:lang w:val="en-US"/>
        </w:rPr>
        <w:t xml:space="preserve">Instagram </w:t>
      </w:r>
      <w:r>
        <w:rPr>
          <w:iCs/>
        </w:rPr>
        <w:t xml:space="preserve">отново всеки потребител може да харесва/не харесва даден албум. Запазена е логиката, че ако даден потребител вече е харесал/отхаресал даден албум и отново натисне съответния бутон, то броят съответни вотове намалява с 1, а в случай, че не го е харесал/отхаресал до момента, се увеличават с 1. (Например потребителят с потребителско име </w:t>
      </w:r>
      <w:r>
        <w:rPr>
          <w:iCs/>
          <w:lang w:val="en-US"/>
        </w:rPr>
        <w:t xml:space="preserve">Pesho </w:t>
      </w:r>
      <w:r>
        <w:rPr>
          <w:iCs/>
        </w:rPr>
        <w:t xml:space="preserve">не е харесал до този момент албума </w:t>
      </w:r>
      <w:r>
        <w:rPr>
          <w:iCs/>
          <w:lang w:val="en-US"/>
        </w:rPr>
        <w:t>Canada</w:t>
      </w:r>
      <w:r>
        <w:rPr>
          <w:iCs/>
        </w:rPr>
        <w:t xml:space="preserve">, който е показан горе на снимката. Тогава, с натискането на бутона </w:t>
      </w:r>
      <w:r>
        <w:rPr>
          <w:iCs/>
          <w:lang w:val="en-US"/>
        </w:rPr>
        <w:t xml:space="preserve">vote </w:t>
      </w:r>
      <w:r>
        <w:rPr>
          <w:iCs/>
        </w:rPr>
        <w:t>в зеления кръг</w:t>
      </w:r>
      <w:r>
        <w:rPr>
          <w:iCs/>
          <w:lang w:val="en-US"/>
        </w:rPr>
        <w:t xml:space="preserve">, </w:t>
      </w:r>
      <w:r>
        <w:rPr>
          <w:iCs/>
        </w:rPr>
        <w:t xml:space="preserve">броят </w:t>
      </w:r>
      <w:r>
        <w:rPr>
          <w:iCs/>
          <w:lang w:val="en-US"/>
        </w:rPr>
        <w:t xml:space="preserve">Likes </w:t>
      </w:r>
      <w:r>
        <w:rPr>
          <w:iCs/>
        </w:rPr>
        <w:t xml:space="preserve">става от 0 на 1. И обратното, ако вече го е харесал, и отново натисне </w:t>
      </w:r>
      <w:r>
        <w:rPr>
          <w:iCs/>
          <w:lang w:val="en-US"/>
        </w:rPr>
        <w:t xml:space="preserve">vote, to Likes </w:t>
      </w:r>
      <w:r>
        <w:rPr>
          <w:iCs/>
        </w:rPr>
        <w:t>спадат с 1 брой.)</w:t>
      </w:r>
    </w:p>
    <w:p w14:paraId="7E427D96" w14:textId="2D657541" w:rsidR="00762DD4" w:rsidRDefault="00762DD4" w:rsidP="004E347B">
      <w:pPr>
        <w:rPr>
          <w:iCs/>
        </w:rPr>
      </w:pPr>
      <w:r>
        <w:rPr>
          <w:iCs/>
        </w:rPr>
        <w:t xml:space="preserve">Следващата страница, до която регистриран потребител има достъп е </w:t>
      </w:r>
      <w:r>
        <w:rPr>
          <w:iCs/>
          <w:lang w:val="en-US"/>
        </w:rPr>
        <w:t xml:space="preserve">Profile – </w:t>
      </w:r>
      <w:r>
        <w:rPr>
          <w:iCs/>
        </w:rPr>
        <w:t>всички албуми на текущо ползващия системата потребител.</w:t>
      </w:r>
    </w:p>
    <w:p w14:paraId="284FFA68" w14:textId="786FDAAC" w:rsidR="00762DD4" w:rsidRDefault="00762DD4" w:rsidP="004E347B">
      <w:pPr>
        <w:rPr>
          <w:iCs/>
        </w:rPr>
      </w:pPr>
      <w:r>
        <w:rPr>
          <w:noProof/>
          <w:lang w:eastAsia="bg-BG"/>
        </w:rPr>
        <w:lastRenderedPageBreak/>
        <w:drawing>
          <wp:inline distT="0" distB="0" distL="0" distR="0" wp14:anchorId="650585CB" wp14:editId="3FDC1073">
            <wp:extent cx="5760720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дакция на профил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2F3" w14:textId="1B1FCEF5" w:rsidR="00762DD4" w:rsidRDefault="00762DD4" w:rsidP="004E347B">
      <w:pPr>
        <w:rPr>
          <w:iCs/>
        </w:rPr>
      </w:pPr>
      <w:r>
        <w:rPr>
          <w:iCs/>
        </w:rPr>
        <w:t>Албумите отново са заредени в лексикографски ред по заглавие на албум.</w:t>
      </w:r>
    </w:p>
    <w:p w14:paraId="2E5352FD" w14:textId="32ED032A" w:rsidR="00762DD4" w:rsidRDefault="00762DD4" w:rsidP="004E347B">
      <w:pPr>
        <w:rPr>
          <w:iCs/>
        </w:rPr>
      </w:pPr>
      <w:r>
        <w:rPr>
          <w:iCs/>
        </w:rPr>
        <w:t xml:space="preserve">Към всеки албум, преди неговото фоново изображение, описание и допълнителни изображения, откриваме форма. Във формата има бутон, текстово поле, бутон, поле за въвеждане на текст, отново бутон, бутон за избор на </w:t>
      </w:r>
      <w:r w:rsidR="001E4EF3">
        <w:rPr>
          <w:iCs/>
        </w:rPr>
        <w:t>файлове  друг бутон.</w:t>
      </w:r>
    </w:p>
    <w:p w14:paraId="499F3A39" w14:textId="3C4C09A5" w:rsidR="001E4EF3" w:rsidRDefault="001E4EF3" w:rsidP="004E347B">
      <w:pPr>
        <w:rPr>
          <w:iCs/>
        </w:rPr>
      </w:pPr>
      <w:r>
        <w:rPr>
          <w:iCs/>
        </w:rPr>
        <w:t xml:space="preserve">При натискане на бутона </w:t>
      </w:r>
      <w:r>
        <w:rPr>
          <w:iCs/>
          <w:lang w:val="en-US"/>
        </w:rPr>
        <w:t xml:space="preserve">Delete Album, </w:t>
      </w:r>
      <w:r>
        <w:rPr>
          <w:iCs/>
        </w:rPr>
        <w:t>потребителят изтрива албума, към който сочи бутона.</w:t>
      </w:r>
    </w:p>
    <w:p w14:paraId="4C1AC453" w14:textId="1EBD529D" w:rsidR="001E4EF3" w:rsidRDefault="001E4EF3" w:rsidP="004E347B">
      <w:pPr>
        <w:rPr>
          <w:iCs/>
        </w:rPr>
      </w:pPr>
      <w:r>
        <w:rPr>
          <w:iCs/>
        </w:rPr>
        <w:t xml:space="preserve">При въвеждане на текст в текстовото поле и натискане на бутона </w:t>
      </w:r>
      <w:r>
        <w:rPr>
          <w:iCs/>
          <w:lang w:val="en-US"/>
        </w:rPr>
        <w:t xml:space="preserve">Rename Album, </w:t>
      </w:r>
      <w:r>
        <w:rPr>
          <w:iCs/>
        </w:rPr>
        <w:t>потребителят променя заглавието на албума, към който сочат текстовото поле и бутона.</w:t>
      </w:r>
    </w:p>
    <w:p w14:paraId="6017269A" w14:textId="17D20F78" w:rsidR="001E4EF3" w:rsidRDefault="001E4EF3" w:rsidP="004E347B">
      <w:pPr>
        <w:rPr>
          <w:iCs/>
        </w:rPr>
      </w:pPr>
      <w:r>
        <w:rPr>
          <w:iCs/>
        </w:rPr>
        <w:t xml:space="preserve">При въвеждане или пък изтриване на част от предишното описание от текстовото поле и натискане на бутона </w:t>
      </w:r>
      <w:r>
        <w:rPr>
          <w:iCs/>
          <w:lang w:val="en-US"/>
        </w:rPr>
        <w:t xml:space="preserve">Change Description, </w:t>
      </w:r>
      <w:r>
        <w:rPr>
          <w:iCs/>
        </w:rPr>
        <w:t>потребителят променя описанието на албума, към който сочат полето за въвеждане на текст и бутона.</w:t>
      </w:r>
    </w:p>
    <w:p w14:paraId="70A8352C" w14:textId="2B4FB820" w:rsidR="001E4EF3" w:rsidRDefault="001E4EF3" w:rsidP="004E347B">
      <w:pPr>
        <w:rPr>
          <w:iCs/>
        </w:rPr>
      </w:pPr>
      <w:r>
        <w:rPr>
          <w:iCs/>
        </w:rPr>
        <w:t xml:space="preserve">При натискане на бутона за избор на файлове и избиране на 1 или повече изображения (отново както в главната страница има ограничение за типа на файловете и размера) и натискане на бутона </w:t>
      </w:r>
      <w:r>
        <w:rPr>
          <w:iCs/>
          <w:lang w:val="en-US"/>
        </w:rPr>
        <w:t xml:space="preserve">Update Album, </w:t>
      </w:r>
      <w:r>
        <w:rPr>
          <w:iCs/>
        </w:rPr>
        <w:t>към албума, към който сочат бутоните биват добавени новоизбраните изображения.</w:t>
      </w:r>
    </w:p>
    <w:p w14:paraId="2C5762B7" w14:textId="50892329" w:rsidR="001E4EF3" w:rsidRDefault="001E4EF3" w:rsidP="004E347B">
      <w:pPr>
        <w:rPr>
          <w:iCs/>
        </w:rPr>
      </w:pPr>
      <w:r>
        <w:rPr>
          <w:iCs/>
        </w:rPr>
        <w:t xml:space="preserve">Следващата страница е </w:t>
      </w:r>
      <w:r>
        <w:rPr>
          <w:iCs/>
          <w:lang w:val="en-US"/>
        </w:rPr>
        <w:t>Messenger –</w:t>
      </w:r>
      <w:r>
        <w:rPr>
          <w:iCs/>
        </w:rPr>
        <w:t xml:space="preserve"> </w:t>
      </w:r>
      <w:r>
        <w:rPr>
          <w:iCs/>
          <w:lang w:val="en-US"/>
        </w:rPr>
        <w:t>Chatroom</w:t>
      </w:r>
      <w:r>
        <w:rPr>
          <w:iCs/>
        </w:rPr>
        <w:t>, в който потребителите контактуват едни с други в реално време без забавяне или рефрешване на страницата при пращане на съобщение.</w:t>
      </w:r>
    </w:p>
    <w:p w14:paraId="3816AD6B" w14:textId="16911F9F" w:rsidR="001E4EF3" w:rsidRPr="001E4EF3" w:rsidRDefault="001E4EF3" w:rsidP="004E347B">
      <w:pPr>
        <w:rPr>
          <w:iCs/>
        </w:rPr>
      </w:pPr>
      <w:r>
        <w:rPr>
          <w:iCs/>
          <w:noProof/>
        </w:rPr>
        <w:drawing>
          <wp:inline distT="0" distB="0" distL="0" distR="0" wp14:anchorId="5876E1C4" wp14:editId="64161F5D">
            <wp:extent cx="5760720" cy="1345565"/>
            <wp:effectExtent l="0" t="0" r="0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D8F5" w14:textId="068B340A" w:rsidR="006B3ECE" w:rsidRDefault="001E4EF3" w:rsidP="004E347B">
      <w:pPr>
        <w:rPr>
          <w:iCs/>
        </w:rPr>
      </w:pPr>
      <w:r>
        <w:rPr>
          <w:iCs/>
        </w:rPr>
        <w:t xml:space="preserve">В левия прозорец на </w:t>
      </w:r>
      <w:r>
        <w:rPr>
          <w:iCs/>
          <w:lang w:val="en-US"/>
        </w:rPr>
        <w:t xml:space="preserve">Chrome </w:t>
      </w:r>
      <w:r>
        <w:rPr>
          <w:iCs/>
        </w:rPr>
        <w:t xml:space="preserve">сме влезли в системата като потребител </w:t>
      </w:r>
      <w:r>
        <w:rPr>
          <w:iCs/>
          <w:lang w:val="en-US"/>
        </w:rPr>
        <w:t xml:space="preserve">Pesho, </w:t>
      </w:r>
      <w:r>
        <w:rPr>
          <w:iCs/>
        </w:rPr>
        <w:t xml:space="preserve">а в десния в инкогнито режим на браузъра сме влезли в системата с потребителско име </w:t>
      </w:r>
      <w:r>
        <w:rPr>
          <w:iCs/>
          <w:lang w:val="en-US"/>
        </w:rPr>
        <w:t>Bogdan.</w:t>
      </w:r>
    </w:p>
    <w:p w14:paraId="783745B6" w14:textId="612AD195" w:rsidR="00455033" w:rsidRDefault="00455033" w:rsidP="004E347B">
      <w:pPr>
        <w:rPr>
          <w:iCs/>
        </w:rPr>
      </w:pPr>
      <w:r>
        <w:rPr>
          <w:iCs/>
        </w:rPr>
        <w:lastRenderedPageBreak/>
        <w:t xml:space="preserve">Самият чат е разделен на две секции – в лявата най-горе ни показва потребителското име, с което сме логнати в момента, а под него всички потребители и техните имейли, които някога са влизали в системата. В дясната секция в прозореца </w:t>
      </w:r>
      <w:r>
        <w:rPr>
          <w:iCs/>
          <w:lang w:val="en-US"/>
        </w:rPr>
        <w:t xml:space="preserve">Chat Room </w:t>
      </w:r>
      <w:r>
        <w:rPr>
          <w:iCs/>
        </w:rPr>
        <w:t xml:space="preserve">се изписва всяко едно съобщение в момента, в който бъде пратено. Над текста на съобщението в ляво стои потребителското име, което изпраща съобщението (или </w:t>
      </w:r>
      <w:r>
        <w:rPr>
          <w:iCs/>
          <w:lang w:val="en-US"/>
        </w:rPr>
        <w:t>Me</w:t>
      </w:r>
      <w:r>
        <w:rPr>
          <w:iCs/>
        </w:rPr>
        <w:t>, ако го пращаме ние), а в дясно стои точния момент, в който е пратено съобщението. Под изпратените съобщения има текстово поле за въвеждане на съобщение, а под него бутон за изпращане.</w:t>
      </w:r>
    </w:p>
    <w:p w14:paraId="42B727C8" w14:textId="1A54A009" w:rsidR="00455033" w:rsidRDefault="00455033" w:rsidP="004E347B">
      <w:pPr>
        <w:rPr>
          <w:iCs/>
        </w:rPr>
      </w:pPr>
      <w:r>
        <w:rPr>
          <w:iCs/>
        </w:rPr>
        <w:t>Всички съобщения се запазват в БД и затова дори при затваряне на чата, следващия път, когато го отворим, всички предходни съобщения няма да бъдат загубени. В случай на установяване на връзка със системата от даден потребител и пращане на съобщение в чата, то получаваме следното в сървърната част:</w:t>
      </w:r>
    </w:p>
    <w:p w14:paraId="3B8C2D6C" w14:textId="11E76ADC" w:rsidR="00455033" w:rsidRPr="00455033" w:rsidRDefault="00455033" w:rsidP="004E347B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75FB2527" wp14:editId="27D4584A">
            <wp:extent cx="5760720" cy="306895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3B51" w14:textId="77777777" w:rsidR="005067EF" w:rsidRPr="0077441B" w:rsidRDefault="006C5C48" w:rsidP="005067EF">
      <w:pPr>
        <w:pStyle w:val="1"/>
      </w:pPr>
      <w:bookmarkStart w:id="8" w:name="_Toc57320869"/>
      <w:r w:rsidRPr="0077441B">
        <w:t>Внедряване на системата</w:t>
      </w:r>
      <w:bookmarkEnd w:id="8"/>
    </w:p>
    <w:p w14:paraId="66187C90" w14:textId="46AEA400" w:rsidR="005067EF" w:rsidRDefault="005067EF" w:rsidP="004E347B">
      <w:pPr>
        <w:rPr>
          <w:i/>
        </w:rPr>
      </w:pPr>
      <w:r w:rsidRPr="0077441B">
        <w:rPr>
          <w:i/>
        </w:rPr>
        <w:t xml:space="preserve">Опишете изискванията и последователността </w:t>
      </w:r>
      <w:r w:rsidR="00BC66AF" w:rsidRPr="0077441B">
        <w:rPr>
          <w:i/>
        </w:rPr>
        <w:t xml:space="preserve">от действия </w:t>
      </w:r>
      <w:r w:rsidRPr="0077441B">
        <w:rPr>
          <w:i/>
        </w:rPr>
        <w:t>за внедряване на системата.</w:t>
      </w:r>
    </w:p>
    <w:p w14:paraId="34D667B2" w14:textId="5011F6D3" w:rsidR="00A21CAB" w:rsidRPr="00A21CAB" w:rsidRDefault="00A21CAB" w:rsidP="00A21CAB">
      <w:pPr>
        <w:pStyle w:val="af2"/>
        <w:numPr>
          <w:ilvl w:val="0"/>
          <w:numId w:val="11"/>
        </w:numPr>
        <w:rPr>
          <w:iCs/>
        </w:rPr>
      </w:pPr>
      <w:r>
        <w:rPr>
          <w:iCs/>
        </w:rPr>
        <w:t xml:space="preserve">Инсталиране на </w:t>
      </w:r>
      <w:r>
        <w:rPr>
          <w:iCs/>
          <w:lang w:val="en-US"/>
        </w:rPr>
        <w:t xml:space="preserve">xampp </w:t>
      </w:r>
      <w:r>
        <w:rPr>
          <w:iCs/>
        </w:rPr>
        <w:t xml:space="preserve">и стартиране на </w:t>
      </w:r>
      <w:r>
        <w:rPr>
          <w:iCs/>
          <w:lang w:val="en-US"/>
        </w:rPr>
        <w:t xml:space="preserve">Apache Server </w:t>
      </w:r>
      <w:r>
        <w:rPr>
          <w:iCs/>
        </w:rPr>
        <w:t xml:space="preserve">и </w:t>
      </w:r>
      <w:r>
        <w:rPr>
          <w:iCs/>
          <w:lang w:val="en-US"/>
        </w:rPr>
        <w:t xml:space="preserve">MySQL Admin </w:t>
      </w:r>
      <w:r>
        <w:rPr>
          <w:iCs/>
        </w:rPr>
        <w:t xml:space="preserve">за конфигуриране на базите данни – създават се две бази данни: БД </w:t>
      </w:r>
      <w:r>
        <w:rPr>
          <w:iCs/>
          <w:lang w:val="en-US"/>
        </w:rPr>
        <w:t xml:space="preserve">imagesdatabase </w:t>
      </w:r>
      <w:r>
        <w:rPr>
          <w:iCs/>
        </w:rPr>
        <w:t xml:space="preserve">и БД </w:t>
      </w:r>
      <w:r>
        <w:rPr>
          <w:iCs/>
          <w:lang w:val="en-US"/>
        </w:rPr>
        <w:t>websocket.</w:t>
      </w:r>
    </w:p>
    <w:p w14:paraId="5C36E03B" w14:textId="00AE79C1" w:rsidR="00A21CAB" w:rsidRDefault="00A21CAB" w:rsidP="00A21CAB">
      <w:pPr>
        <w:pStyle w:val="af2"/>
        <w:ind w:firstLine="696"/>
        <w:rPr>
          <w:iCs/>
        </w:rPr>
      </w:pPr>
      <w:r>
        <w:rPr>
          <w:iCs/>
        </w:rPr>
        <w:t xml:space="preserve">В базата данни </w:t>
      </w:r>
      <w:r>
        <w:rPr>
          <w:iCs/>
          <w:lang w:val="en-US"/>
        </w:rPr>
        <w:t xml:space="preserve">imagesdatabase </w:t>
      </w:r>
      <w:r>
        <w:rPr>
          <w:iCs/>
        </w:rPr>
        <w:t xml:space="preserve">се поставя файла с конфигуриране на структура на таблица и съответно примерни данни </w:t>
      </w:r>
      <w:r>
        <w:rPr>
          <w:iCs/>
          <w:lang w:val="en-US"/>
        </w:rPr>
        <w:t xml:space="preserve">/newDB/photos.sql </w:t>
      </w:r>
      <w:r>
        <w:rPr>
          <w:iCs/>
        </w:rPr>
        <w:t>(</w:t>
      </w:r>
      <w:r>
        <w:rPr>
          <w:iCs/>
          <w:lang w:val="en-US"/>
        </w:rPr>
        <w:t xml:space="preserve">sql </w:t>
      </w:r>
      <w:r>
        <w:rPr>
          <w:iCs/>
        </w:rPr>
        <w:t xml:space="preserve">файл създаващ таблица със структура и примерни данни за изображения, намиращ се в папката </w:t>
      </w:r>
      <w:r>
        <w:rPr>
          <w:iCs/>
          <w:lang w:val="en-US"/>
        </w:rPr>
        <w:t xml:space="preserve">newDB </w:t>
      </w:r>
      <w:r>
        <w:rPr>
          <w:iCs/>
        </w:rPr>
        <w:t>на проекта).</w:t>
      </w:r>
    </w:p>
    <w:p w14:paraId="15F5EA69" w14:textId="60FA77D7" w:rsidR="00A21CAB" w:rsidRPr="00A21CAB" w:rsidRDefault="00A21CAB" w:rsidP="00A21CAB">
      <w:pPr>
        <w:pStyle w:val="af2"/>
        <w:ind w:firstLine="696"/>
        <w:rPr>
          <w:iCs/>
        </w:rPr>
      </w:pPr>
      <w:r>
        <w:rPr>
          <w:iCs/>
        </w:rPr>
        <w:t xml:space="preserve">В базата данни </w:t>
      </w:r>
      <w:r>
        <w:rPr>
          <w:iCs/>
          <w:lang w:val="en-US"/>
        </w:rPr>
        <w:t xml:space="preserve">websocket </w:t>
      </w:r>
      <w:r>
        <w:rPr>
          <w:iCs/>
        </w:rPr>
        <w:t>се поставят два файла: /</w:t>
      </w:r>
      <w:r>
        <w:rPr>
          <w:iCs/>
          <w:lang w:val="en-US"/>
        </w:rPr>
        <w:t xml:space="preserve">newDB/users.sql </w:t>
      </w:r>
      <w:r>
        <w:rPr>
          <w:iCs/>
        </w:rPr>
        <w:t xml:space="preserve">и </w:t>
      </w:r>
      <w:r>
        <w:rPr>
          <w:iCs/>
          <w:lang w:val="en-US"/>
        </w:rPr>
        <w:t>/newDB/chatrooms.sql (</w:t>
      </w:r>
      <w:r>
        <w:rPr>
          <w:iCs/>
        </w:rPr>
        <w:t xml:space="preserve">2 </w:t>
      </w:r>
      <w:r>
        <w:rPr>
          <w:iCs/>
          <w:lang w:val="en-US"/>
        </w:rPr>
        <w:t xml:space="preserve">sql </w:t>
      </w:r>
      <w:r>
        <w:rPr>
          <w:iCs/>
        </w:rPr>
        <w:t xml:space="preserve">файла, като 1-вият създава таблица със структура и примерни данни за потребители, а 2-рият създава таблица със структура и примерни данни за чат със съобщения. И двата файла се намират в папката </w:t>
      </w:r>
      <w:r>
        <w:rPr>
          <w:iCs/>
          <w:lang w:val="en-US"/>
        </w:rPr>
        <w:t xml:space="preserve">newDB </w:t>
      </w:r>
      <w:r>
        <w:rPr>
          <w:iCs/>
        </w:rPr>
        <w:t>на проекта).</w:t>
      </w:r>
    </w:p>
    <w:p w14:paraId="256F1FF4" w14:textId="033B0F48" w:rsidR="00A21CAB" w:rsidRPr="00A21CAB" w:rsidRDefault="00A21CAB" w:rsidP="00A21CAB">
      <w:pPr>
        <w:pStyle w:val="af2"/>
        <w:numPr>
          <w:ilvl w:val="0"/>
          <w:numId w:val="11"/>
        </w:numPr>
        <w:rPr>
          <w:iCs/>
        </w:rPr>
      </w:pPr>
      <w:r>
        <w:rPr>
          <w:iCs/>
        </w:rPr>
        <w:t>След създаване на базите данни се пуска сървърът чрез терминал/</w:t>
      </w:r>
      <w:r>
        <w:rPr>
          <w:iCs/>
          <w:lang w:val="en-US"/>
        </w:rPr>
        <w:t xml:space="preserve">command line </w:t>
      </w:r>
      <w:r>
        <w:rPr>
          <w:iCs/>
        </w:rPr>
        <w:t xml:space="preserve">за </w:t>
      </w:r>
      <w:r>
        <w:rPr>
          <w:iCs/>
          <w:lang w:val="en-US"/>
        </w:rPr>
        <w:t>Windows</w:t>
      </w:r>
      <w:r>
        <w:rPr>
          <w:iCs/>
        </w:rPr>
        <w:t xml:space="preserve"> с командите</w:t>
      </w:r>
      <w:r>
        <w:rPr>
          <w:iCs/>
          <w:lang w:val="en-US"/>
        </w:rPr>
        <w:t>:</w:t>
      </w:r>
    </w:p>
    <w:p w14:paraId="51307E47" w14:textId="4EE7E754" w:rsidR="00A21CAB" w:rsidRDefault="00BB47AA" w:rsidP="00A21CAB">
      <w:pPr>
        <w:pStyle w:val="af2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2CEC14A" wp14:editId="065D9348">
            <wp:extent cx="2981741" cy="762106"/>
            <wp:effectExtent l="0" t="0" r="952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67DE" w14:textId="5C59C681" w:rsidR="00BB47AA" w:rsidRPr="00BB47AA" w:rsidRDefault="00BB47AA" w:rsidP="00A21CAB">
      <w:pPr>
        <w:pStyle w:val="af2"/>
        <w:rPr>
          <w:iCs/>
          <w:lang w:val="en-US"/>
        </w:rPr>
      </w:pPr>
      <w:r>
        <w:rPr>
          <w:iCs/>
        </w:rPr>
        <w:t xml:space="preserve">Излиза съобщение, което индикира, че сървърът е стартирал – </w:t>
      </w:r>
      <w:r>
        <w:rPr>
          <w:iCs/>
          <w:lang w:val="en-US"/>
        </w:rPr>
        <w:t>Server started.</w:t>
      </w:r>
    </w:p>
    <w:p w14:paraId="650B779A" w14:textId="58E53617" w:rsidR="00A21CAB" w:rsidRDefault="00BB47AA" w:rsidP="00A21CAB">
      <w:pPr>
        <w:pStyle w:val="af2"/>
        <w:numPr>
          <w:ilvl w:val="0"/>
          <w:numId w:val="11"/>
        </w:numPr>
        <w:rPr>
          <w:iCs/>
        </w:rPr>
      </w:pPr>
      <w:r>
        <w:rPr>
          <w:iCs/>
        </w:rPr>
        <w:t xml:space="preserve">Влизаме в браузър (тествано е на </w:t>
      </w:r>
      <w:r>
        <w:rPr>
          <w:iCs/>
          <w:lang w:val="en-US"/>
        </w:rPr>
        <w:t xml:space="preserve">Chrome </w:t>
      </w:r>
      <w:r>
        <w:rPr>
          <w:iCs/>
        </w:rPr>
        <w:t>и работи) и въвеждаме следния адрес:</w:t>
      </w:r>
    </w:p>
    <w:p w14:paraId="6C58EDA4" w14:textId="62ECA062" w:rsidR="00BB47AA" w:rsidRPr="00BB47AA" w:rsidRDefault="00BB47AA" w:rsidP="00BB47AA">
      <w:pPr>
        <w:pStyle w:val="af2"/>
        <w:rPr>
          <w:iCs/>
          <w:lang w:val="en-US"/>
        </w:rPr>
      </w:pPr>
      <w:r>
        <w:rPr>
          <w:iCs/>
          <w:lang w:val="en-US"/>
        </w:rPr>
        <w:t>localhost/web/login.php</w:t>
      </w:r>
    </w:p>
    <w:p w14:paraId="040289E1" w14:textId="7230D8B6" w:rsidR="00BB47AA" w:rsidRDefault="00BB47AA" w:rsidP="00A21CAB">
      <w:pPr>
        <w:pStyle w:val="af2"/>
        <w:numPr>
          <w:ilvl w:val="0"/>
          <w:numId w:val="11"/>
        </w:numPr>
        <w:rPr>
          <w:iCs/>
        </w:rPr>
      </w:pPr>
      <w:r>
        <w:rPr>
          <w:iCs/>
        </w:rPr>
        <w:t xml:space="preserve">Въвеждаме някакви потребителски данни или се регистрираме. За улеснение в системата има </w:t>
      </w:r>
      <w:r>
        <w:rPr>
          <w:iCs/>
          <w:lang w:val="en-US"/>
        </w:rPr>
        <w:t>4</w:t>
      </w:r>
      <w:r>
        <w:rPr>
          <w:iCs/>
        </w:rPr>
        <w:t xml:space="preserve"> потребителски профила със следните данни:</w:t>
      </w:r>
    </w:p>
    <w:p w14:paraId="321F2089" w14:textId="3EC94397" w:rsidR="00BB47AA" w:rsidRPr="00BB47AA" w:rsidRDefault="00BB47AA" w:rsidP="00BB47AA">
      <w:pPr>
        <w:pStyle w:val="af2"/>
        <w:rPr>
          <w:iCs/>
        </w:rPr>
      </w:pPr>
      <w:r>
        <w:rPr>
          <w:iCs/>
        </w:rPr>
        <w:t>Имейл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Парола</w:t>
      </w:r>
    </w:p>
    <w:p w14:paraId="3AB0E6CD" w14:textId="4A32C255" w:rsidR="00BB47AA" w:rsidRDefault="00FB3B62" w:rsidP="00BB47AA">
      <w:pPr>
        <w:pStyle w:val="af2"/>
        <w:rPr>
          <w:iCs/>
          <w:lang w:val="en-US"/>
        </w:rPr>
      </w:pPr>
      <w:hyperlink r:id="rId19" w:history="1">
        <w:r w:rsidR="00BB47AA" w:rsidRPr="000405FC">
          <w:rPr>
            <w:rStyle w:val="af"/>
            <w:iCs/>
            <w:lang w:val="en-US"/>
          </w:rPr>
          <w:t>adgabano@abv.bg</w:t>
        </w:r>
      </w:hyperlink>
      <w:r w:rsidR="00BB47AA">
        <w:rPr>
          <w:iCs/>
          <w:lang w:val="en-US"/>
        </w:rPr>
        <w:tab/>
        <w:t>123456</w:t>
      </w:r>
    </w:p>
    <w:p w14:paraId="185625DA" w14:textId="3AD184A8" w:rsidR="00BB47AA" w:rsidRDefault="00FB3B62" w:rsidP="00BB47AA">
      <w:pPr>
        <w:pStyle w:val="af2"/>
        <w:rPr>
          <w:iCs/>
          <w:lang w:val="en-US"/>
        </w:rPr>
      </w:pPr>
      <w:hyperlink r:id="rId20" w:history="1">
        <w:r w:rsidR="00BB47AA" w:rsidRPr="000405FC">
          <w:rPr>
            <w:rStyle w:val="af"/>
            <w:iCs/>
            <w:lang w:val="en-US"/>
          </w:rPr>
          <w:t>bdmarinov@abv.bg</w:t>
        </w:r>
      </w:hyperlink>
      <w:r w:rsidR="00BB47AA">
        <w:rPr>
          <w:iCs/>
          <w:lang w:val="en-US"/>
        </w:rPr>
        <w:tab/>
        <w:t>123456</w:t>
      </w:r>
    </w:p>
    <w:p w14:paraId="2D77BEFE" w14:textId="2E19DE2A" w:rsidR="00BB47AA" w:rsidRDefault="00FB3B62" w:rsidP="00BB47AA">
      <w:pPr>
        <w:pStyle w:val="af2"/>
        <w:rPr>
          <w:iCs/>
          <w:lang w:val="en-US"/>
        </w:rPr>
      </w:pPr>
      <w:hyperlink r:id="rId21" w:history="1">
        <w:r w:rsidR="00BB47AA" w:rsidRPr="000405FC">
          <w:rPr>
            <w:rStyle w:val="af"/>
            <w:iCs/>
            <w:lang w:val="en-US"/>
          </w:rPr>
          <w:t>chechko97@abv.bg</w:t>
        </w:r>
      </w:hyperlink>
      <w:r w:rsidR="00BB47AA">
        <w:rPr>
          <w:iCs/>
          <w:lang w:val="en-US"/>
        </w:rPr>
        <w:tab/>
        <w:t>123456</w:t>
      </w:r>
    </w:p>
    <w:p w14:paraId="316CB8F7" w14:textId="29DC26F7" w:rsidR="00BB47AA" w:rsidRPr="00BB47AA" w:rsidRDefault="00FB3B62" w:rsidP="00BB47AA">
      <w:pPr>
        <w:pStyle w:val="af2"/>
        <w:rPr>
          <w:iCs/>
          <w:lang w:val="en-US"/>
        </w:rPr>
      </w:pPr>
      <w:hyperlink r:id="rId22" w:history="1">
        <w:r w:rsidR="00BB47AA" w:rsidRPr="000405FC">
          <w:rPr>
            <w:rStyle w:val="af"/>
            <w:iCs/>
            <w:lang w:val="en-US"/>
          </w:rPr>
          <w:t>bda@abv.bg</w:t>
        </w:r>
      </w:hyperlink>
      <w:r w:rsidR="00BB47AA">
        <w:rPr>
          <w:iCs/>
          <w:lang w:val="en-US"/>
        </w:rPr>
        <w:tab/>
      </w:r>
      <w:r w:rsidR="00BB47AA">
        <w:rPr>
          <w:iCs/>
          <w:lang w:val="en-US"/>
        </w:rPr>
        <w:tab/>
        <w:t>123456</w:t>
      </w:r>
    </w:p>
    <w:p w14:paraId="58021625" w14:textId="72415C7A" w:rsidR="00BB47AA" w:rsidRDefault="00BB47AA" w:rsidP="00A21CAB">
      <w:pPr>
        <w:pStyle w:val="af2"/>
        <w:numPr>
          <w:ilvl w:val="0"/>
          <w:numId w:val="11"/>
        </w:numPr>
        <w:rPr>
          <w:iCs/>
        </w:rPr>
      </w:pPr>
      <w:r>
        <w:rPr>
          <w:iCs/>
        </w:rPr>
        <w:t xml:space="preserve">За използване на чата натискаме бутона </w:t>
      </w:r>
      <w:r>
        <w:rPr>
          <w:iCs/>
          <w:lang w:val="en-US"/>
        </w:rPr>
        <w:t xml:space="preserve">Messenger </w:t>
      </w:r>
      <w:r>
        <w:rPr>
          <w:iCs/>
        </w:rPr>
        <w:t xml:space="preserve">в заглавното меню на началната страница. Отваряме още един таб в режим инкогнито (отново тествано и работи при </w:t>
      </w:r>
      <w:r>
        <w:rPr>
          <w:iCs/>
          <w:lang w:val="en-US"/>
        </w:rPr>
        <w:t xml:space="preserve">Chrome), </w:t>
      </w:r>
      <w:r>
        <w:rPr>
          <w:iCs/>
        </w:rPr>
        <w:t xml:space="preserve">логваме се с друг потребителски акаунт и отново избираме </w:t>
      </w:r>
      <w:r>
        <w:rPr>
          <w:iCs/>
          <w:lang w:val="en-US"/>
        </w:rPr>
        <w:t xml:space="preserve">Messenger </w:t>
      </w:r>
      <w:r>
        <w:rPr>
          <w:iCs/>
        </w:rPr>
        <w:t>в заглавното меню.</w:t>
      </w:r>
    </w:p>
    <w:p w14:paraId="5085AFE0" w14:textId="1C97BA8F" w:rsidR="00BB47AA" w:rsidRPr="00BB47AA" w:rsidRDefault="00BB47AA" w:rsidP="00A21CAB">
      <w:pPr>
        <w:pStyle w:val="af2"/>
        <w:numPr>
          <w:ilvl w:val="0"/>
          <w:numId w:val="11"/>
        </w:numPr>
        <w:rPr>
          <w:iCs/>
        </w:rPr>
      </w:pPr>
      <w:r>
        <w:rPr>
          <w:iCs/>
        </w:rPr>
        <w:t xml:space="preserve">В случай, че чатът не работи, на вашата система трябва да инсталирате </w:t>
      </w:r>
      <w:r>
        <w:rPr>
          <w:iCs/>
          <w:lang w:val="en-US"/>
        </w:rPr>
        <w:t xml:space="preserve">Composer </w:t>
      </w:r>
      <w:hyperlink r:id="rId23" w:history="1">
        <w:r>
          <w:rPr>
            <w:rStyle w:val="af"/>
          </w:rPr>
          <w:t>https://getcomposer.org/download/</w:t>
        </w:r>
      </w:hyperlink>
      <w:r>
        <w:rPr>
          <w:lang w:val="en-US"/>
        </w:rPr>
        <w:t xml:space="preserve"> - </w:t>
      </w:r>
      <w:r>
        <w:t xml:space="preserve">използва се за създаване на </w:t>
      </w:r>
      <w:r>
        <w:rPr>
          <w:lang w:val="en-US"/>
        </w:rPr>
        <w:t xml:space="preserve">dependencies </w:t>
      </w:r>
      <w:r>
        <w:t xml:space="preserve">и изтегляне на библиотеката, която сме ползвали за </w:t>
      </w:r>
      <w:r>
        <w:rPr>
          <w:lang w:val="en-US"/>
        </w:rPr>
        <w:t xml:space="preserve">WebSockets – Ratchet. </w:t>
      </w:r>
      <w:r>
        <w:t xml:space="preserve">В папката, в която е проекта (в случая </w:t>
      </w:r>
      <w:r>
        <w:rPr>
          <w:lang w:val="en-US"/>
        </w:rPr>
        <w:t xml:space="preserve">web) </w:t>
      </w:r>
      <w:r>
        <w:t>от командната линия въведете следния код:</w:t>
      </w:r>
    </w:p>
    <w:p w14:paraId="03DCC32A" w14:textId="5FC4512C" w:rsidR="00BB47AA" w:rsidRDefault="00BB47AA" w:rsidP="00BB47AA">
      <w:pPr>
        <w:pStyle w:val="af2"/>
        <w:rPr>
          <w:iCs/>
        </w:rPr>
      </w:pPr>
      <w:r w:rsidRPr="00BB47AA">
        <w:rPr>
          <w:iCs/>
        </w:rPr>
        <w:t>C:\xampp\htdocs\web&gt;composer require cboden/ratchet</w:t>
      </w:r>
    </w:p>
    <w:p w14:paraId="096AFF45" w14:textId="27C92FAD" w:rsidR="00BB47AA" w:rsidRDefault="00BB47AA" w:rsidP="00BB47AA">
      <w:pPr>
        <w:pStyle w:val="af2"/>
        <w:rPr>
          <w:iCs/>
          <w:lang w:val="en-US"/>
        </w:rPr>
      </w:pPr>
      <w:r>
        <w:rPr>
          <w:iCs/>
        </w:rPr>
        <w:t xml:space="preserve">Това ще инсталира библиотеката в папката. След това заменете съдържанието на </w:t>
      </w:r>
      <w:r>
        <w:rPr>
          <w:iCs/>
          <w:lang w:val="en-US"/>
        </w:rPr>
        <w:t xml:space="preserve">composer.json </w:t>
      </w:r>
      <w:r>
        <w:rPr>
          <w:iCs/>
        </w:rPr>
        <w:t>със следното:</w:t>
      </w:r>
    </w:p>
    <w:p w14:paraId="6C36BEDC" w14:textId="230E81BA" w:rsidR="00BB47AA" w:rsidRDefault="00BB47AA" w:rsidP="00BB47AA">
      <w:pPr>
        <w:pStyle w:val="af2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5CA8D372" wp14:editId="325FDF83">
            <wp:extent cx="2624959" cy="1866950"/>
            <wp:effectExtent l="0" t="0" r="444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57" cy="18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8DF0" w14:textId="4AFAE4CD" w:rsidR="00BB47AA" w:rsidRDefault="00BB47AA" w:rsidP="00BB47AA">
      <w:pPr>
        <w:pStyle w:val="af2"/>
        <w:rPr>
          <w:iCs/>
          <w:lang w:val="en-US"/>
        </w:rPr>
      </w:pPr>
      <w:r>
        <w:rPr>
          <w:iCs/>
        </w:rPr>
        <w:t xml:space="preserve">От командната линия </w:t>
      </w:r>
      <w:r w:rsidR="00DD1D18">
        <w:rPr>
          <w:iCs/>
        </w:rPr>
        <w:t xml:space="preserve">за папката, в която е проекта (в случая </w:t>
      </w:r>
      <w:r w:rsidR="00DD1D18">
        <w:rPr>
          <w:iCs/>
          <w:lang w:val="en-US"/>
        </w:rPr>
        <w:t xml:space="preserve">web) </w:t>
      </w:r>
      <w:r>
        <w:rPr>
          <w:iCs/>
        </w:rPr>
        <w:t>въведете</w:t>
      </w:r>
      <w:r>
        <w:rPr>
          <w:iCs/>
          <w:lang w:val="en-US"/>
        </w:rPr>
        <w:t>:</w:t>
      </w:r>
    </w:p>
    <w:p w14:paraId="222F99D9" w14:textId="162859A7" w:rsidR="00BB47AA" w:rsidRDefault="00BB47AA" w:rsidP="00BB47AA">
      <w:pPr>
        <w:pStyle w:val="af2"/>
        <w:rPr>
          <w:iCs/>
          <w:lang w:val="en-US"/>
        </w:rPr>
      </w:pPr>
      <w:r w:rsidRPr="00BB47AA">
        <w:rPr>
          <w:iCs/>
          <w:lang w:val="en-US"/>
        </w:rPr>
        <w:t>C:\xampp\htdocs\web&gt;composer update</w:t>
      </w:r>
    </w:p>
    <w:p w14:paraId="050143EE" w14:textId="6D5B099E" w:rsidR="00BB47AA" w:rsidRPr="00DD1D18" w:rsidRDefault="00DD1D18" w:rsidP="00DD1D18">
      <w:pPr>
        <w:pStyle w:val="af2"/>
        <w:rPr>
          <w:iCs/>
        </w:rPr>
      </w:pPr>
      <w:r>
        <w:rPr>
          <w:iCs/>
        </w:rPr>
        <w:t>Отново се върнете на точка 2) от описанието за внедряване на системата.</w:t>
      </w:r>
    </w:p>
    <w:p w14:paraId="76D77FE8" w14:textId="3E031E8F" w:rsidR="00075F26" w:rsidRPr="0077441B" w:rsidRDefault="00E5766A" w:rsidP="00075F26">
      <w:pPr>
        <w:pStyle w:val="1"/>
      </w:pPr>
      <w:bookmarkStart w:id="9" w:name="_Toc57320870"/>
      <w:r>
        <w:t>И</w:t>
      </w:r>
      <w:r w:rsidR="00B17A04">
        <w:t>деи за възможни подобрения</w:t>
      </w:r>
      <w:bookmarkEnd w:id="9"/>
    </w:p>
    <w:p w14:paraId="3776C09C" w14:textId="47E458B7" w:rsidR="00075F26" w:rsidRDefault="00B17A04" w:rsidP="004E347B">
      <w:pPr>
        <w:rPr>
          <w:iCs/>
        </w:rPr>
      </w:pPr>
      <w:r>
        <w:rPr>
          <w:iCs/>
        </w:rPr>
        <w:t xml:space="preserve">В тази секция </w:t>
      </w:r>
      <w:r w:rsidR="006F64E7">
        <w:rPr>
          <w:iCs/>
        </w:rPr>
        <w:t>са изложени</w:t>
      </w:r>
      <w:r>
        <w:rPr>
          <w:iCs/>
        </w:rPr>
        <w:t xml:space="preserve"> някои примери, с които проектът може да бъде подобрен в бъдеще и да има по-завършен вид:</w:t>
      </w:r>
    </w:p>
    <w:p w14:paraId="36DA40F1" w14:textId="77A58443" w:rsidR="00B17A04" w:rsidRDefault="00B17A04" w:rsidP="00B17A04">
      <w:pPr>
        <w:pStyle w:val="af2"/>
        <w:numPr>
          <w:ilvl w:val="0"/>
          <w:numId w:val="9"/>
        </w:numPr>
        <w:rPr>
          <w:iCs/>
        </w:rPr>
      </w:pPr>
      <w:r>
        <w:rPr>
          <w:iCs/>
        </w:rPr>
        <w:t>Слабото звено на проекта до момента е графичният интерфейс – залож</w:t>
      </w:r>
      <w:r w:rsidR="006F64E7">
        <w:rPr>
          <w:iCs/>
        </w:rPr>
        <w:t>ено е</w:t>
      </w:r>
      <w:r>
        <w:rPr>
          <w:iCs/>
        </w:rPr>
        <w:t xml:space="preserve"> повече на работещи функционалности, отколкото на външен вид на този етап, тъй като</w:t>
      </w:r>
      <w:r w:rsidR="006F64E7">
        <w:rPr>
          <w:iCs/>
        </w:rPr>
        <w:t xml:space="preserve"> </w:t>
      </w:r>
      <w:r>
        <w:rPr>
          <w:iCs/>
        </w:rPr>
        <w:t xml:space="preserve">работещ </w:t>
      </w:r>
      <w:r>
        <w:rPr>
          <w:iCs/>
        </w:rPr>
        <w:lastRenderedPageBreak/>
        <w:t>правилно проект е по-добре отколкото открояваща се хубаво на външен вид система, но със слабо реализирани функционалности.</w:t>
      </w:r>
    </w:p>
    <w:p w14:paraId="56653450" w14:textId="6CA039FC" w:rsidR="00B17A04" w:rsidRDefault="00B17A04" w:rsidP="00B17A04">
      <w:pPr>
        <w:pStyle w:val="af2"/>
        <w:numPr>
          <w:ilvl w:val="0"/>
          <w:numId w:val="9"/>
        </w:numPr>
        <w:rPr>
          <w:iCs/>
        </w:rPr>
      </w:pPr>
      <w:r>
        <w:rPr>
          <w:iCs/>
        </w:rPr>
        <w:t>Добавяне на различни типове потребители – за момента системата поддържа два типа потребители – нерегистриран и регистриран. Първият не може да достъпва системата – за него важат единствено регистрация и логин. Вторият потребител притежава всички функционалности на системата – добавяне/изтриване/редактиране/преглед/търсене на албуми, комуникация с други потребители в реално време. Хубаво би било да има и администратор на системата, който може да следи за злоупотреби с нея, за неправилно публикувани материали, които не съответстват на нуждите на потребителите, ползващи системата и да има правото да изтрива/редактира дадена публикация и дори да забранява достъпа на даден потребител за определено време.</w:t>
      </w:r>
    </w:p>
    <w:p w14:paraId="2E4DE29C" w14:textId="0CE62D12" w:rsidR="00B17A04" w:rsidRDefault="00870A83" w:rsidP="00B17A04">
      <w:pPr>
        <w:pStyle w:val="af2"/>
        <w:numPr>
          <w:ilvl w:val="0"/>
          <w:numId w:val="9"/>
        </w:numPr>
        <w:rPr>
          <w:iCs/>
        </w:rPr>
      </w:pPr>
      <w:r>
        <w:rPr>
          <w:iCs/>
        </w:rPr>
        <w:t>Идея, която има</w:t>
      </w:r>
      <w:r w:rsidR="002B0C71">
        <w:rPr>
          <w:iCs/>
        </w:rPr>
        <w:t>ше</w:t>
      </w:r>
      <w:r>
        <w:rPr>
          <w:iCs/>
        </w:rPr>
        <w:t xml:space="preserve"> в самото начало на проекта беше да </w:t>
      </w:r>
      <w:r w:rsidR="002B0C71">
        <w:rPr>
          <w:iCs/>
        </w:rPr>
        <w:t xml:space="preserve">се </w:t>
      </w:r>
      <w:r>
        <w:rPr>
          <w:iCs/>
        </w:rPr>
        <w:t xml:space="preserve">реализира възможност за добавяне на коментари под всеки албум. </w:t>
      </w:r>
      <w:r w:rsidR="002B0C71">
        <w:rPr>
          <w:iCs/>
        </w:rPr>
        <w:t>За момента това не направено, следва да бъде добавен</w:t>
      </w:r>
    </w:p>
    <w:p w14:paraId="459A3BB4" w14:textId="14FC1382" w:rsidR="00870A83" w:rsidRPr="00B17A04" w:rsidRDefault="00870A83" w:rsidP="00B17A04">
      <w:pPr>
        <w:pStyle w:val="af2"/>
        <w:numPr>
          <w:ilvl w:val="0"/>
          <w:numId w:val="9"/>
        </w:numPr>
        <w:rPr>
          <w:iCs/>
        </w:rPr>
      </w:pPr>
      <w:r>
        <w:rPr>
          <w:iCs/>
        </w:rPr>
        <w:t>Самият чат може да бъде подобрен – вместо да показва имейлите на потребителите, може да бъде реализиран да показва кой потребител е на линия в момента, така че всеки потребител да може да вижда кои са останалите, с които може да контактува в този момент в чатрума.</w:t>
      </w:r>
    </w:p>
    <w:sectPr w:rsidR="00870A83" w:rsidRPr="00B17A04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4957" w14:textId="77777777" w:rsidR="00FB3B62" w:rsidRDefault="00FB3B62" w:rsidP="00E31F47">
      <w:pPr>
        <w:spacing w:after="0" w:line="240" w:lineRule="auto"/>
      </w:pPr>
      <w:r>
        <w:separator/>
      </w:r>
    </w:p>
  </w:endnote>
  <w:endnote w:type="continuationSeparator" w:id="0">
    <w:p w14:paraId="6ADCDBC2" w14:textId="77777777" w:rsidR="00FB3B62" w:rsidRDefault="00FB3B62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A0B0" w14:textId="77777777" w:rsidR="001E4EF3" w:rsidRDefault="001E4EF3">
    <w:pPr>
      <w:pStyle w:val="ab"/>
      <w:jc w:val="center"/>
    </w:pPr>
  </w:p>
  <w:p w14:paraId="66D56C35" w14:textId="77777777" w:rsidR="001E4EF3" w:rsidRDefault="001E4EF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093804"/>
      <w:docPartObj>
        <w:docPartGallery w:val="Page Numbers (Bottom of Page)"/>
        <w:docPartUnique/>
      </w:docPartObj>
    </w:sdtPr>
    <w:sdtEndPr/>
    <w:sdtContent>
      <w:p w14:paraId="6CC2B638" w14:textId="77777777" w:rsidR="001E4EF3" w:rsidRDefault="001E4EF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4D5865F" w14:textId="77777777" w:rsidR="001E4EF3" w:rsidRDefault="001E4E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F6E17" w14:textId="77777777" w:rsidR="00FB3B62" w:rsidRDefault="00FB3B62" w:rsidP="00E31F47">
      <w:pPr>
        <w:spacing w:after="0" w:line="240" w:lineRule="auto"/>
      </w:pPr>
      <w:r>
        <w:separator/>
      </w:r>
    </w:p>
  </w:footnote>
  <w:footnote w:type="continuationSeparator" w:id="0">
    <w:p w14:paraId="6573521C" w14:textId="77777777" w:rsidR="00FB3B62" w:rsidRDefault="00FB3B62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D4FF4"/>
    <w:multiLevelType w:val="hybridMultilevel"/>
    <w:tmpl w:val="E3B892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6AA7"/>
    <w:multiLevelType w:val="hybridMultilevel"/>
    <w:tmpl w:val="7494F1EE"/>
    <w:lvl w:ilvl="0" w:tplc="B094959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2" w:hanging="360"/>
      </w:pPr>
    </w:lvl>
    <w:lvl w:ilvl="2" w:tplc="0402001B" w:tentative="1">
      <w:start w:val="1"/>
      <w:numFmt w:val="lowerRoman"/>
      <w:lvlText w:val="%3."/>
      <w:lvlJc w:val="right"/>
      <w:pPr>
        <w:ind w:left="2232" w:hanging="180"/>
      </w:pPr>
    </w:lvl>
    <w:lvl w:ilvl="3" w:tplc="0402000F" w:tentative="1">
      <w:start w:val="1"/>
      <w:numFmt w:val="decimal"/>
      <w:lvlText w:val="%4."/>
      <w:lvlJc w:val="left"/>
      <w:pPr>
        <w:ind w:left="2952" w:hanging="360"/>
      </w:pPr>
    </w:lvl>
    <w:lvl w:ilvl="4" w:tplc="04020019" w:tentative="1">
      <w:start w:val="1"/>
      <w:numFmt w:val="lowerLetter"/>
      <w:lvlText w:val="%5."/>
      <w:lvlJc w:val="left"/>
      <w:pPr>
        <w:ind w:left="3672" w:hanging="360"/>
      </w:pPr>
    </w:lvl>
    <w:lvl w:ilvl="5" w:tplc="0402001B" w:tentative="1">
      <w:start w:val="1"/>
      <w:numFmt w:val="lowerRoman"/>
      <w:lvlText w:val="%6."/>
      <w:lvlJc w:val="right"/>
      <w:pPr>
        <w:ind w:left="4392" w:hanging="180"/>
      </w:pPr>
    </w:lvl>
    <w:lvl w:ilvl="6" w:tplc="0402000F" w:tentative="1">
      <w:start w:val="1"/>
      <w:numFmt w:val="decimal"/>
      <w:lvlText w:val="%7."/>
      <w:lvlJc w:val="left"/>
      <w:pPr>
        <w:ind w:left="5112" w:hanging="360"/>
      </w:pPr>
    </w:lvl>
    <w:lvl w:ilvl="7" w:tplc="04020019" w:tentative="1">
      <w:start w:val="1"/>
      <w:numFmt w:val="lowerLetter"/>
      <w:lvlText w:val="%8."/>
      <w:lvlJc w:val="left"/>
      <w:pPr>
        <w:ind w:left="5832" w:hanging="360"/>
      </w:pPr>
    </w:lvl>
    <w:lvl w:ilvl="8" w:tplc="040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C5111E"/>
    <w:multiLevelType w:val="hybridMultilevel"/>
    <w:tmpl w:val="02F608E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62C6D"/>
    <w:multiLevelType w:val="hybridMultilevel"/>
    <w:tmpl w:val="2826C8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56644"/>
    <w:multiLevelType w:val="hybridMultilevel"/>
    <w:tmpl w:val="43EAE156"/>
    <w:lvl w:ilvl="0" w:tplc="2070AE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415AE6"/>
    <w:multiLevelType w:val="hybridMultilevel"/>
    <w:tmpl w:val="F4B2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164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FB6751"/>
    <w:multiLevelType w:val="hybridMultilevel"/>
    <w:tmpl w:val="40B02A0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CF3"/>
    <w:multiLevelType w:val="multilevel"/>
    <w:tmpl w:val="5762B6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76758DD"/>
    <w:multiLevelType w:val="hybridMultilevel"/>
    <w:tmpl w:val="3FE8110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5CBF"/>
    <w:multiLevelType w:val="hybridMultilevel"/>
    <w:tmpl w:val="D738FC58"/>
    <w:lvl w:ilvl="0" w:tplc="040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964"/>
    <w:rsid w:val="000300B6"/>
    <w:rsid w:val="00031581"/>
    <w:rsid w:val="00033186"/>
    <w:rsid w:val="00035ABB"/>
    <w:rsid w:val="00075F26"/>
    <w:rsid w:val="00081B9F"/>
    <w:rsid w:val="00085A23"/>
    <w:rsid w:val="00096F73"/>
    <w:rsid w:val="000A1D85"/>
    <w:rsid w:val="000B4792"/>
    <w:rsid w:val="000B6A78"/>
    <w:rsid w:val="000C4CA6"/>
    <w:rsid w:val="0015110B"/>
    <w:rsid w:val="001B0060"/>
    <w:rsid w:val="001E4EF3"/>
    <w:rsid w:val="00205D99"/>
    <w:rsid w:val="00221126"/>
    <w:rsid w:val="00223457"/>
    <w:rsid w:val="002244A3"/>
    <w:rsid w:val="00233964"/>
    <w:rsid w:val="00276D08"/>
    <w:rsid w:val="002A051A"/>
    <w:rsid w:val="002B0C71"/>
    <w:rsid w:val="002C58D6"/>
    <w:rsid w:val="002D6340"/>
    <w:rsid w:val="003418EE"/>
    <w:rsid w:val="003836FA"/>
    <w:rsid w:val="003C7028"/>
    <w:rsid w:val="00455033"/>
    <w:rsid w:val="0049051D"/>
    <w:rsid w:val="004A06B6"/>
    <w:rsid w:val="004A384B"/>
    <w:rsid w:val="004A79C9"/>
    <w:rsid w:val="004E347B"/>
    <w:rsid w:val="00504810"/>
    <w:rsid w:val="00505D7E"/>
    <w:rsid w:val="005067EF"/>
    <w:rsid w:val="0056571D"/>
    <w:rsid w:val="00572311"/>
    <w:rsid w:val="00593824"/>
    <w:rsid w:val="005B3D94"/>
    <w:rsid w:val="005C5190"/>
    <w:rsid w:val="00621764"/>
    <w:rsid w:val="00682CFF"/>
    <w:rsid w:val="00684364"/>
    <w:rsid w:val="00696B1F"/>
    <w:rsid w:val="006B3ECE"/>
    <w:rsid w:val="006C2F59"/>
    <w:rsid w:val="006C3CFD"/>
    <w:rsid w:val="006C5C48"/>
    <w:rsid w:val="006D1C64"/>
    <w:rsid w:val="006E4EB2"/>
    <w:rsid w:val="006F64E7"/>
    <w:rsid w:val="00724F4D"/>
    <w:rsid w:val="00762DD4"/>
    <w:rsid w:val="0077441B"/>
    <w:rsid w:val="00777DC6"/>
    <w:rsid w:val="00781621"/>
    <w:rsid w:val="007B0850"/>
    <w:rsid w:val="007B2D59"/>
    <w:rsid w:val="007D0C4F"/>
    <w:rsid w:val="00870A83"/>
    <w:rsid w:val="008C6634"/>
    <w:rsid w:val="008E0185"/>
    <w:rsid w:val="009108EA"/>
    <w:rsid w:val="00921740"/>
    <w:rsid w:val="00963E49"/>
    <w:rsid w:val="00975D1C"/>
    <w:rsid w:val="009D1D3C"/>
    <w:rsid w:val="00A04232"/>
    <w:rsid w:val="00A21CAB"/>
    <w:rsid w:val="00A42253"/>
    <w:rsid w:val="00A5408E"/>
    <w:rsid w:val="00A93FAF"/>
    <w:rsid w:val="00B0661D"/>
    <w:rsid w:val="00B17A04"/>
    <w:rsid w:val="00B57F3C"/>
    <w:rsid w:val="00BA4975"/>
    <w:rsid w:val="00BB47AA"/>
    <w:rsid w:val="00BB7D2F"/>
    <w:rsid w:val="00BC0BEF"/>
    <w:rsid w:val="00BC66AF"/>
    <w:rsid w:val="00BD1743"/>
    <w:rsid w:val="00C022E7"/>
    <w:rsid w:val="00C02C23"/>
    <w:rsid w:val="00C7543A"/>
    <w:rsid w:val="00CE0298"/>
    <w:rsid w:val="00D822B5"/>
    <w:rsid w:val="00DB1DF4"/>
    <w:rsid w:val="00DD11BE"/>
    <w:rsid w:val="00DD1D18"/>
    <w:rsid w:val="00E06624"/>
    <w:rsid w:val="00E20E51"/>
    <w:rsid w:val="00E31F47"/>
    <w:rsid w:val="00E41C26"/>
    <w:rsid w:val="00E5766A"/>
    <w:rsid w:val="00E72443"/>
    <w:rsid w:val="00E756A5"/>
    <w:rsid w:val="00E97AC4"/>
    <w:rsid w:val="00EC6B52"/>
    <w:rsid w:val="00F875BF"/>
    <w:rsid w:val="00F91D96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BF39"/>
  <w15:docId w15:val="{A9A13CAE-7E7B-42F9-95B6-33FCD90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84B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A384B"/>
    <w:rPr>
      <w:b/>
      <w:bCs/>
      <w:smallCaps/>
      <w:spacing w:val="5"/>
    </w:rPr>
  </w:style>
  <w:style w:type="character" w:customStyle="1" w:styleId="10">
    <w:name w:val="Заглавие 1 Знак"/>
    <w:basedOn w:val="a0"/>
    <w:link w:val="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List"/>
    <w:basedOn w:val="a1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endnote text"/>
    <w:basedOn w:val="a"/>
    <w:link w:val="a7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E31F4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31F47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E41C26"/>
  </w:style>
  <w:style w:type="paragraph" w:styleId="ab">
    <w:name w:val="footer"/>
    <w:basedOn w:val="a"/>
    <w:link w:val="ac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41C26"/>
  </w:style>
  <w:style w:type="paragraph" w:styleId="ad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ae">
    <w:name w:val="TOC Heading"/>
    <w:basedOn w:val="1"/>
    <w:next w:val="a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75F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5F26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75F2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B0060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BB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hechko97@abv.b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bdmarinov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etcomposer.org/download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adgabano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bd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F6BA-0905-4545-99F1-43C3AD7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4118</Words>
  <Characters>23478</Characters>
  <Application>Microsoft Office Word</Application>
  <DocSecurity>0</DocSecurity>
  <Lines>195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Marinov Bogdan</cp:lastModifiedBy>
  <cp:revision>16</cp:revision>
  <dcterms:created xsi:type="dcterms:W3CDTF">2019-01-12T16:22:00Z</dcterms:created>
  <dcterms:modified xsi:type="dcterms:W3CDTF">2020-11-26T22:58:00Z</dcterms:modified>
</cp:coreProperties>
</file>